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0D" w:rsidRPr="004D0C33" w:rsidRDefault="009A510D" w:rsidP="00F640C6">
      <w:pPr>
        <w:suppressAutoHyphens/>
        <w:jc w:val="center"/>
        <w:rPr>
          <w:b/>
          <w:sz w:val="28"/>
          <w:szCs w:val="28"/>
        </w:rPr>
      </w:pPr>
    </w:p>
    <w:p w:rsidR="00381F93" w:rsidRPr="004D0C33" w:rsidRDefault="00381F93" w:rsidP="00F640C6">
      <w:pPr>
        <w:suppressAutoHyphens/>
        <w:jc w:val="center"/>
        <w:rPr>
          <w:b/>
          <w:sz w:val="28"/>
          <w:szCs w:val="28"/>
        </w:rPr>
      </w:pPr>
      <w:r w:rsidRPr="004D0C33">
        <w:rPr>
          <w:b/>
          <w:sz w:val="28"/>
          <w:szCs w:val="28"/>
        </w:rPr>
        <w:t>П</w:t>
      </w:r>
      <w:r w:rsidR="00C720CF" w:rsidRPr="004D0C33">
        <w:rPr>
          <w:b/>
          <w:sz w:val="28"/>
          <w:szCs w:val="28"/>
        </w:rPr>
        <w:t>РОТОКОЛ</w:t>
      </w:r>
    </w:p>
    <w:p w:rsidR="00F3169D" w:rsidRPr="004D0C33" w:rsidRDefault="00381F93" w:rsidP="00893C37">
      <w:pPr>
        <w:jc w:val="center"/>
        <w:rPr>
          <w:b/>
          <w:bCs/>
          <w:sz w:val="28"/>
          <w:szCs w:val="28"/>
        </w:rPr>
      </w:pPr>
      <w:r w:rsidRPr="004D0C33">
        <w:rPr>
          <w:b/>
          <w:sz w:val="28"/>
          <w:szCs w:val="28"/>
        </w:rPr>
        <w:t xml:space="preserve">заседания </w:t>
      </w:r>
      <w:r w:rsidR="00893C37" w:rsidRPr="004D0C33">
        <w:rPr>
          <w:b/>
          <w:bCs/>
          <w:sz w:val="28"/>
          <w:szCs w:val="28"/>
        </w:rPr>
        <w:t xml:space="preserve">муниципальной межведомственной комиссии </w:t>
      </w:r>
    </w:p>
    <w:p w:rsidR="00893C37" w:rsidRPr="004D0C33" w:rsidRDefault="00893C37" w:rsidP="00893C37">
      <w:pPr>
        <w:jc w:val="center"/>
        <w:rPr>
          <w:b/>
          <w:bCs/>
          <w:sz w:val="28"/>
          <w:szCs w:val="28"/>
        </w:rPr>
      </w:pPr>
      <w:r w:rsidRPr="004D0C33">
        <w:rPr>
          <w:b/>
          <w:bCs/>
          <w:sz w:val="28"/>
          <w:szCs w:val="28"/>
        </w:rPr>
        <w:t>по организации отдыха, оздоровления и обеспечения занятости</w:t>
      </w:r>
    </w:p>
    <w:p w:rsidR="00893C37" w:rsidRPr="004D0C33" w:rsidRDefault="00893C37" w:rsidP="00893C37">
      <w:pPr>
        <w:jc w:val="center"/>
        <w:rPr>
          <w:b/>
        </w:rPr>
      </w:pPr>
      <w:r w:rsidRPr="004D0C33">
        <w:rPr>
          <w:b/>
          <w:bCs/>
          <w:sz w:val="28"/>
          <w:szCs w:val="28"/>
        </w:rPr>
        <w:t xml:space="preserve">детей и подростков </w:t>
      </w:r>
    </w:p>
    <w:p w:rsidR="007E5E0C" w:rsidRPr="004D0C33" w:rsidRDefault="007E5E0C" w:rsidP="00F640C6">
      <w:pPr>
        <w:ind w:firstLine="709"/>
        <w:jc w:val="center"/>
        <w:rPr>
          <w:b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7E5E0C" w:rsidRPr="004D0C33" w:rsidTr="00111D17">
        <w:tc>
          <w:tcPr>
            <w:tcW w:w="4785" w:type="dxa"/>
          </w:tcPr>
          <w:p w:rsidR="007E5E0C" w:rsidRPr="004D0C33" w:rsidRDefault="001B2DC9" w:rsidP="00F640C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  <w:r w:rsidR="0059290E">
              <w:rPr>
                <w:sz w:val="28"/>
                <w:szCs w:val="28"/>
              </w:rPr>
              <w:t>.2025</w:t>
            </w:r>
          </w:p>
        </w:tc>
        <w:tc>
          <w:tcPr>
            <w:tcW w:w="5104" w:type="dxa"/>
          </w:tcPr>
          <w:p w:rsidR="007E5E0C" w:rsidRPr="004D0C33" w:rsidRDefault="007E5E0C" w:rsidP="009A510D">
            <w:pPr>
              <w:jc w:val="right"/>
              <w:rPr>
                <w:sz w:val="28"/>
                <w:szCs w:val="28"/>
              </w:rPr>
            </w:pPr>
            <w:r w:rsidRPr="004D0C33">
              <w:rPr>
                <w:sz w:val="28"/>
                <w:szCs w:val="28"/>
              </w:rPr>
              <w:t>№</w:t>
            </w:r>
            <w:r w:rsidR="001B2DC9">
              <w:rPr>
                <w:sz w:val="28"/>
                <w:szCs w:val="28"/>
              </w:rPr>
              <w:t xml:space="preserve"> 4</w:t>
            </w:r>
            <w:r w:rsidRPr="004D0C33">
              <w:rPr>
                <w:sz w:val="28"/>
                <w:szCs w:val="28"/>
              </w:rPr>
              <w:t xml:space="preserve"> </w:t>
            </w:r>
          </w:p>
        </w:tc>
      </w:tr>
    </w:tbl>
    <w:p w:rsidR="00C3093B" w:rsidRPr="004D0C33" w:rsidRDefault="00C3093B" w:rsidP="00F640C6">
      <w:pPr>
        <w:suppressAutoHyphens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098"/>
        <w:gridCol w:w="6933"/>
      </w:tblGrid>
      <w:tr w:rsidR="00C720CF" w:rsidRPr="004D0C33" w:rsidTr="00075872">
        <w:tc>
          <w:tcPr>
            <w:tcW w:w="3098" w:type="dxa"/>
            <w:shd w:val="clear" w:color="auto" w:fill="auto"/>
          </w:tcPr>
          <w:p w:rsidR="00C720CF" w:rsidRPr="004D0C33" w:rsidRDefault="00C720CF" w:rsidP="00F640C6">
            <w:pPr>
              <w:suppressAutoHyphens/>
              <w:rPr>
                <w:sz w:val="28"/>
                <w:szCs w:val="28"/>
              </w:rPr>
            </w:pPr>
            <w:r w:rsidRPr="004D0C33">
              <w:rPr>
                <w:sz w:val="28"/>
                <w:szCs w:val="28"/>
              </w:rPr>
              <w:t>Председатель</w:t>
            </w:r>
            <w:r w:rsidR="00A26497" w:rsidRPr="004D0C33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4D0C33" w:rsidRDefault="00043050" w:rsidP="00F640C6">
            <w:pPr>
              <w:suppressAutoHyphens/>
              <w:jc w:val="both"/>
              <w:rPr>
                <w:sz w:val="28"/>
                <w:szCs w:val="28"/>
              </w:rPr>
            </w:pPr>
            <w:r w:rsidRPr="004D0C33">
              <w:rPr>
                <w:sz w:val="28"/>
                <w:szCs w:val="28"/>
              </w:rPr>
              <w:t>Матвиенко Л.С. - заместитель главы Администрации Красносулинского района по вопросам социального развития,</w:t>
            </w:r>
          </w:p>
        </w:tc>
      </w:tr>
      <w:tr w:rsidR="00C720CF" w:rsidRPr="004D0C33" w:rsidTr="00130E30">
        <w:tc>
          <w:tcPr>
            <w:tcW w:w="3098" w:type="dxa"/>
            <w:shd w:val="clear" w:color="auto" w:fill="auto"/>
          </w:tcPr>
          <w:p w:rsidR="00C720CF" w:rsidRPr="004D0C33" w:rsidRDefault="00C720CF" w:rsidP="00F640C6">
            <w:pPr>
              <w:suppressAutoHyphens/>
              <w:rPr>
                <w:sz w:val="28"/>
                <w:szCs w:val="28"/>
              </w:rPr>
            </w:pPr>
            <w:r w:rsidRPr="004D0C33">
              <w:rPr>
                <w:sz w:val="28"/>
                <w:szCs w:val="28"/>
              </w:rPr>
              <w:t>Секретарь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4D0C33" w:rsidRDefault="00F716BF" w:rsidP="00893C3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К.А.</w:t>
            </w:r>
            <w:r w:rsidR="00893C37" w:rsidRPr="004D0C33">
              <w:rPr>
                <w:sz w:val="28"/>
                <w:szCs w:val="28"/>
              </w:rPr>
              <w:t xml:space="preserve"> </w:t>
            </w:r>
            <w:r w:rsidR="001F14E8" w:rsidRPr="004D0C33">
              <w:rPr>
                <w:sz w:val="28"/>
                <w:szCs w:val="28"/>
              </w:rPr>
              <w:t xml:space="preserve">– </w:t>
            </w:r>
            <w:r w:rsidR="00893C37" w:rsidRPr="004D0C33">
              <w:rPr>
                <w:sz w:val="28"/>
                <w:szCs w:val="28"/>
              </w:rPr>
              <w:t>старший инспектор отдела социальной политики</w:t>
            </w:r>
          </w:p>
        </w:tc>
      </w:tr>
      <w:tr w:rsidR="005A5F65" w:rsidRPr="004D0C33" w:rsidTr="00555B7B">
        <w:tc>
          <w:tcPr>
            <w:tcW w:w="3098" w:type="dxa"/>
            <w:shd w:val="clear" w:color="auto" w:fill="auto"/>
          </w:tcPr>
          <w:p w:rsidR="005A5F65" w:rsidRPr="004D0C33" w:rsidRDefault="005A5F65" w:rsidP="00F640C6">
            <w:pPr>
              <w:suppressAutoHyphens/>
              <w:rPr>
                <w:sz w:val="28"/>
                <w:szCs w:val="28"/>
              </w:rPr>
            </w:pPr>
            <w:r w:rsidRPr="004D0C33">
              <w:rPr>
                <w:sz w:val="28"/>
                <w:szCs w:val="28"/>
                <w:lang w:eastAsia="en-US"/>
              </w:rPr>
              <w:t>Присутствовали: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5A5F65" w:rsidRPr="004D0C33" w:rsidRDefault="004E2376" w:rsidP="00F64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1B2DC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__</w:t>
            </w:r>
            <w:r w:rsidR="005A5F65" w:rsidRPr="004D0C33">
              <w:rPr>
                <w:sz w:val="28"/>
                <w:szCs w:val="28"/>
              </w:rPr>
              <w:t>человек</w:t>
            </w:r>
            <w:r w:rsidR="00FB20D5" w:rsidRPr="004D0C33">
              <w:rPr>
                <w:sz w:val="28"/>
                <w:szCs w:val="28"/>
              </w:rPr>
              <w:t xml:space="preserve"> (а)</w:t>
            </w:r>
            <w:r w:rsidR="00F361DF" w:rsidRPr="004D0C33">
              <w:rPr>
                <w:sz w:val="28"/>
                <w:szCs w:val="28"/>
              </w:rPr>
              <w:t xml:space="preserve"> </w:t>
            </w:r>
            <w:r w:rsidR="005A5F65" w:rsidRPr="004D0C33">
              <w:rPr>
                <w:sz w:val="28"/>
                <w:szCs w:val="28"/>
              </w:rPr>
              <w:t xml:space="preserve"> (список прилагается).</w:t>
            </w:r>
          </w:p>
        </w:tc>
      </w:tr>
    </w:tbl>
    <w:p w:rsidR="0038660A" w:rsidRPr="004D0C33" w:rsidRDefault="0038660A" w:rsidP="00F640C6">
      <w:pPr>
        <w:rPr>
          <w:sz w:val="28"/>
          <w:szCs w:val="28"/>
        </w:rPr>
      </w:pPr>
    </w:p>
    <w:p w:rsidR="00473266" w:rsidRDefault="00C720CF" w:rsidP="00F640C6">
      <w:pPr>
        <w:jc w:val="center"/>
        <w:rPr>
          <w:sz w:val="28"/>
          <w:szCs w:val="28"/>
        </w:rPr>
      </w:pPr>
      <w:r w:rsidRPr="004D0C33">
        <w:rPr>
          <w:sz w:val="28"/>
          <w:szCs w:val="28"/>
        </w:rPr>
        <w:t>ПОВЕСТКА ДНЯ</w:t>
      </w:r>
      <w:r w:rsidR="00381F93" w:rsidRPr="004D0C33">
        <w:rPr>
          <w:sz w:val="28"/>
          <w:szCs w:val="28"/>
        </w:rPr>
        <w:t>:</w:t>
      </w:r>
    </w:p>
    <w:p w:rsidR="006D08DF" w:rsidRPr="004D0C33" w:rsidRDefault="006D08DF" w:rsidP="00F640C6">
      <w:pPr>
        <w:jc w:val="center"/>
        <w:rPr>
          <w:sz w:val="28"/>
          <w:szCs w:val="28"/>
        </w:rPr>
      </w:pPr>
    </w:p>
    <w:p w:rsidR="006D08DF" w:rsidRPr="0059290E" w:rsidRDefault="001C0EA1" w:rsidP="006D08DF">
      <w:pPr>
        <w:ind w:firstLine="709"/>
        <w:jc w:val="both"/>
        <w:rPr>
          <w:sz w:val="28"/>
          <w:szCs w:val="28"/>
        </w:rPr>
      </w:pPr>
      <w:r w:rsidRPr="004D0C33">
        <w:rPr>
          <w:b/>
          <w:sz w:val="28"/>
          <w:szCs w:val="28"/>
        </w:rPr>
        <w:t xml:space="preserve">1. </w:t>
      </w:r>
      <w:r w:rsidR="001B2DC9" w:rsidRPr="001B2DC9">
        <w:rPr>
          <w:b/>
          <w:sz w:val="28"/>
          <w:szCs w:val="28"/>
        </w:rPr>
        <w:t>Об итогах проведения оздоровительной кампании в                         Красносулинском районе в 2025 году. Утверждение плана работы комиссии на 2026 год</w:t>
      </w:r>
      <w:r w:rsidR="001B2DC9">
        <w:rPr>
          <w:b/>
          <w:sz w:val="28"/>
          <w:szCs w:val="28"/>
        </w:rPr>
        <w:t xml:space="preserve">.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CD0EFE" w:rsidRPr="004D0C33" w:rsidTr="00852F65">
        <w:tc>
          <w:tcPr>
            <w:tcW w:w="1985" w:type="dxa"/>
            <w:shd w:val="clear" w:color="auto" w:fill="auto"/>
          </w:tcPr>
          <w:p w:rsidR="00CD0EFE" w:rsidRPr="004D0C33" w:rsidRDefault="00CD0EFE" w:rsidP="00F640C6">
            <w:pPr>
              <w:jc w:val="both"/>
              <w:rPr>
                <w:sz w:val="28"/>
                <w:szCs w:val="28"/>
                <w:lang w:eastAsia="en-US"/>
              </w:rPr>
            </w:pPr>
            <w:r w:rsidRPr="004D0C33">
              <w:rPr>
                <w:sz w:val="28"/>
                <w:szCs w:val="28"/>
                <w:lang w:eastAsia="en-US"/>
              </w:rPr>
              <w:t>Информац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D0EFE" w:rsidRPr="004D0C33" w:rsidRDefault="00035A91" w:rsidP="009A510D">
            <w:pPr>
              <w:pStyle w:val="a6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C33">
              <w:rPr>
                <w:rFonts w:ascii="Times New Roman" w:hAnsi="Times New Roman"/>
                <w:sz w:val="28"/>
                <w:szCs w:val="28"/>
              </w:rPr>
              <w:t xml:space="preserve">начальника управления образования Красносулинского района </w:t>
            </w:r>
            <w:proofErr w:type="spellStart"/>
            <w:r w:rsidRPr="004D0C33">
              <w:rPr>
                <w:rFonts w:ascii="Times New Roman" w:hAnsi="Times New Roman"/>
                <w:sz w:val="28"/>
                <w:szCs w:val="28"/>
              </w:rPr>
              <w:t>Дреминой</w:t>
            </w:r>
            <w:proofErr w:type="spellEnd"/>
            <w:r w:rsidRPr="004D0C33">
              <w:rPr>
                <w:rFonts w:ascii="Times New Roman" w:hAnsi="Times New Roman"/>
                <w:sz w:val="28"/>
                <w:szCs w:val="28"/>
              </w:rPr>
              <w:t xml:space="preserve"> М.П.</w:t>
            </w:r>
          </w:p>
          <w:p w:rsidR="0059290E" w:rsidRPr="0059290E" w:rsidRDefault="0059290E" w:rsidP="0059290E">
            <w:pPr>
              <w:pStyle w:val="a6"/>
              <w:widowControl w:val="0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а ГКУ </w:t>
            </w:r>
            <w:r w:rsidRPr="0059290E">
              <w:rPr>
                <w:rStyle w:val="af0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РО «Центр занятости населения города Красный Сулин»</w:t>
            </w:r>
            <w:r>
              <w:rPr>
                <w:rStyle w:val="af0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f0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Деревянченко</w:t>
            </w:r>
            <w:proofErr w:type="spellEnd"/>
            <w:r>
              <w:rPr>
                <w:rStyle w:val="af0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Л.А.</w:t>
            </w:r>
          </w:p>
          <w:p w:rsidR="001B2DC9" w:rsidRPr="001B2DC9" w:rsidRDefault="001B2DC9" w:rsidP="001B2DC9">
            <w:pPr>
              <w:rPr>
                <w:rFonts w:eastAsia="Calibri"/>
                <w:sz w:val="28"/>
                <w:szCs w:val="28"/>
              </w:rPr>
            </w:pPr>
            <w:r w:rsidRPr="001B2DC9">
              <w:rPr>
                <w:rFonts w:eastAsia="Calibri"/>
                <w:sz w:val="28"/>
                <w:szCs w:val="28"/>
              </w:rPr>
              <w:t>начальник У</w:t>
            </w:r>
            <w:r w:rsidR="00971144">
              <w:rPr>
                <w:rFonts w:eastAsia="Calibri"/>
                <w:sz w:val="28"/>
                <w:szCs w:val="28"/>
              </w:rPr>
              <w:t xml:space="preserve">правления социальной защиты населения </w:t>
            </w:r>
            <w:r w:rsidRPr="001B2DC9">
              <w:rPr>
                <w:rFonts w:eastAsia="Calibri"/>
                <w:sz w:val="28"/>
                <w:szCs w:val="28"/>
              </w:rPr>
              <w:t xml:space="preserve">Красносулинского района </w:t>
            </w:r>
            <w:r w:rsidRPr="001B2DC9">
              <w:rPr>
                <w:rFonts w:eastAsia="Calibri"/>
                <w:sz w:val="28"/>
                <w:szCs w:val="28"/>
              </w:rPr>
              <w:t xml:space="preserve">Евсеева Е.В. </w:t>
            </w:r>
          </w:p>
          <w:p w:rsidR="0059290E" w:rsidRPr="004D0C33" w:rsidRDefault="0059290E" w:rsidP="009A510D">
            <w:pPr>
              <w:pStyle w:val="a6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08DF" w:rsidRDefault="006D08DF" w:rsidP="006D08DF">
      <w:pPr>
        <w:jc w:val="both"/>
        <w:rPr>
          <w:b/>
          <w:sz w:val="28"/>
          <w:szCs w:val="28"/>
        </w:rPr>
      </w:pPr>
    </w:p>
    <w:p w:rsidR="009A510D" w:rsidRPr="00CB2A03" w:rsidRDefault="006D08DF" w:rsidP="00CB2A0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F4A5A">
        <w:rPr>
          <w:b/>
          <w:sz w:val="28"/>
          <w:szCs w:val="28"/>
        </w:rPr>
        <w:t xml:space="preserve"> </w:t>
      </w:r>
      <w:r w:rsidR="001B2DC9" w:rsidRPr="001B2DC9">
        <w:rPr>
          <w:b/>
          <w:sz w:val="28"/>
          <w:szCs w:val="28"/>
        </w:rPr>
        <w:t xml:space="preserve">Подготовка и проведение организационных мероприятий, связанных с иммунизацией детского населения района. </w:t>
      </w:r>
      <w:r w:rsidR="00CB2A03">
        <w:rPr>
          <w:b/>
          <w:sz w:val="28"/>
          <w:szCs w:val="28"/>
        </w:rPr>
        <w:t xml:space="preserve"> </w:t>
      </w:r>
      <w:r w:rsidR="006F538D">
        <w:rPr>
          <w:b/>
          <w:sz w:val="28"/>
          <w:szCs w:val="28"/>
        </w:rPr>
        <w:t xml:space="preserve"> </w:t>
      </w:r>
    </w:p>
    <w:p w:rsidR="006D08DF" w:rsidRPr="004D0C33" w:rsidRDefault="006D08DF" w:rsidP="009A510D">
      <w:pPr>
        <w:pStyle w:val="a6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9A510D" w:rsidRPr="004D0C33" w:rsidTr="009D4962">
        <w:tc>
          <w:tcPr>
            <w:tcW w:w="1985" w:type="dxa"/>
            <w:shd w:val="clear" w:color="auto" w:fill="auto"/>
          </w:tcPr>
          <w:p w:rsidR="009A510D" w:rsidRPr="004D0C33" w:rsidRDefault="009A510D" w:rsidP="009D4962">
            <w:pPr>
              <w:jc w:val="both"/>
              <w:rPr>
                <w:sz w:val="28"/>
                <w:szCs w:val="28"/>
                <w:lang w:eastAsia="en-US"/>
              </w:rPr>
            </w:pPr>
            <w:r w:rsidRPr="004D0C33">
              <w:rPr>
                <w:sz w:val="28"/>
                <w:szCs w:val="28"/>
                <w:lang w:eastAsia="en-US"/>
              </w:rPr>
              <w:t>Информац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A510D" w:rsidRPr="004D0C33" w:rsidRDefault="001B2DC9" w:rsidP="001B2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еском поликлиническим отделением Ковалева Е.П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21403" w:rsidRPr="001B2DC9" w:rsidRDefault="00221403" w:rsidP="001B2DC9">
      <w:pPr>
        <w:pStyle w:val="a4"/>
        <w:tabs>
          <w:tab w:val="left" w:pos="820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1B2DC9" w:rsidRDefault="00FB34F5" w:rsidP="001B2DC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01EB3" w:rsidRPr="00FB34F5">
        <w:rPr>
          <w:sz w:val="28"/>
          <w:szCs w:val="28"/>
        </w:rPr>
        <w:t>СЛУШАЛИ</w:t>
      </w:r>
      <w:r w:rsidR="00381F93" w:rsidRPr="00FB34F5">
        <w:rPr>
          <w:sz w:val="28"/>
          <w:szCs w:val="28"/>
        </w:rPr>
        <w:t>:</w:t>
      </w:r>
      <w:r w:rsidR="00C5485B" w:rsidRPr="00FB34F5">
        <w:rPr>
          <w:b/>
          <w:sz w:val="28"/>
          <w:szCs w:val="28"/>
        </w:rPr>
        <w:t xml:space="preserve"> </w:t>
      </w:r>
      <w:r w:rsidR="001B2DC9" w:rsidRPr="001B2DC9">
        <w:rPr>
          <w:sz w:val="28"/>
          <w:szCs w:val="28"/>
        </w:rPr>
        <w:t xml:space="preserve">Об итогах проведения оздоровительной кампании в                         Красносулинском районе в 2025 году. Утверждение плана работы комиссии на 2026 год. </w:t>
      </w:r>
    </w:p>
    <w:p w:rsidR="004A619A" w:rsidRPr="00FB34F5" w:rsidRDefault="00BE2B30" w:rsidP="001B2DC9">
      <w:pPr>
        <w:rPr>
          <w:sz w:val="28"/>
          <w:szCs w:val="28"/>
        </w:rPr>
      </w:pPr>
      <w:r w:rsidRPr="00FB34F5">
        <w:rPr>
          <w:sz w:val="28"/>
          <w:szCs w:val="28"/>
        </w:rPr>
        <w:t>ВЫСТУПИЛ</w:t>
      </w:r>
      <w:r w:rsidR="004A619A" w:rsidRPr="00FB34F5">
        <w:rPr>
          <w:sz w:val="28"/>
          <w:szCs w:val="28"/>
        </w:rPr>
        <w:t>:</w:t>
      </w:r>
    </w:p>
    <w:p w:rsidR="009A510D" w:rsidRPr="004D0C33" w:rsidRDefault="004D0C33" w:rsidP="00F640C6">
      <w:pPr>
        <w:ind w:firstLine="709"/>
        <w:rPr>
          <w:sz w:val="28"/>
          <w:szCs w:val="28"/>
        </w:rPr>
      </w:pPr>
      <w:proofErr w:type="spellStart"/>
      <w:r w:rsidRPr="004D0C33">
        <w:rPr>
          <w:sz w:val="28"/>
          <w:szCs w:val="28"/>
        </w:rPr>
        <w:t>Дремина</w:t>
      </w:r>
      <w:proofErr w:type="spellEnd"/>
      <w:r w:rsidRPr="004D0C33">
        <w:rPr>
          <w:sz w:val="28"/>
          <w:szCs w:val="28"/>
        </w:rPr>
        <w:t xml:space="preserve"> М.П.- начальник управления образования Красносулинского района</w:t>
      </w:r>
      <w:r w:rsidR="00665E19">
        <w:rPr>
          <w:sz w:val="28"/>
          <w:szCs w:val="28"/>
        </w:rPr>
        <w:t>,</w:t>
      </w:r>
    </w:p>
    <w:p w:rsidR="0059290E" w:rsidRDefault="0059290E" w:rsidP="006D08DF">
      <w:pPr>
        <w:ind w:firstLine="709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Деревянч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Л.А.-  </w:t>
      </w:r>
      <w:r>
        <w:rPr>
          <w:sz w:val="28"/>
          <w:szCs w:val="28"/>
        </w:rPr>
        <w:t xml:space="preserve">директор ГКУ </w:t>
      </w:r>
      <w:r w:rsidRPr="0059290E">
        <w:rPr>
          <w:rStyle w:val="af0"/>
          <w:b w:val="0"/>
          <w:color w:val="333333"/>
          <w:sz w:val="28"/>
          <w:szCs w:val="28"/>
          <w:shd w:val="clear" w:color="auto" w:fill="FFFFFF"/>
        </w:rPr>
        <w:t>РО «Центр занятости населения города Красный Сулин»</w:t>
      </w:r>
      <w:r w:rsidR="001B2DC9">
        <w:rPr>
          <w:rStyle w:val="af0"/>
          <w:b w:val="0"/>
          <w:color w:val="333333"/>
          <w:sz w:val="28"/>
          <w:szCs w:val="28"/>
          <w:shd w:val="clear" w:color="auto" w:fill="FFFFFF"/>
        </w:rPr>
        <w:t>,</w:t>
      </w:r>
    </w:p>
    <w:p w:rsidR="001B2DC9" w:rsidRDefault="001B2DC9" w:rsidP="001B2DC9">
      <w:pPr>
        <w:tabs>
          <w:tab w:val="left" w:pos="921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Pr="001B2DC9">
        <w:rPr>
          <w:rFonts w:eastAsia="Calibri"/>
          <w:sz w:val="28"/>
          <w:szCs w:val="28"/>
          <w:lang w:eastAsia="en-US"/>
        </w:rPr>
        <w:t>Евсеева Е.В.</w:t>
      </w:r>
      <w:r>
        <w:rPr>
          <w:rFonts w:eastAsia="Calibri"/>
          <w:sz w:val="28"/>
          <w:szCs w:val="28"/>
          <w:lang w:eastAsia="en-US"/>
        </w:rPr>
        <w:t xml:space="preserve"> -  </w:t>
      </w:r>
      <w:r w:rsidRPr="001B2DC9">
        <w:rPr>
          <w:rFonts w:eastAsia="Calibri"/>
          <w:sz w:val="28"/>
          <w:szCs w:val="28"/>
          <w:lang w:eastAsia="en-US"/>
        </w:rPr>
        <w:t xml:space="preserve">начальник </w:t>
      </w:r>
      <w:r w:rsidRPr="00971144">
        <w:rPr>
          <w:rFonts w:eastAsia="Calibri"/>
          <w:sz w:val="28"/>
          <w:szCs w:val="28"/>
          <w:lang w:eastAsia="en-US"/>
        </w:rPr>
        <w:t>У</w:t>
      </w:r>
      <w:r w:rsidR="00971144" w:rsidRPr="00971144">
        <w:rPr>
          <w:rFonts w:eastAsia="Calibri"/>
          <w:sz w:val="28"/>
          <w:szCs w:val="28"/>
          <w:lang w:eastAsia="en-US"/>
        </w:rPr>
        <w:t xml:space="preserve">правления социальной защиты населения </w:t>
      </w:r>
      <w:r w:rsidRPr="001B2DC9">
        <w:rPr>
          <w:rFonts w:eastAsia="Calibri"/>
          <w:sz w:val="28"/>
          <w:szCs w:val="28"/>
          <w:lang w:eastAsia="en-US"/>
        </w:rPr>
        <w:t>Красносулинского района</w:t>
      </w:r>
      <w:r>
        <w:rPr>
          <w:rFonts w:eastAsia="Calibri"/>
          <w:sz w:val="28"/>
          <w:szCs w:val="28"/>
          <w:lang w:eastAsia="en-US"/>
        </w:rPr>
        <w:t>.</w:t>
      </w:r>
    </w:p>
    <w:p w:rsidR="00A205F2" w:rsidRPr="004D0C33" w:rsidRDefault="004A619A" w:rsidP="00F640C6">
      <w:pPr>
        <w:ind w:firstLine="709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4D0C33">
        <w:rPr>
          <w:rFonts w:eastAsia="Calibri"/>
          <w:sz w:val="28"/>
          <w:szCs w:val="28"/>
          <w:lang w:eastAsia="en-US"/>
        </w:rPr>
        <w:t>КОМИССИЯ ОТМЕЧАЕТ:</w:t>
      </w:r>
    </w:p>
    <w:p w:rsidR="007E7430" w:rsidRDefault="00665E19" w:rsidP="00844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никулярное время  </w:t>
      </w:r>
      <w:r w:rsidR="007E7430" w:rsidRPr="007E7430">
        <w:rPr>
          <w:sz w:val="28"/>
          <w:szCs w:val="28"/>
        </w:rPr>
        <w:t>функционирова</w:t>
      </w:r>
      <w:r>
        <w:rPr>
          <w:sz w:val="28"/>
          <w:szCs w:val="28"/>
        </w:rPr>
        <w:t>ло</w:t>
      </w:r>
      <w:r w:rsidR="007E7430" w:rsidRPr="007E7430">
        <w:rPr>
          <w:sz w:val="28"/>
          <w:szCs w:val="28"/>
        </w:rPr>
        <w:t xml:space="preserve"> 20 лагерей дневного пребывания (ЛДП) при общеобразовательных учреждениях г</w:t>
      </w:r>
      <w:r>
        <w:rPr>
          <w:sz w:val="28"/>
          <w:szCs w:val="28"/>
        </w:rPr>
        <w:t>орода и района с охватом 1856</w:t>
      </w:r>
      <w:r>
        <w:rPr>
          <w:sz w:val="28"/>
          <w:szCs w:val="28"/>
        </w:rPr>
        <w:tab/>
      </w:r>
      <w:r w:rsidR="007E7430" w:rsidRPr="007E7430">
        <w:rPr>
          <w:sz w:val="28"/>
          <w:szCs w:val="28"/>
        </w:rPr>
        <w:t>(в том числе 7</w:t>
      </w:r>
      <w:r w:rsidR="007E7430">
        <w:rPr>
          <w:sz w:val="28"/>
          <w:szCs w:val="28"/>
        </w:rPr>
        <w:t>06  чел.- в весенние каникулы</w:t>
      </w:r>
      <w:r>
        <w:rPr>
          <w:sz w:val="28"/>
          <w:szCs w:val="28"/>
        </w:rPr>
        <w:t>)</w:t>
      </w:r>
      <w:r w:rsidR="007E7430">
        <w:rPr>
          <w:sz w:val="28"/>
          <w:szCs w:val="28"/>
        </w:rPr>
        <w:t>.</w:t>
      </w:r>
    </w:p>
    <w:p w:rsid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lastRenderedPageBreak/>
        <w:t xml:space="preserve"> В текущем году стоимость путевки в лагеря с дневным пребыванием с двухразовым питанием составила 262 руб. 71 коп</w:t>
      </w:r>
      <w:proofErr w:type="gramStart"/>
      <w:r w:rsidRPr="007E7430">
        <w:rPr>
          <w:sz w:val="28"/>
          <w:szCs w:val="28"/>
        </w:rPr>
        <w:t>.</w:t>
      </w:r>
      <w:proofErr w:type="gramEnd"/>
      <w:r w:rsidRPr="007E7430">
        <w:rPr>
          <w:sz w:val="28"/>
          <w:szCs w:val="28"/>
        </w:rPr>
        <w:t xml:space="preserve"> (</w:t>
      </w:r>
      <w:proofErr w:type="gramStart"/>
      <w:r w:rsidRPr="007E7430">
        <w:rPr>
          <w:sz w:val="28"/>
          <w:szCs w:val="28"/>
        </w:rPr>
        <w:t>б</w:t>
      </w:r>
      <w:proofErr w:type="gramEnd"/>
      <w:r w:rsidRPr="007E7430">
        <w:rPr>
          <w:sz w:val="28"/>
          <w:szCs w:val="28"/>
        </w:rPr>
        <w:t>ез наценки) Продолжительность летней смены – 18  дней, весенней смены-5 дней.</w:t>
      </w:r>
    </w:p>
    <w:p w:rsid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Содержание деятельности площадок направлено на решение вопросов воспитания и развития детей и молодежи, ориентировано на создание социально значимой психологической среды, удовлетворение детских интересов, дополняющее семейное воспитание.   Направления и формы работы </w:t>
      </w:r>
      <w:r w:rsidR="008758E7" w:rsidRPr="007E7430">
        <w:rPr>
          <w:sz w:val="28"/>
          <w:szCs w:val="28"/>
        </w:rPr>
        <w:t>определ</w:t>
      </w:r>
      <w:r w:rsidR="008758E7">
        <w:rPr>
          <w:sz w:val="28"/>
          <w:szCs w:val="28"/>
        </w:rPr>
        <w:t>ены</w:t>
      </w:r>
      <w:r w:rsidR="008758E7" w:rsidRPr="007E7430">
        <w:rPr>
          <w:sz w:val="28"/>
          <w:szCs w:val="28"/>
        </w:rPr>
        <w:t xml:space="preserve"> </w:t>
      </w:r>
      <w:r w:rsidRPr="007E7430">
        <w:rPr>
          <w:sz w:val="28"/>
          <w:szCs w:val="28"/>
        </w:rPr>
        <w:t>кажд</w:t>
      </w:r>
      <w:r w:rsidR="008758E7">
        <w:rPr>
          <w:sz w:val="28"/>
          <w:szCs w:val="28"/>
        </w:rPr>
        <w:t>ым</w:t>
      </w:r>
      <w:r w:rsidRPr="007E7430">
        <w:rPr>
          <w:sz w:val="28"/>
          <w:szCs w:val="28"/>
        </w:rPr>
        <w:t xml:space="preserve"> образовательн</w:t>
      </w:r>
      <w:r w:rsidR="008758E7">
        <w:rPr>
          <w:sz w:val="28"/>
          <w:szCs w:val="28"/>
        </w:rPr>
        <w:t>ым</w:t>
      </w:r>
      <w:r w:rsidRPr="007E7430">
        <w:rPr>
          <w:sz w:val="28"/>
          <w:szCs w:val="28"/>
        </w:rPr>
        <w:t xml:space="preserve"> учреждение</w:t>
      </w:r>
      <w:r w:rsidR="008758E7">
        <w:rPr>
          <w:sz w:val="28"/>
          <w:szCs w:val="28"/>
        </w:rPr>
        <w:t>м</w:t>
      </w:r>
      <w:r w:rsidRPr="007E7430">
        <w:rPr>
          <w:sz w:val="28"/>
          <w:szCs w:val="28"/>
        </w:rPr>
        <w:t xml:space="preserve"> самостоятельно, учитывая кадровый потенциал, материальное обеспечение, запросы </w:t>
      </w:r>
      <w:proofErr w:type="gramStart"/>
      <w:r w:rsidRPr="007E7430">
        <w:rPr>
          <w:sz w:val="28"/>
          <w:szCs w:val="28"/>
        </w:rPr>
        <w:t>обучающихся</w:t>
      </w:r>
      <w:proofErr w:type="gramEnd"/>
      <w:r w:rsidRPr="007E7430">
        <w:rPr>
          <w:sz w:val="28"/>
          <w:szCs w:val="28"/>
        </w:rPr>
        <w:t xml:space="preserve">. В целом, образовательные программы лагерей </w:t>
      </w:r>
      <w:r w:rsidR="008758E7">
        <w:rPr>
          <w:sz w:val="28"/>
          <w:szCs w:val="28"/>
        </w:rPr>
        <w:t xml:space="preserve"> имели </w:t>
      </w:r>
      <w:r w:rsidRPr="007E7430">
        <w:rPr>
          <w:sz w:val="28"/>
          <w:szCs w:val="28"/>
        </w:rPr>
        <w:t>комплексный характер. Положительной тенденцией в работе лагерей с дневным пребыванием детей ста</w:t>
      </w:r>
      <w:r w:rsidR="008758E7">
        <w:rPr>
          <w:sz w:val="28"/>
          <w:szCs w:val="28"/>
        </w:rPr>
        <w:t>ло</w:t>
      </w:r>
      <w:r w:rsidRPr="007E7430">
        <w:rPr>
          <w:sz w:val="28"/>
          <w:szCs w:val="28"/>
        </w:rPr>
        <w:t xml:space="preserve"> расширение диапазона деятельности обучающихся в профильных отрядах. </w:t>
      </w:r>
    </w:p>
    <w:p w:rsid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Так же для успешного проведения летнего отдыха в лагерях </w:t>
      </w:r>
      <w:r w:rsidR="008758E7">
        <w:rPr>
          <w:sz w:val="28"/>
          <w:szCs w:val="28"/>
        </w:rPr>
        <w:t xml:space="preserve">организовано </w:t>
      </w:r>
      <w:r w:rsidRPr="007E7430">
        <w:rPr>
          <w:sz w:val="28"/>
          <w:szCs w:val="28"/>
        </w:rPr>
        <w:t>взаимодействие всех районных структур: управления образования, отдела культуры (Районный Дворец культуры, районная детская библиотека, сельские Дома культуры и библиотеки), орга</w:t>
      </w:r>
      <w:r w:rsidR="005C4FDB">
        <w:rPr>
          <w:sz w:val="28"/>
          <w:szCs w:val="28"/>
        </w:rPr>
        <w:t>нов социальной защиты, КДН и  МВ</w:t>
      </w:r>
      <w:r w:rsidRPr="007E7430">
        <w:rPr>
          <w:sz w:val="28"/>
          <w:szCs w:val="28"/>
        </w:rPr>
        <w:t>Д, Пожа</w:t>
      </w:r>
      <w:r>
        <w:rPr>
          <w:sz w:val="28"/>
          <w:szCs w:val="28"/>
        </w:rPr>
        <w:t>рного надзора, санэпиднадзор</w:t>
      </w:r>
      <w:r w:rsidR="00587220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6037FB" w:rsidRDefault="007E7430" w:rsidP="006037FB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 Особое внимание по-прежнему уделено организации отдыха, оздоровления и занятости детей, находящихся в трудной жизненной ситуации, а также реализации мер по профилактике безнадзорности и правонарушений несовершеннолетних, расширению возможностей для их времен</w:t>
      </w:r>
      <w:r w:rsidR="00654044">
        <w:rPr>
          <w:sz w:val="28"/>
          <w:szCs w:val="28"/>
        </w:rPr>
        <w:t>ной занятости. Обучающиеся были</w:t>
      </w:r>
      <w:r w:rsidRPr="007E7430">
        <w:rPr>
          <w:sz w:val="28"/>
          <w:szCs w:val="28"/>
        </w:rPr>
        <w:t xml:space="preserve"> привлечены для работы помощниками в</w:t>
      </w:r>
      <w:r>
        <w:rPr>
          <w:sz w:val="28"/>
          <w:szCs w:val="28"/>
        </w:rPr>
        <w:t>ожатых и воспитателей в ЛДП.</w:t>
      </w:r>
    </w:p>
    <w:p w:rsidR="006037FB" w:rsidRPr="006037FB" w:rsidRDefault="006037FB" w:rsidP="006037FB">
      <w:pPr>
        <w:ind w:firstLine="709"/>
        <w:jc w:val="both"/>
        <w:rPr>
          <w:sz w:val="28"/>
          <w:szCs w:val="28"/>
        </w:rPr>
      </w:pPr>
      <w:r w:rsidRPr="006037FB">
        <w:rPr>
          <w:sz w:val="28"/>
          <w:szCs w:val="28"/>
        </w:rPr>
        <w:t xml:space="preserve">  В связи с вступлением в 2025 году в силу законов и нормативно-правовых актов в части организации летнего отдыха детей  управлением образования и управлением социальной защиты населения </w:t>
      </w:r>
      <w:r w:rsidR="00AD4319">
        <w:rPr>
          <w:sz w:val="28"/>
          <w:szCs w:val="28"/>
        </w:rPr>
        <w:t xml:space="preserve">проведена </w:t>
      </w:r>
      <w:r w:rsidRPr="006037FB">
        <w:rPr>
          <w:sz w:val="28"/>
          <w:szCs w:val="28"/>
        </w:rPr>
        <w:t xml:space="preserve">работа по координированию и тесному взаимодействию в рамках бесплатного оздоровления детей.  </w:t>
      </w:r>
    </w:p>
    <w:p w:rsidR="006037FB" w:rsidRDefault="006037FB" w:rsidP="00603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037FB">
        <w:rPr>
          <w:sz w:val="28"/>
          <w:szCs w:val="28"/>
        </w:rPr>
        <w:t>Управление образования и управление социальной защиты населения совместно со школами проводили информационную работу по бесплатному оздоровлению детей  в возрасте от 6 до 18 лет. Также проводилась информационная кампания с родителями (законными представителями). Проведена разъяснительная работа по вопросам: «Формы и сроки проведения мероприятий в летний период», «Условия участия в разных видах летней занятости», порядок оформления документов на пришкольные и загородные лагеря и санатории.</w:t>
      </w:r>
    </w:p>
    <w:p w:rsidR="006037FB" w:rsidRDefault="006037FB" w:rsidP="006037FB">
      <w:pPr>
        <w:ind w:firstLine="709"/>
        <w:jc w:val="both"/>
        <w:rPr>
          <w:sz w:val="28"/>
          <w:szCs w:val="28"/>
        </w:rPr>
      </w:pPr>
      <w:r w:rsidRPr="006037FB">
        <w:rPr>
          <w:sz w:val="28"/>
          <w:szCs w:val="28"/>
        </w:rPr>
        <w:t xml:space="preserve">Особое внимание  уделено отдыху детей, нуждающихся в особой заботе государства – </w:t>
      </w:r>
      <w:proofErr w:type="gramStart"/>
      <w:r w:rsidRPr="006037FB">
        <w:rPr>
          <w:sz w:val="28"/>
          <w:szCs w:val="28"/>
        </w:rPr>
        <w:t>детям-сирот</w:t>
      </w:r>
      <w:proofErr w:type="gramEnd"/>
      <w:r w:rsidRPr="006037FB">
        <w:rPr>
          <w:sz w:val="28"/>
          <w:szCs w:val="28"/>
        </w:rPr>
        <w:t>, детям, оставшихся без попечения родителей, детям из приемных семей, детям из семей участников специальной военной операции, детям из малообеспеченных семей, детям, находящихся в трудной жизненной ситуации.</w:t>
      </w:r>
      <w:r w:rsidRPr="006037FB">
        <w:rPr>
          <w:sz w:val="28"/>
          <w:szCs w:val="28"/>
        </w:rPr>
        <w:tab/>
        <w:t xml:space="preserve"> Управлением образования  совместно с УСЗН 353 </w:t>
      </w:r>
      <w:proofErr w:type="gramStart"/>
      <w:r w:rsidRPr="006037FB">
        <w:rPr>
          <w:sz w:val="28"/>
          <w:szCs w:val="28"/>
        </w:rPr>
        <w:t>обучающихся</w:t>
      </w:r>
      <w:proofErr w:type="gramEnd"/>
      <w:r w:rsidRPr="006037FB">
        <w:rPr>
          <w:sz w:val="28"/>
          <w:szCs w:val="28"/>
        </w:rPr>
        <w:t xml:space="preserve"> были направлены  в загородные стационарные оздоровительные учреждения и санатории. В августе планируется направить 82 ребенка.</w:t>
      </w:r>
    </w:p>
    <w:p w:rsid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 Проведен мониторинг следующих категорий обучающихся: дети лиц - участников специальной военной операции; дети, находящиеся в социально опасном положении, проживающие в малоимущих се</w:t>
      </w:r>
      <w:r>
        <w:rPr>
          <w:sz w:val="28"/>
          <w:szCs w:val="28"/>
        </w:rPr>
        <w:t>мьях; дети из малоимущих семей.</w:t>
      </w:r>
    </w:p>
    <w:p w:rsid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lastRenderedPageBreak/>
        <w:t xml:space="preserve"> Активная подготовка к оздоровительной кампании ве</w:t>
      </w:r>
      <w:r w:rsidR="00AD4319">
        <w:rPr>
          <w:sz w:val="28"/>
          <w:szCs w:val="28"/>
        </w:rPr>
        <w:t>лась</w:t>
      </w:r>
      <w:r w:rsidRPr="007E7430">
        <w:rPr>
          <w:sz w:val="28"/>
          <w:szCs w:val="28"/>
        </w:rPr>
        <w:t xml:space="preserve"> с  января 2025 года: подготовка нормативных актов по организации летней оздоровительной кампании 2025 года, приём заявлений и документов от родителей на посещение детей летнего оздоровительного лагеря, семинары для начальников и сотрудников лагерей, проведение  общешкольных родительских собраний на тему: «Организация летнего отдыха, оздоровления и трудовой занятости детей и подростков», формирование карт занятости  учащихся на летний каникулярный период, в том числе обучающихся группы «риска» и детей из семей, находящихся в социально опасном положении, подготовка инструкций по ППБ, ПДД, правилам поведения воспитанников при провед</w:t>
      </w:r>
      <w:r>
        <w:rPr>
          <w:sz w:val="28"/>
          <w:szCs w:val="28"/>
        </w:rPr>
        <w:t xml:space="preserve">ении экскурсий, прогулок и др. </w:t>
      </w:r>
    </w:p>
    <w:p w:rsidR="00ED1064" w:rsidRDefault="00ED1064" w:rsidP="007E7430">
      <w:pPr>
        <w:ind w:firstLine="709"/>
        <w:jc w:val="both"/>
        <w:rPr>
          <w:sz w:val="28"/>
          <w:szCs w:val="28"/>
        </w:rPr>
      </w:pPr>
      <w:r w:rsidRPr="00ED1064">
        <w:rPr>
          <w:sz w:val="28"/>
          <w:szCs w:val="28"/>
        </w:rPr>
        <w:t>В соотв</w:t>
      </w:r>
      <w:r w:rsidR="006D521B">
        <w:rPr>
          <w:sz w:val="28"/>
          <w:szCs w:val="28"/>
        </w:rPr>
        <w:t>етствии с совместным приказом Управления образования и Военного комиссариата  Ростовской области</w:t>
      </w:r>
      <w:r w:rsidRPr="00ED1064">
        <w:rPr>
          <w:sz w:val="28"/>
          <w:szCs w:val="28"/>
        </w:rPr>
        <w:t xml:space="preserve"> по г. Красный Сулин проведены учебные сборы с обучающимися  10-х классов в период  с  2 июня  по 6 июня 2025 г.</w:t>
      </w:r>
    </w:p>
    <w:p w:rsidR="00ED1064" w:rsidRDefault="007E7430" w:rsidP="00FD4487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Проблемным моментом в организации лагерей с дневным пребыванием </w:t>
      </w:r>
      <w:proofErr w:type="gramStart"/>
      <w:r w:rsidRPr="007E7430">
        <w:rPr>
          <w:sz w:val="28"/>
          <w:szCs w:val="28"/>
        </w:rPr>
        <w:t>детей</w:t>
      </w:r>
      <w:proofErr w:type="gramEnd"/>
      <w:r w:rsidRPr="007E7430">
        <w:rPr>
          <w:sz w:val="28"/>
          <w:szCs w:val="28"/>
        </w:rPr>
        <w:t xml:space="preserve"> как в городе, так и на селе является отсутствие разрешенны</w:t>
      </w:r>
      <w:r>
        <w:rPr>
          <w:sz w:val="28"/>
          <w:szCs w:val="28"/>
        </w:rPr>
        <w:t>х и оборудованных мест купания.</w:t>
      </w:r>
    </w:p>
    <w:p w:rsidR="007E7430" w:rsidRP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Для проведения летней оздоровительной кампании в 2025 году </w:t>
      </w:r>
      <w:r w:rsidR="00AD4319">
        <w:rPr>
          <w:sz w:val="28"/>
          <w:szCs w:val="28"/>
        </w:rPr>
        <w:t xml:space="preserve">предусмотрено </w:t>
      </w:r>
      <w:r w:rsidRPr="007E7430">
        <w:rPr>
          <w:sz w:val="28"/>
          <w:szCs w:val="28"/>
        </w:rPr>
        <w:t xml:space="preserve">финансирование следующих мероприятий:    </w:t>
      </w:r>
    </w:p>
    <w:p w:rsidR="007E7430" w:rsidRP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- </w:t>
      </w:r>
      <w:r w:rsidR="00AD4319">
        <w:rPr>
          <w:sz w:val="28"/>
          <w:szCs w:val="28"/>
        </w:rPr>
        <w:t>о</w:t>
      </w:r>
      <w:r w:rsidRPr="007E7430">
        <w:rPr>
          <w:sz w:val="28"/>
          <w:szCs w:val="28"/>
        </w:rPr>
        <w:t>беспечение эпидемиологического благополучия ЛДП по природно-очаговым и особо опасным инфекциям –</w:t>
      </w:r>
      <w:r w:rsidR="00ED1064" w:rsidRPr="00ED1064">
        <w:t xml:space="preserve"> </w:t>
      </w:r>
      <w:r w:rsidR="00ED1064" w:rsidRPr="00ED1064">
        <w:rPr>
          <w:sz w:val="28"/>
          <w:szCs w:val="28"/>
        </w:rPr>
        <w:t xml:space="preserve">154,9 </w:t>
      </w:r>
      <w:r w:rsidRPr="007E7430">
        <w:rPr>
          <w:sz w:val="28"/>
          <w:szCs w:val="28"/>
        </w:rPr>
        <w:t>тыс.</w:t>
      </w:r>
      <w:r w:rsidR="00215A8B">
        <w:rPr>
          <w:sz w:val="28"/>
          <w:szCs w:val="28"/>
        </w:rPr>
        <w:t xml:space="preserve"> </w:t>
      </w:r>
      <w:r w:rsidRPr="007E7430">
        <w:rPr>
          <w:sz w:val="28"/>
          <w:szCs w:val="28"/>
        </w:rPr>
        <w:t>руб.</w:t>
      </w:r>
    </w:p>
    <w:p w:rsidR="007E7430" w:rsidRPr="007E7430" w:rsidRDefault="007E7430" w:rsidP="007E7430">
      <w:pPr>
        <w:ind w:firstLine="709"/>
        <w:jc w:val="both"/>
        <w:rPr>
          <w:sz w:val="28"/>
          <w:szCs w:val="28"/>
        </w:rPr>
      </w:pPr>
      <w:proofErr w:type="gramStart"/>
      <w:r w:rsidRPr="007E7430">
        <w:rPr>
          <w:sz w:val="28"/>
          <w:szCs w:val="28"/>
        </w:rPr>
        <w:t>- Питание: всего –</w:t>
      </w:r>
      <w:r w:rsidR="00ED1064" w:rsidRPr="00ED1064">
        <w:rPr>
          <w:sz w:val="28"/>
          <w:szCs w:val="28"/>
        </w:rPr>
        <w:t xml:space="preserve"> 6134,3 </w:t>
      </w:r>
      <w:r w:rsidRPr="007E7430">
        <w:rPr>
          <w:sz w:val="28"/>
          <w:szCs w:val="28"/>
        </w:rPr>
        <w:t>тыс.</w:t>
      </w:r>
      <w:r w:rsidR="00215A8B">
        <w:rPr>
          <w:sz w:val="28"/>
          <w:szCs w:val="28"/>
        </w:rPr>
        <w:t xml:space="preserve"> </w:t>
      </w:r>
      <w:proofErr w:type="spellStart"/>
      <w:r w:rsidRPr="007E7430">
        <w:rPr>
          <w:sz w:val="28"/>
          <w:szCs w:val="28"/>
        </w:rPr>
        <w:t>руб</w:t>
      </w:r>
      <w:proofErr w:type="spellEnd"/>
      <w:r w:rsidRPr="007E7430">
        <w:rPr>
          <w:sz w:val="28"/>
          <w:szCs w:val="28"/>
        </w:rPr>
        <w:t xml:space="preserve">: </w:t>
      </w:r>
      <w:r w:rsidR="00ED1064" w:rsidRPr="00ED1064">
        <w:rPr>
          <w:sz w:val="28"/>
          <w:szCs w:val="28"/>
        </w:rPr>
        <w:t xml:space="preserve">5729,4 </w:t>
      </w:r>
      <w:r w:rsidRPr="007E7430">
        <w:rPr>
          <w:sz w:val="28"/>
          <w:szCs w:val="28"/>
        </w:rPr>
        <w:t>(область),</w:t>
      </w:r>
      <w:r w:rsidR="00ED1064" w:rsidRPr="00ED1064">
        <w:t xml:space="preserve"> </w:t>
      </w:r>
      <w:r w:rsidR="00ED1064" w:rsidRPr="00ED1064">
        <w:rPr>
          <w:sz w:val="28"/>
          <w:szCs w:val="28"/>
        </w:rPr>
        <w:t>404,9</w:t>
      </w:r>
      <w:r w:rsidRPr="007E7430">
        <w:rPr>
          <w:sz w:val="28"/>
          <w:szCs w:val="28"/>
        </w:rPr>
        <w:t xml:space="preserve"> тыс.</w:t>
      </w:r>
      <w:r w:rsidR="00215A8B">
        <w:rPr>
          <w:sz w:val="28"/>
          <w:szCs w:val="28"/>
        </w:rPr>
        <w:t xml:space="preserve"> </w:t>
      </w:r>
      <w:proofErr w:type="spellStart"/>
      <w:r w:rsidRPr="007E7430">
        <w:rPr>
          <w:sz w:val="28"/>
          <w:szCs w:val="28"/>
        </w:rPr>
        <w:t>руб</w:t>
      </w:r>
      <w:proofErr w:type="spellEnd"/>
      <w:r w:rsidRPr="007E7430">
        <w:rPr>
          <w:sz w:val="28"/>
          <w:szCs w:val="28"/>
        </w:rPr>
        <w:t xml:space="preserve"> (местные)</w:t>
      </w:r>
      <w:proofErr w:type="gramEnd"/>
    </w:p>
    <w:p w:rsidR="007E7430" w:rsidRP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- Доставка детей-сирот, детей, оставшихся без попечения родителей, находящихся под опекой и одаренных детей к загородным лагерям - </w:t>
      </w:r>
      <w:r w:rsidR="00ED1064" w:rsidRPr="00ED1064">
        <w:rPr>
          <w:sz w:val="28"/>
          <w:szCs w:val="28"/>
        </w:rPr>
        <w:t xml:space="preserve">234,0 </w:t>
      </w:r>
      <w:proofErr w:type="spellStart"/>
      <w:r w:rsidRPr="007E7430">
        <w:rPr>
          <w:sz w:val="28"/>
          <w:szCs w:val="28"/>
        </w:rPr>
        <w:t>тыс</w:t>
      </w:r>
      <w:proofErr w:type="gramStart"/>
      <w:r w:rsidRPr="007E7430">
        <w:rPr>
          <w:sz w:val="28"/>
          <w:szCs w:val="28"/>
        </w:rPr>
        <w:t>.р</w:t>
      </w:r>
      <w:proofErr w:type="gramEnd"/>
      <w:r w:rsidRPr="007E7430">
        <w:rPr>
          <w:sz w:val="28"/>
          <w:szCs w:val="28"/>
        </w:rPr>
        <w:t>уб</w:t>
      </w:r>
      <w:proofErr w:type="spellEnd"/>
      <w:r w:rsidRPr="007E7430">
        <w:rPr>
          <w:sz w:val="28"/>
          <w:szCs w:val="28"/>
        </w:rPr>
        <w:t>.</w:t>
      </w:r>
    </w:p>
    <w:p w:rsidR="007E7430" w:rsidRP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- Психиатрическое освидетельствование несовершеннолетних, работающих в лагерях дневного пребывания – 56,8 </w:t>
      </w:r>
      <w:proofErr w:type="spellStart"/>
      <w:r w:rsidRPr="007E7430">
        <w:rPr>
          <w:sz w:val="28"/>
          <w:szCs w:val="28"/>
        </w:rPr>
        <w:t>т.р</w:t>
      </w:r>
      <w:proofErr w:type="spellEnd"/>
      <w:r w:rsidRPr="007E7430">
        <w:rPr>
          <w:sz w:val="28"/>
          <w:szCs w:val="28"/>
        </w:rPr>
        <w:t>.</w:t>
      </w:r>
    </w:p>
    <w:p w:rsidR="00215A8B" w:rsidRPr="00215A8B" w:rsidRDefault="007E7430" w:rsidP="00215A8B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- </w:t>
      </w:r>
      <w:r w:rsidR="00215A8B">
        <w:rPr>
          <w:sz w:val="28"/>
          <w:szCs w:val="28"/>
        </w:rPr>
        <w:t xml:space="preserve">   </w:t>
      </w:r>
      <w:proofErr w:type="gramStart"/>
      <w:r w:rsidR="00215A8B" w:rsidRPr="007E7430">
        <w:rPr>
          <w:sz w:val="28"/>
          <w:szCs w:val="28"/>
        </w:rPr>
        <w:t>Спец</w:t>
      </w:r>
      <w:proofErr w:type="gramEnd"/>
      <w:r w:rsidR="00215A8B" w:rsidRPr="007E7430">
        <w:rPr>
          <w:sz w:val="28"/>
          <w:szCs w:val="28"/>
        </w:rPr>
        <w:t xml:space="preserve"> оценка</w:t>
      </w:r>
      <w:r w:rsidRPr="007E7430">
        <w:rPr>
          <w:sz w:val="28"/>
          <w:szCs w:val="28"/>
        </w:rPr>
        <w:t xml:space="preserve"> условий труда – 52,3 </w:t>
      </w:r>
      <w:proofErr w:type="spellStart"/>
      <w:r w:rsidRPr="007E7430">
        <w:rPr>
          <w:sz w:val="28"/>
          <w:szCs w:val="28"/>
        </w:rPr>
        <w:t>т.р</w:t>
      </w:r>
      <w:proofErr w:type="spellEnd"/>
      <w:r w:rsidRPr="007E7430">
        <w:rPr>
          <w:sz w:val="28"/>
          <w:szCs w:val="28"/>
        </w:rPr>
        <w:t>.</w:t>
      </w:r>
    </w:p>
    <w:p w:rsidR="00215A8B" w:rsidRPr="00215A8B" w:rsidRDefault="00215A8B" w:rsidP="00215A8B">
      <w:pPr>
        <w:ind w:firstLine="709"/>
        <w:jc w:val="both"/>
        <w:rPr>
          <w:sz w:val="28"/>
          <w:szCs w:val="28"/>
        </w:rPr>
      </w:pPr>
      <w:r w:rsidRPr="00215A8B">
        <w:rPr>
          <w:sz w:val="28"/>
          <w:szCs w:val="28"/>
        </w:rPr>
        <w:t>На запланированные мероприятия по оплате компенсаций за самостоятельно приобретенные путевки на детей выделена субвенция в размере 1375,6 тыс.</w:t>
      </w:r>
      <w:r>
        <w:rPr>
          <w:sz w:val="28"/>
          <w:szCs w:val="28"/>
        </w:rPr>
        <w:t xml:space="preserve"> </w:t>
      </w:r>
      <w:r w:rsidRPr="00215A8B">
        <w:rPr>
          <w:sz w:val="28"/>
          <w:szCs w:val="28"/>
        </w:rPr>
        <w:t xml:space="preserve">руб. в том числе на услуги банка 13,2 </w:t>
      </w:r>
      <w:proofErr w:type="spellStart"/>
      <w:r w:rsidRPr="00215A8B">
        <w:rPr>
          <w:sz w:val="28"/>
          <w:szCs w:val="28"/>
        </w:rPr>
        <w:t>тыс</w:t>
      </w:r>
      <w:proofErr w:type="gramStart"/>
      <w:r w:rsidRPr="00215A8B">
        <w:rPr>
          <w:sz w:val="28"/>
          <w:szCs w:val="28"/>
        </w:rPr>
        <w:t>.р</w:t>
      </w:r>
      <w:proofErr w:type="gramEnd"/>
      <w:r w:rsidRPr="00215A8B">
        <w:rPr>
          <w:sz w:val="28"/>
          <w:szCs w:val="28"/>
        </w:rPr>
        <w:t>уб</w:t>
      </w:r>
      <w:proofErr w:type="spellEnd"/>
      <w:r w:rsidRPr="00215A8B">
        <w:rPr>
          <w:sz w:val="28"/>
          <w:szCs w:val="28"/>
        </w:rPr>
        <w:t>.</w:t>
      </w:r>
    </w:p>
    <w:p w:rsidR="00215A8B" w:rsidRPr="00215A8B" w:rsidRDefault="00215A8B" w:rsidP="00215A8B">
      <w:pPr>
        <w:ind w:firstLine="709"/>
        <w:jc w:val="both"/>
        <w:rPr>
          <w:sz w:val="28"/>
          <w:szCs w:val="28"/>
        </w:rPr>
      </w:pPr>
      <w:r w:rsidRPr="00215A8B">
        <w:rPr>
          <w:sz w:val="28"/>
          <w:szCs w:val="28"/>
        </w:rPr>
        <w:t xml:space="preserve">В течение календарного года </w:t>
      </w:r>
      <w:r w:rsidR="00971144" w:rsidRPr="00971144">
        <w:rPr>
          <w:rFonts w:eastAsia="Calibri"/>
          <w:sz w:val="28"/>
          <w:szCs w:val="28"/>
        </w:rPr>
        <w:t xml:space="preserve"> </w:t>
      </w:r>
      <w:r w:rsidR="00971144">
        <w:rPr>
          <w:sz w:val="28"/>
          <w:szCs w:val="28"/>
        </w:rPr>
        <w:t>управление</w:t>
      </w:r>
      <w:r w:rsidR="00971144" w:rsidRPr="00971144">
        <w:rPr>
          <w:sz w:val="28"/>
          <w:szCs w:val="28"/>
        </w:rPr>
        <w:t xml:space="preserve"> социальной защиты населения </w:t>
      </w:r>
      <w:r w:rsidRPr="00215A8B">
        <w:rPr>
          <w:sz w:val="28"/>
          <w:szCs w:val="28"/>
        </w:rPr>
        <w:t>Красносулинского района</w:t>
      </w:r>
      <w:r w:rsidR="00971144">
        <w:rPr>
          <w:sz w:val="28"/>
          <w:szCs w:val="28"/>
        </w:rPr>
        <w:t xml:space="preserve"> </w:t>
      </w:r>
      <w:r w:rsidR="00971144">
        <w:rPr>
          <w:sz w:val="28"/>
          <w:szCs w:val="28"/>
        </w:rPr>
        <w:t>(далее - УСЗН)</w:t>
      </w:r>
      <w:r w:rsidRPr="00215A8B">
        <w:rPr>
          <w:sz w:val="28"/>
          <w:szCs w:val="28"/>
        </w:rPr>
        <w:t xml:space="preserve"> осуществляет выплату компенсации:</w:t>
      </w:r>
    </w:p>
    <w:p w:rsidR="00215A8B" w:rsidRPr="00215A8B" w:rsidRDefault="00215A8B" w:rsidP="00215A8B">
      <w:pPr>
        <w:ind w:firstLine="709"/>
        <w:jc w:val="both"/>
        <w:rPr>
          <w:sz w:val="28"/>
          <w:szCs w:val="28"/>
        </w:rPr>
      </w:pPr>
      <w:r w:rsidRPr="00215A8B">
        <w:rPr>
          <w:sz w:val="28"/>
          <w:szCs w:val="28"/>
        </w:rPr>
        <w:t>один раз за пребывание ребенка в оздоровительном лагере;</w:t>
      </w:r>
    </w:p>
    <w:p w:rsidR="00215A8B" w:rsidRPr="00215A8B" w:rsidRDefault="00215A8B" w:rsidP="00215A8B">
      <w:pPr>
        <w:ind w:firstLine="709"/>
        <w:jc w:val="both"/>
        <w:rPr>
          <w:sz w:val="28"/>
          <w:szCs w:val="28"/>
        </w:rPr>
      </w:pPr>
      <w:r w:rsidRPr="00215A8B">
        <w:rPr>
          <w:sz w:val="28"/>
          <w:szCs w:val="28"/>
        </w:rPr>
        <w:t>один раз за пребывание ребенка в санаторном лагере (при наличии медицинских показаний).</w:t>
      </w:r>
    </w:p>
    <w:p w:rsidR="00215A8B" w:rsidRPr="00215A8B" w:rsidRDefault="00215A8B" w:rsidP="00215A8B">
      <w:pPr>
        <w:ind w:firstLine="709"/>
        <w:jc w:val="both"/>
        <w:rPr>
          <w:sz w:val="28"/>
          <w:szCs w:val="28"/>
        </w:rPr>
      </w:pPr>
      <w:r w:rsidRPr="00215A8B">
        <w:rPr>
          <w:sz w:val="28"/>
          <w:szCs w:val="28"/>
        </w:rPr>
        <w:t>Родители, детей самостоятельно приобретавшие путевки в организации отдыха детей и их оздоровления для получения компенсации обращаются в УСЗН по месту регистрации по месту жительства ребенка (в случае обращения с заявлением о выплате компенсации за приобретенную путевку для ребенка участника СВО - по месту жительства или по месту пребывания ребенка).</w:t>
      </w:r>
    </w:p>
    <w:p w:rsidR="00215A8B" w:rsidRDefault="00215A8B" w:rsidP="00215A8B">
      <w:pPr>
        <w:ind w:firstLine="709"/>
        <w:jc w:val="both"/>
        <w:rPr>
          <w:sz w:val="28"/>
          <w:szCs w:val="28"/>
        </w:rPr>
      </w:pPr>
      <w:r w:rsidRPr="00215A8B">
        <w:rPr>
          <w:sz w:val="28"/>
          <w:szCs w:val="28"/>
        </w:rPr>
        <w:t>В 2025 году в загородные стационарные оздоровительные лагеря в размере 1701,20 руб. на 1-го ребенка в день и в санаторные оздоровительные лагеря в размере 2215,66 руб. на 1-го ребенка в день.</w:t>
      </w:r>
    </w:p>
    <w:p w:rsidR="00215A8B" w:rsidRPr="00215A8B" w:rsidRDefault="00215A8B" w:rsidP="00215A8B">
      <w:pPr>
        <w:ind w:firstLine="720"/>
        <w:jc w:val="both"/>
        <w:rPr>
          <w:sz w:val="28"/>
          <w:szCs w:val="28"/>
        </w:rPr>
      </w:pPr>
      <w:r w:rsidRPr="00215A8B">
        <w:rPr>
          <w:sz w:val="28"/>
          <w:szCs w:val="28"/>
        </w:rPr>
        <w:t>В текущем году по состоянию на 15.12.2025 выплачено 39 компенсаций за самостоятельно приобретенные путевки на 873,1 тыс.</w:t>
      </w:r>
      <w:r>
        <w:rPr>
          <w:sz w:val="28"/>
          <w:szCs w:val="28"/>
        </w:rPr>
        <w:t xml:space="preserve"> </w:t>
      </w:r>
      <w:r w:rsidRPr="00215A8B">
        <w:rPr>
          <w:sz w:val="28"/>
          <w:szCs w:val="28"/>
        </w:rPr>
        <w:t>руб.</w:t>
      </w:r>
    </w:p>
    <w:p w:rsidR="00215A8B" w:rsidRPr="00215A8B" w:rsidRDefault="00215A8B" w:rsidP="00215A8B">
      <w:pPr>
        <w:ind w:firstLine="720"/>
        <w:jc w:val="both"/>
        <w:rPr>
          <w:sz w:val="28"/>
          <w:szCs w:val="28"/>
        </w:rPr>
      </w:pPr>
      <w:r w:rsidRPr="00215A8B">
        <w:rPr>
          <w:sz w:val="28"/>
          <w:szCs w:val="28"/>
        </w:rPr>
        <w:lastRenderedPageBreak/>
        <w:t>Сданы документы и определено право на получение 1 компенсации в январе 2026 года за самостоятельно приобретенную в 2025 году путевку родителем в 50% размере на 31,3 тыс.</w:t>
      </w:r>
      <w:r>
        <w:rPr>
          <w:sz w:val="28"/>
          <w:szCs w:val="28"/>
        </w:rPr>
        <w:t xml:space="preserve"> </w:t>
      </w:r>
      <w:r w:rsidRPr="00215A8B">
        <w:rPr>
          <w:sz w:val="28"/>
          <w:szCs w:val="28"/>
        </w:rPr>
        <w:t>руб.</w:t>
      </w:r>
    </w:p>
    <w:p w:rsidR="00215A8B" w:rsidRPr="00215A8B" w:rsidRDefault="00215A8B" w:rsidP="00215A8B">
      <w:pPr>
        <w:ind w:firstLine="720"/>
        <w:jc w:val="both"/>
        <w:rPr>
          <w:sz w:val="28"/>
          <w:szCs w:val="28"/>
        </w:rPr>
      </w:pPr>
      <w:r w:rsidRPr="00215A8B">
        <w:rPr>
          <w:sz w:val="28"/>
          <w:szCs w:val="28"/>
        </w:rPr>
        <w:t>Также в 2025 году было заключено соглашение с ООО «Владимирский карьер тугоплавких глин» о выплате компенсации на своих работников – родителей детей, за оздоровительные путевки. Компенсация предприятию выплачена в ноябре 2025 года на сумму 357,3 тыс.</w:t>
      </w:r>
      <w:r>
        <w:rPr>
          <w:sz w:val="28"/>
          <w:szCs w:val="28"/>
        </w:rPr>
        <w:t xml:space="preserve"> </w:t>
      </w:r>
      <w:r w:rsidRPr="00215A8B">
        <w:rPr>
          <w:sz w:val="28"/>
          <w:szCs w:val="28"/>
        </w:rPr>
        <w:t>руб.</w:t>
      </w:r>
    </w:p>
    <w:p w:rsidR="00215A8B" w:rsidRPr="00215A8B" w:rsidRDefault="00215A8B" w:rsidP="00215A8B">
      <w:pPr>
        <w:numPr>
          <w:ilvl w:val="0"/>
          <w:numId w:val="18"/>
        </w:numPr>
        <w:ind w:firstLine="709"/>
        <w:jc w:val="both"/>
        <w:rPr>
          <w:sz w:val="28"/>
          <w:szCs w:val="28"/>
        </w:rPr>
      </w:pPr>
      <w:r w:rsidRPr="00215A8B">
        <w:rPr>
          <w:sz w:val="28"/>
          <w:szCs w:val="28"/>
        </w:rPr>
        <w:t>На конец года по уточненным плановым ассигнованиям имеем полное и своевременное освоение денежных средств, выделенных на выплату компенсаций родителям и организациям за самостоятельно приобретенные путевки для детей в соответствии со всеми нормами и правилами в данном направлении.</w:t>
      </w:r>
    </w:p>
    <w:p w:rsidR="00215A8B" w:rsidRPr="00215A8B" w:rsidRDefault="00215A8B" w:rsidP="00215A8B">
      <w:pPr>
        <w:numPr>
          <w:ilvl w:val="0"/>
          <w:numId w:val="18"/>
        </w:numPr>
        <w:ind w:firstLine="709"/>
        <w:jc w:val="both"/>
        <w:rPr>
          <w:sz w:val="28"/>
          <w:szCs w:val="28"/>
        </w:rPr>
      </w:pPr>
      <w:r w:rsidRPr="00215A8B">
        <w:rPr>
          <w:sz w:val="28"/>
          <w:szCs w:val="28"/>
        </w:rPr>
        <w:t>Согласно предварительному распределению субвенции на осуществление полномочий по организации и обеспечению отдыха и оздоровления детей в 2026 году УСЗН Красносулинского района будет направлено 1070,6 тыс.</w:t>
      </w:r>
      <w:r>
        <w:rPr>
          <w:sz w:val="28"/>
          <w:szCs w:val="28"/>
        </w:rPr>
        <w:t xml:space="preserve"> </w:t>
      </w:r>
      <w:r w:rsidRPr="00215A8B">
        <w:rPr>
          <w:sz w:val="28"/>
          <w:szCs w:val="28"/>
        </w:rPr>
        <w:t>руб.</w:t>
      </w:r>
    </w:p>
    <w:p w:rsidR="001B2DC9" w:rsidRPr="001B2DC9" w:rsidRDefault="001B2DC9" w:rsidP="001B2DC9">
      <w:pPr>
        <w:ind w:firstLine="708"/>
        <w:jc w:val="both"/>
        <w:rPr>
          <w:sz w:val="28"/>
          <w:szCs w:val="28"/>
        </w:rPr>
      </w:pPr>
      <w:r w:rsidRPr="001B2DC9">
        <w:rPr>
          <w:sz w:val="28"/>
          <w:szCs w:val="28"/>
        </w:rPr>
        <w:t>Трудоустроено несовершеннолетних граждан — 380 чел., в том числе в летний период - 232 чел.</w:t>
      </w:r>
      <w:r>
        <w:rPr>
          <w:sz w:val="28"/>
          <w:szCs w:val="28"/>
        </w:rPr>
        <w:t xml:space="preserve"> </w:t>
      </w:r>
      <w:r w:rsidRPr="001B2DC9">
        <w:rPr>
          <w:sz w:val="28"/>
          <w:szCs w:val="28"/>
        </w:rPr>
        <w:t xml:space="preserve"> Из общего количества трудоустроенных  доля подростков,  нуждающихся в заботе  государства, составила — 211 чел., в том числе по категориям:</w:t>
      </w:r>
    </w:p>
    <w:p w:rsidR="001B2DC9" w:rsidRPr="001B2DC9" w:rsidRDefault="001B2DC9" w:rsidP="001B2DC9">
      <w:pPr>
        <w:numPr>
          <w:ilvl w:val="0"/>
          <w:numId w:val="8"/>
        </w:numPr>
        <w:tabs>
          <w:tab w:val="clear" w:pos="432"/>
          <w:tab w:val="num" w:pos="0"/>
        </w:tabs>
        <w:jc w:val="both"/>
        <w:rPr>
          <w:sz w:val="28"/>
          <w:szCs w:val="28"/>
        </w:rPr>
      </w:pPr>
      <w:r w:rsidRPr="001B2DC9">
        <w:rPr>
          <w:sz w:val="28"/>
          <w:szCs w:val="28"/>
        </w:rPr>
        <w:t>дети из малообеспеченных, многодетных и неполных семей — 190 чел.;</w:t>
      </w:r>
    </w:p>
    <w:p w:rsidR="001B2DC9" w:rsidRPr="001B2DC9" w:rsidRDefault="001B2DC9" w:rsidP="001B2DC9">
      <w:pPr>
        <w:numPr>
          <w:ilvl w:val="0"/>
          <w:numId w:val="8"/>
        </w:numPr>
        <w:tabs>
          <w:tab w:val="clear" w:pos="432"/>
          <w:tab w:val="num" w:pos="0"/>
        </w:tabs>
        <w:jc w:val="both"/>
        <w:rPr>
          <w:sz w:val="28"/>
          <w:szCs w:val="28"/>
        </w:rPr>
      </w:pPr>
      <w:r w:rsidRPr="001B2DC9">
        <w:rPr>
          <w:sz w:val="28"/>
          <w:szCs w:val="28"/>
        </w:rPr>
        <w:t>дети, находящиеся под опекой —  2 чел.;</w:t>
      </w:r>
    </w:p>
    <w:p w:rsidR="001B2DC9" w:rsidRPr="001B2DC9" w:rsidRDefault="001B2DC9" w:rsidP="001B2DC9">
      <w:pPr>
        <w:numPr>
          <w:ilvl w:val="0"/>
          <w:numId w:val="8"/>
        </w:numPr>
        <w:tabs>
          <w:tab w:val="clear" w:pos="432"/>
          <w:tab w:val="num" w:pos="0"/>
        </w:tabs>
        <w:jc w:val="both"/>
        <w:rPr>
          <w:sz w:val="28"/>
          <w:szCs w:val="28"/>
        </w:rPr>
      </w:pPr>
      <w:r w:rsidRPr="001B2DC9">
        <w:rPr>
          <w:sz w:val="28"/>
          <w:szCs w:val="28"/>
        </w:rPr>
        <w:t>дети, из семей, потерявших кормильца — 3 чел.;</w:t>
      </w:r>
    </w:p>
    <w:p w:rsidR="001B2DC9" w:rsidRPr="001B2DC9" w:rsidRDefault="001B2DC9" w:rsidP="001B2DC9">
      <w:pPr>
        <w:numPr>
          <w:ilvl w:val="0"/>
          <w:numId w:val="8"/>
        </w:numPr>
        <w:tabs>
          <w:tab w:val="clear" w:pos="432"/>
          <w:tab w:val="num" w:pos="0"/>
        </w:tabs>
        <w:jc w:val="both"/>
        <w:rPr>
          <w:sz w:val="28"/>
          <w:szCs w:val="28"/>
        </w:rPr>
      </w:pPr>
      <w:r w:rsidRPr="001B2DC9">
        <w:rPr>
          <w:sz w:val="28"/>
          <w:szCs w:val="28"/>
        </w:rPr>
        <w:t>подростки, состоящие на учете КДН, ОВД, внутри школьном — 13 чел.;</w:t>
      </w:r>
    </w:p>
    <w:p w:rsidR="001B2DC9" w:rsidRPr="001B2DC9" w:rsidRDefault="001B2DC9" w:rsidP="001B2DC9">
      <w:pPr>
        <w:numPr>
          <w:ilvl w:val="0"/>
          <w:numId w:val="8"/>
        </w:numPr>
        <w:tabs>
          <w:tab w:val="clear" w:pos="432"/>
          <w:tab w:val="num" w:pos="0"/>
        </w:tabs>
        <w:jc w:val="both"/>
        <w:rPr>
          <w:sz w:val="28"/>
          <w:szCs w:val="28"/>
        </w:rPr>
      </w:pPr>
      <w:r w:rsidRPr="001B2DC9">
        <w:rPr>
          <w:sz w:val="28"/>
          <w:szCs w:val="28"/>
        </w:rPr>
        <w:t>дети из семей, находящихся в социально опасном положении — 3 чел.</w:t>
      </w:r>
    </w:p>
    <w:p w:rsidR="001B2DC9" w:rsidRDefault="001B2DC9" w:rsidP="00215A8B">
      <w:pPr>
        <w:jc w:val="both"/>
        <w:rPr>
          <w:sz w:val="28"/>
          <w:szCs w:val="28"/>
        </w:rPr>
      </w:pPr>
    </w:p>
    <w:p w:rsidR="00381F93" w:rsidRPr="004D0C33" w:rsidRDefault="00381F93" w:rsidP="00CF3258">
      <w:pPr>
        <w:ind w:firstLine="708"/>
        <w:jc w:val="both"/>
        <w:rPr>
          <w:sz w:val="28"/>
          <w:szCs w:val="28"/>
        </w:rPr>
      </w:pPr>
      <w:r w:rsidRPr="004D0C33">
        <w:rPr>
          <w:sz w:val="28"/>
          <w:szCs w:val="28"/>
        </w:rPr>
        <w:t>РЕШИЛИ:</w:t>
      </w:r>
    </w:p>
    <w:p w:rsidR="00A25E02" w:rsidRDefault="000E762E" w:rsidP="00B3430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D0C33">
        <w:rPr>
          <w:sz w:val="28"/>
          <w:szCs w:val="28"/>
        </w:rPr>
        <w:t>1</w:t>
      </w:r>
      <w:r w:rsidR="00510ACA" w:rsidRPr="004D0C33">
        <w:rPr>
          <w:sz w:val="28"/>
          <w:szCs w:val="28"/>
        </w:rPr>
        <w:t>.</w:t>
      </w:r>
      <w:r w:rsidR="00EE0941" w:rsidRPr="004D0C33">
        <w:rPr>
          <w:sz w:val="28"/>
          <w:szCs w:val="28"/>
        </w:rPr>
        <w:t>1.</w:t>
      </w:r>
      <w:r w:rsidR="00510ACA" w:rsidRPr="004D0C33">
        <w:rPr>
          <w:sz w:val="28"/>
          <w:szCs w:val="28"/>
        </w:rPr>
        <w:t xml:space="preserve"> Информацию </w:t>
      </w:r>
      <w:r w:rsidR="0017370B" w:rsidRPr="004D0C33">
        <w:rPr>
          <w:sz w:val="28"/>
          <w:szCs w:val="28"/>
        </w:rPr>
        <w:t>докладчик</w:t>
      </w:r>
      <w:r w:rsidR="00852F65" w:rsidRPr="004D0C33">
        <w:rPr>
          <w:sz w:val="28"/>
          <w:szCs w:val="28"/>
        </w:rPr>
        <w:t>а</w:t>
      </w:r>
      <w:r w:rsidR="0017370B" w:rsidRPr="004D0C33">
        <w:rPr>
          <w:sz w:val="28"/>
          <w:szCs w:val="28"/>
        </w:rPr>
        <w:t xml:space="preserve"> </w:t>
      </w:r>
      <w:r w:rsidR="00510ACA" w:rsidRPr="004D0C33">
        <w:rPr>
          <w:sz w:val="28"/>
          <w:szCs w:val="28"/>
        </w:rPr>
        <w:t xml:space="preserve">принять к сведению. </w:t>
      </w:r>
    </w:p>
    <w:p w:rsidR="00302320" w:rsidRPr="00302320" w:rsidRDefault="007E7430" w:rsidP="007E7430">
      <w:pPr>
        <w:pStyle w:val="msonormalbullet2gif"/>
        <w:numPr>
          <w:ilvl w:val="0"/>
          <w:numId w:val="8"/>
        </w:numPr>
        <w:tabs>
          <w:tab w:val="clear" w:pos="432"/>
          <w:tab w:val="num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</w:t>
      </w:r>
      <w:r w:rsidRPr="007E7430">
        <w:rPr>
          <w:sz w:val="28"/>
          <w:szCs w:val="28"/>
        </w:rPr>
        <w:t xml:space="preserve"> </w:t>
      </w:r>
      <w:r w:rsidRPr="00AD4319">
        <w:rPr>
          <w:sz w:val="28"/>
          <w:szCs w:val="28"/>
        </w:rPr>
        <w:t>Начальнику управления образования Красносулинского района</w:t>
      </w:r>
      <w:r w:rsidRPr="00302320">
        <w:rPr>
          <w:b/>
          <w:sz w:val="28"/>
          <w:szCs w:val="28"/>
        </w:rPr>
        <w:t xml:space="preserve"> </w:t>
      </w:r>
      <w:r w:rsidRPr="00A4565F">
        <w:rPr>
          <w:sz w:val="28"/>
          <w:szCs w:val="28"/>
        </w:rPr>
        <w:t>(</w:t>
      </w:r>
      <w:proofErr w:type="spellStart"/>
      <w:r w:rsidRPr="00A4565F">
        <w:rPr>
          <w:sz w:val="28"/>
          <w:szCs w:val="28"/>
        </w:rPr>
        <w:t>Дремина</w:t>
      </w:r>
      <w:proofErr w:type="spellEnd"/>
      <w:r w:rsidRPr="00A4565F">
        <w:rPr>
          <w:sz w:val="28"/>
          <w:szCs w:val="28"/>
        </w:rPr>
        <w:t xml:space="preserve"> М.П.)</w:t>
      </w:r>
      <w:r>
        <w:rPr>
          <w:sz w:val="28"/>
          <w:szCs w:val="28"/>
        </w:rPr>
        <w:t xml:space="preserve"> </w:t>
      </w:r>
    </w:p>
    <w:p w:rsidR="007E7430" w:rsidRPr="00302320" w:rsidRDefault="00302320" w:rsidP="00302320">
      <w:pPr>
        <w:pStyle w:val="msonormalbullet2gif"/>
        <w:numPr>
          <w:ilvl w:val="0"/>
          <w:numId w:val="8"/>
        </w:numPr>
        <w:tabs>
          <w:tab w:val="clear" w:pos="432"/>
          <w:tab w:val="num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1</w:t>
      </w:r>
      <w:r w:rsidR="00215A8B">
        <w:rPr>
          <w:color w:val="000000"/>
          <w:sz w:val="28"/>
          <w:szCs w:val="28"/>
        </w:rPr>
        <w:t xml:space="preserve"> своевременно и качественно организовать</w:t>
      </w:r>
      <w:r w:rsidR="00AF310A">
        <w:rPr>
          <w:color w:val="000000"/>
          <w:sz w:val="28"/>
          <w:szCs w:val="28"/>
        </w:rPr>
        <w:t xml:space="preserve"> </w:t>
      </w:r>
      <w:r w:rsidR="007E7430" w:rsidRPr="00302320">
        <w:rPr>
          <w:color w:val="000000"/>
          <w:sz w:val="28"/>
          <w:szCs w:val="28"/>
        </w:rPr>
        <w:t>заявочную кампанию в целях полного охвата детей для  отдыха и оздоровления.</w:t>
      </w:r>
    </w:p>
    <w:p w:rsidR="00127762" w:rsidRDefault="00215A8B" w:rsidP="00215A8B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15A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15A8B">
        <w:rPr>
          <w:rFonts w:ascii="Times New Roman" w:hAnsi="Times New Roman"/>
          <w:sz w:val="28"/>
          <w:szCs w:val="28"/>
        </w:rPr>
        <w:t>Информацию докладчика принять к сведению.</w:t>
      </w:r>
    </w:p>
    <w:p w:rsidR="00215A8B" w:rsidRPr="004D0C33" w:rsidRDefault="00E87724" w:rsidP="00215A8B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</w:t>
      </w:r>
      <w:r w:rsidRPr="00E87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E8772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у</w:t>
      </w:r>
      <w:r w:rsidRPr="00E87724">
        <w:rPr>
          <w:rFonts w:ascii="Times New Roman" w:hAnsi="Times New Roman"/>
          <w:sz w:val="28"/>
          <w:szCs w:val="28"/>
        </w:rPr>
        <w:t xml:space="preserve"> УСЗН Красносулинского района </w:t>
      </w:r>
      <w:r>
        <w:rPr>
          <w:rFonts w:ascii="Times New Roman" w:hAnsi="Times New Roman"/>
          <w:sz w:val="28"/>
          <w:szCs w:val="28"/>
        </w:rPr>
        <w:t>(Евсеевой</w:t>
      </w:r>
      <w:r w:rsidRPr="00E87724">
        <w:rPr>
          <w:rFonts w:ascii="Times New Roman" w:hAnsi="Times New Roman"/>
          <w:sz w:val="28"/>
          <w:szCs w:val="28"/>
        </w:rPr>
        <w:t xml:space="preserve"> Е.В.</w:t>
      </w:r>
      <w:r>
        <w:rPr>
          <w:rFonts w:ascii="Times New Roman" w:hAnsi="Times New Roman"/>
          <w:sz w:val="28"/>
          <w:szCs w:val="28"/>
        </w:rPr>
        <w:t>)</w:t>
      </w:r>
    </w:p>
    <w:p w:rsidR="00CC7719" w:rsidRDefault="00E87724" w:rsidP="003A1D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 продолжить проводить работу </w:t>
      </w:r>
      <w:proofErr w:type="gramStart"/>
      <w:r>
        <w:rPr>
          <w:sz w:val="28"/>
          <w:szCs w:val="28"/>
        </w:rPr>
        <w:t>по разъяснению порядка выплаты компенсаций за самостоятельное приобретение путевки для детей в соответствии с действующим законодательством</w:t>
      </w:r>
      <w:proofErr w:type="gramEnd"/>
      <w:r>
        <w:rPr>
          <w:sz w:val="28"/>
          <w:szCs w:val="28"/>
        </w:rPr>
        <w:t xml:space="preserve">. </w:t>
      </w:r>
    </w:p>
    <w:p w:rsidR="00E87724" w:rsidRDefault="00CC7719" w:rsidP="00CC7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C7719">
        <w:rPr>
          <w:sz w:val="28"/>
          <w:szCs w:val="28"/>
        </w:rPr>
        <w:t xml:space="preserve"> </w:t>
      </w:r>
      <w:r w:rsidR="00E87724">
        <w:rPr>
          <w:sz w:val="28"/>
          <w:szCs w:val="28"/>
        </w:rPr>
        <w:t xml:space="preserve">1.4 </w:t>
      </w:r>
      <w:r w:rsidR="00E87724" w:rsidRPr="00E87724">
        <w:rPr>
          <w:sz w:val="28"/>
          <w:szCs w:val="28"/>
        </w:rPr>
        <w:t>Информацию докладчика принять к сведению.</w:t>
      </w:r>
    </w:p>
    <w:p w:rsidR="00E87724" w:rsidRDefault="00E87724" w:rsidP="00E87724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1.4.1 </w:t>
      </w:r>
      <w:r w:rsidRPr="00E87724">
        <w:rPr>
          <w:sz w:val="28"/>
          <w:szCs w:val="28"/>
        </w:rPr>
        <w:t>директор</w:t>
      </w:r>
      <w:r>
        <w:rPr>
          <w:sz w:val="28"/>
          <w:szCs w:val="28"/>
        </w:rPr>
        <w:t>у</w:t>
      </w:r>
      <w:r w:rsidRPr="00E87724">
        <w:rPr>
          <w:sz w:val="28"/>
          <w:szCs w:val="28"/>
        </w:rPr>
        <w:t xml:space="preserve"> ГКУ </w:t>
      </w:r>
      <w:r w:rsidRPr="00E87724">
        <w:rPr>
          <w:bCs/>
          <w:sz w:val="28"/>
          <w:szCs w:val="28"/>
        </w:rPr>
        <w:t>РО «Центр занятости населения города Красный Сулин»</w:t>
      </w:r>
      <w:r>
        <w:rPr>
          <w:bCs/>
          <w:sz w:val="28"/>
          <w:szCs w:val="28"/>
        </w:rPr>
        <w:t xml:space="preserve"> (</w:t>
      </w:r>
      <w:proofErr w:type="spellStart"/>
      <w:r w:rsidRPr="00E87724">
        <w:rPr>
          <w:bCs/>
          <w:sz w:val="28"/>
          <w:szCs w:val="28"/>
        </w:rPr>
        <w:t>Деревянченко</w:t>
      </w:r>
      <w:proofErr w:type="spellEnd"/>
      <w:r w:rsidRPr="00E87724">
        <w:rPr>
          <w:bCs/>
          <w:sz w:val="28"/>
          <w:szCs w:val="28"/>
        </w:rPr>
        <w:t xml:space="preserve"> Л.А.</w:t>
      </w:r>
      <w:r>
        <w:rPr>
          <w:bCs/>
          <w:sz w:val="28"/>
          <w:szCs w:val="28"/>
        </w:rPr>
        <w:t>)</w:t>
      </w:r>
    </w:p>
    <w:p w:rsidR="00E87724" w:rsidRDefault="00E87724" w:rsidP="001641FA">
      <w:pPr>
        <w:ind w:firstLine="708"/>
        <w:rPr>
          <w:sz w:val="28"/>
          <w:szCs w:val="28"/>
        </w:rPr>
      </w:pPr>
      <w:r w:rsidRPr="00E87724">
        <w:rPr>
          <w:sz w:val="28"/>
          <w:szCs w:val="28"/>
        </w:rPr>
        <w:t>1.4.2</w:t>
      </w:r>
      <w:proofErr w:type="gramStart"/>
      <w:r>
        <w:rPr>
          <w:sz w:val="28"/>
          <w:szCs w:val="28"/>
        </w:rPr>
        <w:t xml:space="preserve"> </w:t>
      </w:r>
      <w:r w:rsidR="00387E2E">
        <w:rPr>
          <w:sz w:val="28"/>
          <w:szCs w:val="28"/>
        </w:rPr>
        <w:t xml:space="preserve"> </w:t>
      </w:r>
      <w:r w:rsidR="00387E2E" w:rsidRPr="00387E2E">
        <w:rPr>
          <w:sz w:val="28"/>
          <w:szCs w:val="28"/>
        </w:rPr>
        <w:t>П</w:t>
      </w:r>
      <w:proofErr w:type="gramEnd"/>
      <w:r w:rsidR="00387E2E" w:rsidRPr="00387E2E">
        <w:rPr>
          <w:sz w:val="28"/>
          <w:szCs w:val="28"/>
        </w:rPr>
        <w:t xml:space="preserve">родолжить </w:t>
      </w:r>
      <w:r w:rsidR="00387E2E">
        <w:rPr>
          <w:sz w:val="28"/>
          <w:szCs w:val="28"/>
        </w:rPr>
        <w:t>работу по обеспечению в 2026</w:t>
      </w:r>
      <w:r w:rsidR="00387E2E" w:rsidRPr="00387E2E">
        <w:rPr>
          <w:sz w:val="28"/>
          <w:szCs w:val="28"/>
        </w:rPr>
        <w:t xml:space="preserve"> году временной занятостью через органы службы занятости населения несовершеннолетних граждан в возрасте от 14 до 18 лет.</w:t>
      </w:r>
      <w:r w:rsidR="00387E2E">
        <w:rPr>
          <w:sz w:val="28"/>
          <w:szCs w:val="28"/>
        </w:rPr>
        <w:t xml:space="preserve"> </w:t>
      </w:r>
    </w:p>
    <w:p w:rsidR="001641FA" w:rsidRDefault="001641FA" w:rsidP="001641FA">
      <w:pPr>
        <w:ind w:firstLine="708"/>
        <w:rPr>
          <w:sz w:val="28"/>
          <w:szCs w:val="28"/>
        </w:rPr>
      </w:pPr>
    </w:p>
    <w:p w:rsidR="00CC7719" w:rsidRDefault="00CC7719" w:rsidP="00CC7719">
      <w:pPr>
        <w:jc w:val="both"/>
        <w:rPr>
          <w:sz w:val="28"/>
          <w:szCs w:val="28"/>
        </w:rPr>
      </w:pPr>
      <w:r w:rsidRPr="00CC7719">
        <w:rPr>
          <w:sz w:val="28"/>
          <w:szCs w:val="28"/>
        </w:rPr>
        <w:t>СЛУШАЛИ</w:t>
      </w:r>
      <w:r w:rsidRPr="001641FA">
        <w:rPr>
          <w:sz w:val="28"/>
          <w:szCs w:val="28"/>
        </w:rPr>
        <w:t xml:space="preserve">: </w:t>
      </w:r>
      <w:r w:rsidR="001641FA" w:rsidRPr="001641FA">
        <w:rPr>
          <w:sz w:val="28"/>
          <w:szCs w:val="28"/>
        </w:rPr>
        <w:t>Подготовка и проведение организационных мероприятий, связанных с иммунизацией детского населения района</w:t>
      </w:r>
      <w:r w:rsidR="001641FA">
        <w:rPr>
          <w:b/>
          <w:sz w:val="28"/>
          <w:szCs w:val="28"/>
        </w:rPr>
        <w:t>.</w:t>
      </w:r>
    </w:p>
    <w:p w:rsidR="00CC7719" w:rsidRPr="00D62FBE" w:rsidRDefault="00CC7719" w:rsidP="00CC7719">
      <w:pPr>
        <w:jc w:val="both"/>
        <w:rPr>
          <w:sz w:val="28"/>
          <w:szCs w:val="28"/>
        </w:rPr>
      </w:pPr>
    </w:p>
    <w:p w:rsidR="00302C69" w:rsidRDefault="00CC7719" w:rsidP="009A510D">
      <w:pPr>
        <w:ind w:firstLine="708"/>
        <w:jc w:val="both"/>
        <w:rPr>
          <w:sz w:val="28"/>
          <w:szCs w:val="28"/>
        </w:rPr>
      </w:pPr>
      <w:r w:rsidRPr="00CC7719">
        <w:rPr>
          <w:sz w:val="28"/>
          <w:szCs w:val="28"/>
        </w:rPr>
        <w:t>ВЫСТУПИЛ:</w:t>
      </w:r>
      <w:r>
        <w:rPr>
          <w:sz w:val="28"/>
          <w:szCs w:val="28"/>
        </w:rPr>
        <w:t xml:space="preserve"> З</w:t>
      </w:r>
      <w:r w:rsidRPr="00CC7719">
        <w:rPr>
          <w:sz w:val="28"/>
          <w:szCs w:val="28"/>
        </w:rPr>
        <w:t>аведующая деском поликлиническим отделением Ковалева Е.П.</w:t>
      </w:r>
    </w:p>
    <w:p w:rsidR="00CC7719" w:rsidRDefault="00CC7719" w:rsidP="009A510D">
      <w:pPr>
        <w:ind w:firstLine="708"/>
        <w:jc w:val="both"/>
        <w:rPr>
          <w:sz w:val="28"/>
          <w:szCs w:val="28"/>
        </w:rPr>
      </w:pPr>
    </w:p>
    <w:p w:rsidR="00097608" w:rsidRDefault="00CC7719" w:rsidP="00254C08">
      <w:pPr>
        <w:ind w:firstLine="708"/>
        <w:jc w:val="both"/>
        <w:rPr>
          <w:sz w:val="28"/>
          <w:szCs w:val="28"/>
        </w:rPr>
      </w:pPr>
      <w:r w:rsidRPr="00CC7719">
        <w:rPr>
          <w:sz w:val="28"/>
          <w:szCs w:val="28"/>
        </w:rPr>
        <w:t>КОМИССИЯ ОТМЕЧАЕТ:</w:t>
      </w:r>
    </w:p>
    <w:p w:rsidR="00254C08" w:rsidRPr="0077695F" w:rsidRDefault="00254C08" w:rsidP="00254C0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7695F">
        <w:rPr>
          <w:rFonts w:eastAsia="Calibri"/>
          <w:sz w:val="28"/>
          <w:szCs w:val="22"/>
          <w:lang w:eastAsia="en-US"/>
        </w:rPr>
        <w:t>В Красносулинском районе к вопросам иммунизации детского населения подходят с особой ответственностью и вниманием. Программа иммунопрофилактики реализуется в строгом соответствии с Приказом МЗ РФ № 1122н, опир</w:t>
      </w:r>
      <w:r>
        <w:rPr>
          <w:rFonts w:eastAsia="Calibri"/>
          <w:sz w:val="28"/>
          <w:szCs w:val="22"/>
          <w:lang w:eastAsia="en-US"/>
        </w:rPr>
        <w:t>аясь на комплексный подход:</w:t>
      </w:r>
      <w:r w:rsidRPr="0077695F">
        <w:rPr>
          <w:rFonts w:eastAsia="Calibri"/>
          <w:sz w:val="28"/>
          <w:szCs w:val="22"/>
          <w:lang w:eastAsia="en-US"/>
        </w:rPr>
        <w:br/>
        <w:t>Особое внимание уделяется соблюдению всех требований «</w:t>
      </w:r>
      <w:proofErr w:type="spellStart"/>
      <w:r w:rsidRPr="0077695F">
        <w:rPr>
          <w:rFonts w:eastAsia="Calibri"/>
          <w:sz w:val="28"/>
          <w:szCs w:val="22"/>
          <w:lang w:eastAsia="en-US"/>
        </w:rPr>
        <w:t>холодовой</w:t>
      </w:r>
      <w:proofErr w:type="spellEnd"/>
      <w:r w:rsidRPr="0077695F">
        <w:rPr>
          <w:rFonts w:eastAsia="Calibri"/>
          <w:sz w:val="28"/>
          <w:szCs w:val="22"/>
          <w:lang w:eastAsia="en-US"/>
        </w:rPr>
        <w:t xml:space="preserve"> цепи» для поддержания высокого качества вакцинных препаратов. Несмотря на периодические логистические сложности, например, временные перебои с полиомиелитной вакциной в текущем году, все необходимые препараты оперативно поступают </w:t>
      </w:r>
      <w:proofErr w:type="gramStart"/>
      <w:r w:rsidRPr="0077695F">
        <w:rPr>
          <w:rFonts w:eastAsia="Calibri"/>
          <w:sz w:val="28"/>
          <w:szCs w:val="22"/>
          <w:lang w:eastAsia="en-US"/>
        </w:rPr>
        <w:t>в</w:t>
      </w:r>
      <w:proofErr w:type="gramEnd"/>
      <w:r w:rsidRPr="0077695F">
        <w:rPr>
          <w:rFonts w:eastAsia="Calibri"/>
          <w:sz w:val="28"/>
          <w:szCs w:val="22"/>
          <w:lang w:eastAsia="en-US"/>
        </w:rPr>
        <w:t xml:space="preserve"> медицинские учреждения. В данный момент все необходимые вакцины в наличии, что обеспечи</w:t>
      </w:r>
      <w:r>
        <w:rPr>
          <w:rFonts w:eastAsia="Calibri"/>
          <w:sz w:val="28"/>
          <w:szCs w:val="22"/>
          <w:lang w:eastAsia="en-US"/>
        </w:rPr>
        <w:t>вает бесперебойную иммунизацию.</w:t>
      </w:r>
    </w:p>
    <w:p w:rsidR="00254C08" w:rsidRDefault="00254C08" w:rsidP="00254C0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7695F">
        <w:rPr>
          <w:rFonts w:eastAsia="Calibri"/>
          <w:sz w:val="28"/>
          <w:szCs w:val="22"/>
          <w:lang w:eastAsia="en-US"/>
        </w:rPr>
        <w:t>Участковые педиатры и медицинские сестры школ и детских садов регулярно проводят индивидуальные и групповые беседы с родителями, разъясняя важность и своевременность вакцинации. Информационные стенды в поликлиническом отделении, фельдшерско-акушерских пунктах (</w:t>
      </w:r>
      <w:proofErr w:type="spellStart"/>
      <w:r w:rsidRPr="0077695F">
        <w:rPr>
          <w:rFonts w:eastAsia="Calibri"/>
          <w:sz w:val="28"/>
          <w:szCs w:val="22"/>
          <w:lang w:eastAsia="en-US"/>
        </w:rPr>
        <w:t>ФАПах</w:t>
      </w:r>
      <w:proofErr w:type="spellEnd"/>
      <w:r w:rsidRPr="0077695F">
        <w:rPr>
          <w:rFonts w:eastAsia="Calibri"/>
          <w:sz w:val="28"/>
          <w:szCs w:val="22"/>
          <w:lang w:eastAsia="en-US"/>
        </w:rPr>
        <w:t xml:space="preserve">) и амбулаториях содержат доступную и актуальную информацию о </w:t>
      </w:r>
      <w:proofErr w:type="spellStart"/>
      <w:r w:rsidRPr="0077695F">
        <w:rPr>
          <w:rFonts w:eastAsia="Calibri"/>
          <w:sz w:val="28"/>
          <w:szCs w:val="22"/>
          <w:lang w:eastAsia="en-US"/>
        </w:rPr>
        <w:t>вакциноуправляемых</w:t>
      </w:r>
      <w:proofErr w:type="spellEnd"/>
      <w:r w:rsidRPr="0077695F">
        <w:rPr>
          <w:rFonts w:eastAsia="Calibri"/>
          <w:sz w:val="28"/>
          <w:szCs w:val="22"/>
          <w:lang w:eastAsia="en-US"/>
        </w:rPr>
        <w:t xml:space="preserve"> инфекциях и графиках прививок. Эта работа направлена на повышение информированности и снижение</w:t>
      </w:r>
      <w:r>
        <w:rPr>
          <w:rFonts w:eastAsia="Calibri"/>
          <w:sz w:val="28"/>
          <w:szCs w:val="22"/>
          <w:lang w:eastAsia="en-US"/>
        </w:rPr>
        <w:t xml:space="preserve"> уровня необоснованных отказов.</w:t>
      </w:r>
      <w:r w:rsidRPr="0077695F">
        <w:rPr>
          <w:rFonts w:eastAsia="Calibri"/>
          <w:sz w:val="28"/>
          <w:szCs w:val="22"/>
          <w:lang w:eastAsia="en-US"/>
        </w:rPr>
        <w:br/>
        <w:t>Благодаря целенаправленной и активной работе медицинских работников, в текущем году удалось убедить часть родителей, ранее выражавших отказ от проведения профилактических прививок, начать иммунизацию своих детей, что является значительным шагом в укр</w:t>
      </w:r>
      <w:r>
        <w:rPr>
          <w:rFonts w:eastAsia="Calibri"/>
          <w:sz w:val="28"/>
          <w:szCs w:val="22"/>
          <w:lang w:eastAsia="en-US"/>
        </w:rPr>
        <w:t>еплении коллективного здоровья.</w:t>
      </w:r>
      <w:r w:rsidRPr="0077695F">
        <w:rPr>
          <w:rFonts w:eastAsia="Calibri"/>
          <w:sz w:val="28"/>
          <w:szCs w:val="22"/>
          <w:lang w:eastAsia="en-US"/>
        </w:rPr>
        <w:br/>
      </w:r>
      <w:r w:rsidRPr="0077695F">
        <w:rPr>
          <w:rFonts w:eastAsia="Calibri"/>
          <w:b/>
          <w:bCs/>
          <w:sz w:val="28"/>
          <w:szCs w:val="22"/>
          <w:lang w:eastAsia="en-US"/>
        </w:rPr>
        <w:t>Показатели и достижения за 11 месяцев 2025 года:</w:t>
      </w:r>
      <w:r w:rsidRPr="0077695F">
        <w:rPr>
          <w:rFonts w:eastAsia="Calibri"/>
          <w:sz w:val="28"/>
          <w:szCs w:val="22"/>
          <w:lang w:eastAsia="en-US"/>
        </w:rPr>
        <w:br/>
        <w:t>Активная работа по иммунизации детского населения в Красносулинском районе приносит свои плоды. Мы продолжаем наращивать темпы, чтобы к концу года выполнить все запланированные показатели.</w:t>
      </w:r>
      <w:r w:rsidRPr="0077695F">
        <w:rPr>
          <w:rFonts w:eastAsia="Calibri"/>
          <w:sz w:val="28"/>
          <w:szCs w:val="22"/>
          <w:lang w:eastAsia="en-US"/>
        </w:rPr>
        <w:br/>
      </w:r>
    </w:p>
    <w:tbl>
      <w:tblPr>
        <w:tblStyle w:val="14"/>
        <w:tblpPr w:leftFromText="180" w:rightFromText="180" w:vertAnchor="text" w:horzAnchor="margin" w:tblpXSpec="center" w:tblpY="5"/>
        <w:tblW w:w="10471" w:type="dxa"/>
        <w:tblLook w:val="01E0" w:firstRow="1" w:lastRow="1" w:firstColumn="1" w:lastColumn="1" w:noHBand="0" w:noVBand="0"/>
      </w:tblPr>
      <w:tblGrid>
        <w:gridCol w:w="1273"/>
        <w:gridCol w:w="1232"/>
        <w:gridCol w:w="1590"/>
        <w:gridCol w:w="1119"/>
        <w:gridCol w:w="1228"/>
        <w:gridCol w:w="1255"/>
        <w:gridCol w:w="1293"/>
        <w:gridCol w:w="1481"/>
      </w:tblGrid>
      <w:tr w:rsidR="00254C08" w:rsidRPr="0077695F" w:rsidTr="00254C08">
        <w:trPr>
          <w:trHeight w:val="795"/>
        </w:trPr>
        <w:tc>
          <w:tcPr>
            <w:tcW w:w="1273" w:type="dxa"/>
            <w:vAlign w:val="center"/>
          </w:tcPr>
          <w:p w:rsidR="00254C08" w:rsidRPr="0077695F" w:rsidRDefault="00254C08" w:rsidP="00254C0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695F">
              <w:rPr>
                <w:b/>
                <w:sz w:val="22"/>
                <w:szCs w:val="22"/>
              </w:rPr>
              <w:t>Дифтерия</w:t>
            </w:r>
          </w:p>
        </w:tc>
        <w:tc>
          <w:tcPr>
            <w:tcW w:w="1232" w:type="dxa"/>
            <w:vAlign w:val="center"/>
          </w:tcPr>
          <w:p w:rsidR="00254C08" w:rsidRPr="0077695F" w:rsidRDefault="00254C08" w:rsidP="00254C0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695F">
              <w:rPr>
                <w:b/>
                <w:sz w:val="22"/>
                <w:szCs w:val="22"/>
              </w:rPr>
              <w:t>Коклюш</w:t>
            </w:r>
          </w:p>
        </w:tc>
        <w:tc>
          <w:tcPr>
            <w:tcW w:w="1590" w:type="dxa"/>
            <w:vAlign w:val="center"/>
          </w:tcPr>
          <w:p w:rsidR="00254C08" w:rsidRPr="0077695F" w:rsidRDefault="00254C08" w:rsidP="00254C0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695F">
              <w:rPr>
                <w:b/>
                <w:sz w:val="22"/>
                <w:szCs w:val="22"/>
              </w:rPr>
              <w:t>Полиомиелит</w:t>
            </w:r>
          </w:p>
        </w:tc>
        <w:tc>
          <w:tcPr>
            <w:tcW w:w="1119" w:type="dxa"/>
            <w:vAlign w:val="center"/>
          </w:tcPr>
          <w:p w:rsidR="00254C08" w:rsidRPr="0077695F" w:rsidRDefault="00254C08" w:rsidP="00254C0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695F">
              <w:rPr>
                <w:b/>
                <w:sz w:val="22"/>
                <w:szCs w:val="22"/>
              </w:rPr>
              <w:t>Корь</w:t>
            </w:r>
          </w:p>
        </w:tc>
        <w:tc>
          <w:tcPr>
            <w:tcW w:w="1228" w:type="dxa"/>
            <w:vAlign w:val="center"/>
          </w:tcPr>
          <w:p w:rsidR="00254C08" w:rsidRPr="0077695F" w:rsidRDefault="00254C08" w:rsidP="00254C0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695F">
              <w:rPr>
                <w:b/>
                <w:sz w:val="22"/>
                <w:szCs w:val="22"/>
              </w:rPr>
              <w:t>Паротит</w:t>
            </w:r>
          </w:p>
        </w:tc>
        <w:tc>
          <w:tcPr>
            <w:tcW w:w="1255" w:type="dxa"/>
            <w:vAlign w:val="center"/>
          </w:tcPr>
          <w:p w:rsidR="00254C08" w:rsidRPr="0077695F" w:rsidRDefault="00254C08" w:rsidP="00254C0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695F">
              <w:rPr>
                <w:b/>
                <w:sz w:val="22"/>
                <w:szCs w:val="22"/>
              </w:rPr>
              <w:t>Краснуха</w:t>
            </w:r>
          </w:p>
        </w:tc>
        <w:tc>
          <w:tcPr>
            <w:tcW w:w="1293" w:type="dxa"/>
            <w:vAlign w:val="center"/>
          </w:tcPr>
          <w:p w:rsidR="00254C08" w:rsidRPr="0077695F" w:rsidRDefault="00254C08" w:rsidP="00254C08">
            <w:pPr>
              <w:jc w:val="center"/>
              <w:rPr>
                <w:b/>
                <w:sz w:val="22"/>
                <w:szCs w:val="22"/>
              </w:rPr>
            </w:pPr>
            <w:r w:rsidRPr="0077695F">
              <w:rPr>
                <w:b/>
                <w:sz w:val="22"/>
                <w:szCs w:val="22"/>
              </w:rPr>
              <w:t>Вир.</w:t>
            </w:r>
          </w:p>
          <w:p w:rsidR="00254C08" w:rsidRPr="0077695F" w:rsidRDefault="00254C08" w:rsidP="00254C08">
            <w:pPr>
              <w:jc w:val="center"/>
              <w:rPr>
                <w:b/>
                <w:sz w:val="22"/>
                <w:szCs w:val="22"/>
              </w:rPr>
            </w:pPr>
            <w:r w:rsidRPr="0077695F">
              <w:rPr>
                <w:b/>
                <w:sz w:val="22"/>
                <w:szCs w:val="22"/>
              </w:rPr>
              <w:t>гепатит</w:t>
            </w:r>
            <w:proofErr w:type="gramStart"/>
            <w:r w:rsidRPr="0077695F">
              <w:rPr>
                <w:b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481" w:type="dxa"/>
            <w:vAlign w:val="center"/>
          </w:tcPr>
          <w:p w:rsidR="00254C08" w:rsidRPr="0077695F" w:rsidRDefault="00254C08" w:rsidP="00254C0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7695F">
              <w:rPr>
                <w:b/>
                <w:sz w:val="22"/>
                <w:szCs w:val="22"/>
              </w:rPr>
              <w:t xml:space="preserve">Пневмококк </w:t>
            </w:r>
          </w:p>
        </w:tc>
      </w:tr>
      <w:tr w:rsidR="00254C08" w:rsidRPr="0077695F" w:rsidTr="00254C08">
        <w:trPr>
          <w:trHeight w:val="445"/>
        </w:trPr>
        <w:tc>
          <w:tcPr>
            <w:tcW w:w="1273" w:type="dxa"/>
            <w:vAlign w:val="center"/>
          </w:tcPr>
          <w:p w:rsidR="00254C08" w:rsidRPr="0077695F" w:rsidRDefault="00254C08" w:rsidP="00254C0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7695F">
              <w:rPr>
                <w:sz w:val="26"/>
                <w:szCs w:val="26"/>
              </w:rPr>
              <w:t>88,8</w:t>
            </w:r>
          </w:p>
        </w:tc>
        <w:tc>
          <w:tcPr>
            <w:tcW w:w="1232" w:type="dxa"/>
            <w:vAlign w:val="center"/>
          </w:tcPr>
          <w:p w:rsidR="00254C08" w:rsidRPr="0077695F" w:rsidRDefault="00254C08" w:rsidP="00254C0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7695F">
              <w:rPr>
                <w:sz w:val="26"/>
                <w:szCs w:val="26"/>
              </w:rPr>
              <w:t>88,8</w:t>
            </w:r>
          </w:p>
        </w:tc>
        <w:tc>
          <w:tcPr>
            <w:tcW w:w="1590" w:type="dxa"/>
            <w:vAlign w:val="center"/>
          </w:tcPr>
          <w:p w:rsidR="00254C08" w:rsidRPr="0077695F" w:rsidRDefault="00254C08" w:rsidP="00254C0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7695F">
              <w:rPr>
                <w:sz w:val="26"/>
                <w:szCs w:val="26"/>
              </w:rPr>
              <w:t>84,2</w:t>
            </w:r>
          </w:p>
        </w:tc>
        <w:tc>
          <w:tcPr>
            <w:tcW w:w="1119" w:type="dxa"/>
            <w:vAlign w:val="center"/>
          </w:tcPr>
          <w:p w:rsidR="00254C08" w:rsidRPr="0077695F" w:rsidRDefault="00254C08" w:rsidP="00254C0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7695F">
              <w:rPr>
                <w:sz w:val="26"/>
                <w:szCs w:val="26"/>
              </w:rPr>
              <w:t>95,5</w:t>
            </w:r>
          </w:p>
        </w:tc>
        <w:tc>
          <w:tcPr>
            <w:tcW w:w="1228" w:type="dxa"/>
            <w:vAlign w:val="center"/>
          </w:tcPr>
          <w:p w:rsidR="00254C08" w:rsidRPr="0077695F" w:rsidRDefault="00254C08" w:rsidP="00254C0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7695F">
              <w:rPr>
                <w:sz w:val="26"/>
                <w:szCs w:val="26"/>
              </w:rPr>
              <w:t>95,5</w:t>
            </w:r>
          </w:p>
        </w:tc>
        <w:tc>
          <w:tcPr>
            <w:tcW w:w="1255" w:type="dxa"/>
            <w:vAlign w:val="center"/>
          </w:tcPr>
          <w:p w:rsidR="00254C08" w:rsidRPr="0077695F" w:rsidRDefault="00254C08" w:rsidP="00254C0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7695F">
              <w:rPr>
                <w:sz w:val="26"/>
                <w:szCs w:val="26"/>
              </w:rPr>
              <w:t>95,5</w:t>
            </w:r>
          </w:p>
        </w:tc>
        <w:tc>
          <w:tcPr>
            <w:tcW w:w="1293" w:type="dxa"/>
            <w:vAlign w:val="center"/>
          </w:tcPr>
          <w:p w:rsidR="00254C08" w:rsidRPr="0077695F" w:rsidRDefault="00254C08" w:rsidP="00254C0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7695F">
              <w:rPr>
                <w:sz w:val="26"/>
                <w:szCs w:val="26"/>
              </w:rPr>
              <w:t>100</w:t>
            </w:r>
          </w:p>
        </w:tc>
        <w:tc>
          <w:tcPr>
            <w:tcW w:w="1481" w:type="dxa"/>
            <w:vAlign w:val="center"/>
          </w:tcPr>
          <w:p w:rsidR="00254C08" w:rsidRPr="0077695F" w:rsidRDefault="00254C08" w:rsidP="00254C0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7695F">
              <w:rPr>
                <w:sz w:val="26"/>
                <w:szCs w:val="26"/>
              </w:rPr>
              <w:t>80</w:t>
            </w:r>
          </w:p>
        </w:tc>
      </w:tr>
    </w:tbl>
    <w:p w:rsidR="00254C08" w:rsidRDefault="00254C08" w:rsidP="00254C08">
      <w:pPr>
        <w:rPr>
          <w:rFonts w:eastAsia="Calibri"/>
          <w:sz w:val="28"/>
          <w:szCs w:val="22"/>
          <w:lang w:eastAsia="en-US"/>
        </w:rPr>
      </w:pPr>
    </w:p>
    <w:p w:rsidR="00254C08" w:rsidRDefault="00254C08" w:rsidP="00254C08">
      <w:pPr>
        <w:ind w:firstLine="709"/>
        <w:jc w:val="both"/>
        <w:rPr>
          <w:sz w:val="28"/>
          <w:szCs w:val="28"/>
        </w:rPr>
      </w:pPr>
      <w:r w:rsidRPr="0077695F">
        <w:rPr>
          <w:rFonts w:eastAsia="Calibri"/>
          <w:sz w:val="28"/>
          <w:szCs w:val="22"/>
          <w:lang w:eastAsia="en-US"/>
        </w:rPr>
        <w:t>С сентября была успешно реализована ежегодная кампания по вакцинации от гриппа. Все запланированные 7620 детей в возрасте от 6 месяцев до 18 лет были полностью иммунизированы.</w:t>
      </w:r>
      <w:r w:rsidRPr="0077695F">
        <w:rPr>
          <w:rFonts w:eastAsia="Calibri"/>
          <w:sz w:val="28"/>
          <w:szCs w:val="22"/>
          <w:lang w:eastAsia="en-US"/>
        </w:rPr>
        <w:br/>
        <w:t xml:space="preserve">Работы по </w:t>
      </w:r>
      <w:proofErr w:type="spellStart"/>
      <w:r w:rsidRPr="0077695F">
        <w:rPr>
          <w:rFonts w:eastAsia="Calibri"/>
          <w:sz w:val="28"/>
          <w:szCs w:val="22"/>
          <w:lang w:eastAsia="en-US"/>
        </w:rPr>
        <w:t>туберкулинодиагностике</w:t>
      </w:r>
      <w:proofErr w:type="spellEnd"/>
      <w:r w:rsidRPr="0077695F">
        <w:rPr>
          <w:rFonts w:eastAsia="Calibri"/>
          <w:sz w:val="28"/>
          <w:szCs w:val="22"/>
          <w:lang w:eastAsia="en-US"/>
        </w:rPr>
        <w:t xml:space="preserve"> в этом году были начаты в срок. Благодаря оперативной закупке, в том числе при содействии спонсорской помощи. На данный момент проба Манту выполнена на 98%, а </w:t>
      </w:r>
      <w:proofErr w:type="spellStart"/>
      <w:r w:rsidRPr="0077695F">
        <w:rPr>
          <w:rFonts w:eastAsia="Calibri"/>
          <w:sz w:val="28"/>
          <w:szCs w:val="22"/>
          <w:lang w:eastAsia="en-US"/>
        </w:rPr>
        <w:t>Диаскинтест</w:t>
      </w:r>
      <w:proofErr w:type="spellEnd"/>
      <w:r w:rsidRPr="0077695F">
        <w:rPr>
          <w:rFonts w:eastAsia="Calibri"/>
          <w:sz w:val="28"/>
          <w:szCs w:val="22"/>
          <w:lang w:eastAsia="en-US"/>
        </w:rPr>
        <w:t xml:space="preserve"> (ДСТ) – на 97%. </w:t>
      </w:r>
      <w:proofErr w:type="spellStart"/>
      <w:r w:rsidRPr="0077695F">
        <w:rPr>
          <w:rFonts w:eastAsia="Calibri"/>
          <w:sz w:val="28"/>
          <w:szCs w:val="22"/>
          <w:lang w:eastAsia="en-US"/>
        </w:rPr>
        <w:t>Туберкулинодиагностика</w:t>
      </w:r>
      <w:proofErr w:type="spellEnd"/>
      <w:r w:rsidRPr="0077695F">
        <w:rPr>
          <w:rFonts w:eastAsia="Calibri"/>
          <w:sz w:val="28"/>
          <w:szCs w:val="22"/>
          <w:lang w:eastAsia="en-US"/>
        </w:rPr>
        <w:t xml:space="preserve"> проводится в ускоренном режиме, что позволит завершить ее в полном объеме к концу года.</w:t>
      </w:r>
      <w:r w:rsidRPr="0077695F">
        <w:rPr>
          <w:rFonts w:eastAsia="Calibri"/>
          <w:sz w:val="28"/>
          <w:szCs w:val="22"/>
          <w:lang w:eastAsia="en-US"/>
        </w:rPr>
        <w:br/>
      </w:r>
    </w:p>
    <w:p w:rsidR="00254C08" w:rsidRPr="00097608" w:rsidRDefault="00254C08" w:rsidP="00254C08">
      <w:pPr>
        <w:ind w:firstLine="708"/>
        <w:jc w:val="both"/>
        <w:rPr>
          <w:sz w:val="28"/>
          <w:szCs w:val="28"/>
        </w:rPr>
      </w:pPr>
      <w:r w:rsidRPr="00097608">
        <w:rPr>
          <w:sz w:val="28"/>
          <w:szCs w:val="28"/>
        </w:rPr>
        <w:t>РЕШИЛИ:</w:t>
      </w:r>
    </w:p>
    <w:p w:rsidR="00254C08" w:rsidRPr="00097608" w:rsidRDefault="00254C08" w:rsidP="00254C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97608">
        <w:rPr>
          <w:sz w:val="28"/>
          <w:szCs w:val="28"/>
        </w:rPr>
        <w:t>.1. Информацию докладчика принять к сведению.</w:t>
      </w:r>
    </w:p>
    <w:p w:rsidR="00254C08" w:rsidRDefault="00254C08" w:rsidP="00254C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 Ковалевой</w:t>
      </w:r>
      <w:r w:rsidRPr="00097608">
        <w:rPr>
          <w:sz w:val="28"/>
          <w:szCs w:val="28"/>
        </w:rPr>
        <w:t xml:space="preserve"> Е.П.</w:t>
      </w:r>
      <w:r>
        <w:rPr>
          <w:sz w:val="28"/>
          <w:szCs w:val="28"/>
        </w:rPr>
        <w:t xml:space="preserve">- </w:t>
      </w:r>
      <w:r w:rsidRPr="00097608">
        <w:rPr>
          <w:sz w:val="28"/>
          <w:szCs w:val="28"/>
        </w:rPr>
        <w:t>З</w:t>
      </w:r>
      <w:r>
        <w:rPr>
          <w:sz w:val="28"/>
          <w:szCs w:val="28"/>
        </w:rPr>
        <w:t>аведующей</w:t>
      </w:r>
      <w:r w:rsidRPr="00097608">
        <w:rPr>
          <w:sz w:val="28"/>
          <w:szCs w:val="28"/>
        </w:rPr>
        <w:t xml:space="preserve"> деском поликлиническим отделением</w:t>
      </w:r>
    </w:p>
    <w:p w:rsidR="00254C08" w:rsidRPr="00127762" w:rsidRDefault="00254C08" w:rsidP="00254C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1. продолжить проведение вакцинопрофилактики гриппа, </w:t>
      </w:r>
      <w:proofErr w:type="spellStart"/>
      <w:r>
        <w:rPr>
          <w:sz w:val="28"/>
          <w:szCs w:val="28"/>
        </w:rPr>
        <w:t>туберкулинодиагности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ф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вивок</w:t>
      </w:r>
      <w:proofErr w:type="spellEnd"/>
      <w:r>
        <w:rPr>
          <w:sz w:val="28"/>
          <w:szCs w:val="28"/>
        </w:rPr>
        <w:t xml:space="preserve"> детского населения Красносулинского района. </w:t>
      </w:r>
    </w:p>
    <w:p w:rsidR="003253B8" w:rsidRPr="00127762" w:rsidRDefault="003253B8" w:rsidP="00127762">
      <w:pPr>
        <w:widowControl w:val="0"/>
        <w:jc w:val="both"/>
        <w:rPr>
          <w:sz w:val="28"/>
          <w:szCs w:val="28"/>
        </w:rPr>
      </w:pPr>
    </w:p>
    <w:p w:rsidR="00406610" w:rsidRPr="004D0C33" w:rsidRDefault="00406610" w:rsidP="00F640C6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3669B" w:rsidRPr="004D0C33" w:rsidTr="00852F65">
        <w:tc>
          <w:tcPr>
            <w:tcW w:w="3190" w:type="dxa"/>
            <w:vAlign w:val="bottom"/>
          </w:tcPr>
          <w:p w:rsidR="00F3669B" w:rsidRPr="004D0C33" w:rsidRDefault="00F3669B" w:rsidP="00F640C6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D0C33">
              <w:rPr>
                <w:sz w:val="28"/>
                <w:szCs w:val="28"/>
              </w:rPr>
              <w:t>Председатель</w:t>
            </w:r>
            <w:r w:rsidR="00A26497" w:rsidRPr="004D0C33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F3669B" w:rsidRPr="004D0C33" w:rsidRDefault="00F3669B" w:rsidP="00F640C6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4D0C33" w:rsidRDefault="00F3669B" w:rsidP="00F640C6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3669B" w:rsidRPr="004D0C33" w:rsidRDefault="00612951" w:rsidP="00F640C6">
            <w:pPr>
              <w:jc w:val="center"/>
              <w:outlineLvl w:val="0"/>
              <w:rPr>
                <w:sz w:val="28"/>
                <w:szCs w:val="28"/>
              </w:rPr>
            </w:pPr>
            <w:r w:rsidRPr="004D0C33">
              <w:rPr>
                <w:sz w:val="28"/>
                <w:szCs w:val="28"/>
              </w:rPr>
              <w:t xml:space="preserve">Л.С. Матвиенко </w:t>
            </w:r>
          </w:p>
        </w:tc>
      </w:tr>
      <w:tr w:rsidR="00F3669B" w:rsidRPr="004D0C33" w:rsidTr="00852F65">
        <w:tc>
          <w:tcPr>
            <w:tcW w:w="3190" w:type="dxa"/>
            <w:vAlign w:val="bottom"/>
          </w:tcPr>
          <w:p w:rsidR="00F3669B" w:rsidRPr="004D0C33" w:rsidRDefault="00F3669B" w:rsidP="00F640C6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D0C33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69B" w:rsidRPr="004D0C33" w:rsidRDefault="00F3669B" w:rsidP="00F640C6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4D0C33" w:rsidRDefault="00F3669B" w:rsidP="00F640C6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3669B" w:rsidRPr="004D0C33" w:rsidRDefault="009C2371" w:rsidP="009C237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</w:t>
            </w:r>
            <w:r w:rsidR="0064545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тепанова</w:t>
            </w:r>
          </w:p>
        </w:tc>
      </w:tr>
    </w:tbl>
    <w:p w:rsidR="00D30CAA" w:rsidRPr="004D0C33" w:rsidRDefault="00D30CAA" w:rsidP="00F640C6">
      <w:pPr>
        <w:pStyle w:val="a4"/>
        <w:rPr>
          <w:rFonts w:ascii="Times New Roman" w:hAnsi="Times New Roman"/>
          <w:sz w:val="28"/>
          <w:szCs w:val="28"/>
        </w:rPr>
      </w:pPr>
    </w:p>
    <w:sectPr w:rsidR="00D30CAA" w:rsidRPr="004D0C33" w:rsidSect="006D08DF">
      <w:pgSz w:w="11906" w:h="16838"/>
      <w:pgMar w:top="567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4A18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  <w:rPr>
        <w:rFonts w:eastAsia="Times New Roman" w:cs="Times New Roman"/>
        <w:sz w:val="28"/>
        <w:szCs w:val="28"/>
        <w:lang w:val="ru-RU" w:bidi="ar-SA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0E72D52"/>
    <w:multiLevelType w:val="hybridMultilevel"/>
    <w:tmpl w:val="CE423A64"/>
    <w:lvl w:ilvl="0" w:tplc="C0A057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13ADD"/>
    <w:multiLevelType w:val="multilevel"/>
    <w:tmpl w:val="F7A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F290E"/>
    <w:multiLevelType w:val="hybridMultilevel"/>
    <w:tmpl w:val="A3EAC424"/>
    <w:lvl w:ilvl="0" w:tplc="D6F88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4E427C"/>
    <w:multiLevelType w:val="hybridMultilevel"/>
    <w:tmpl w:val="972CDC40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>
    <w:nsid w:val="25697832"/>
    <w:multiLevelType w:val="multilevel"/>
    <w:tmpl w:val="5B0C6F1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6EC4C77"/>
    <w:multiLevelType w:val="hybridMultilevel"/>
    <w:tmpl w:val="F54E5E92"/>
    <w:lvl w:ilvl="0" w:tplc="6E006A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3C2782"/>
    <w:multiLevelType w:val="hybridMultilevel"/>
    <w:tmpl w:val="1E167336"/>
    <w:lvl w:ilvl="0" w:tplc="BD502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EA21E8"/>
    <w:multiLevelType w:val="hybridMultilevel"/>
    <w:tmpl w:val="FBFA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D45C6"/>
    <w:multiLevelType w:val="hybridMultilevel"/>
    <w:tmpl w:val="07DE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67297"/>
    <w:multiLevelType w:val="hybridMultilevel"/>
    <w:tmpl w:val="AFA4A62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>
    <w:nsid w:val="5C417610"/>
    <w:multiLevelType w:val="multilevel"/>
    <w:tmpl w:val="F0AA6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15">
    <w:nsid w:val="768C3D69"/>
    <w:multiLevelType w:val="multilevel"/>
    <w:tmpl w:val="57C6D8A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000000"/>
      </w:rPr>
    </w:lvl>
  </w:abstractNum>
  <w:abstractNum w:abstractNumId="16">
    <w:nsid w:val="77524EF1"/>
    <w:multiLevelType w:val="multilevel"/>
    <w:tmpl w:val="74C056E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7">
    <w:nsid w:val="77A9573D"/>
    <w:multiLevelType w:val="hybridMultilevel"/>
    <w:tmpl w:val="DDCEECF6"/>
    <w:lvl w:ilvl="0" w:tplc="EF6248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3"/>
  </w:num>
  <w:num w:numId="8">
    <w:abstractNumId w:val="2"/>
  </w:num>
  <w:num w:numId="9">
    <w:abstractNumId w:val="14"/>
  </w:num>
  <w:num w:numId="10">
    <w:abstractNumId w:val="15"/>
  </w:num>
  <w:num w:numId="11">
    <w:abstractNumId w:val="16"/>
  </w:num>
  <w:num w:numId="12">
    <w:abstractNumId w:val="10"/>
  </w:num>
  <w:num w:numId="13">
    <w:abstractNumId w:val="5"/>
  </w:num>
  <w:num w:numId="14">
    <w:abstractNumId w:val="4"/>
  </w:num>
  <w:num w:numId="15">
    <w:abstractNumId w:val="11"/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93"/>
    <w:rsid w:val="00001EB3"/>
    <w:rsid w:val="000067DC"/>
    <w:rsid w:val="0000787A"/>
    <w:rsid w:val="000100C4"/>
    <w:rsid w:val="000108F2"/>
    <w:rsid w:val="00010E66"/>
    <w:rsid w:val="0001195D"/>
    <w:rsid w:val="00012750"/>
    <w:rsid w:val="000129F1"/>
    <w:rsid w:val="00013F34"/>
    <w:rsid w:val="000142A4"/>
    <w:rsid w:val="00014C0D"/>
    <w:rsid w:val="00015F45"/>
    <w:rsid w:val="0002257F"/>
    <w:rsid w:val="0002451C"/>
    <w:rsid w:val="0002476B"/>
    <w:rsid w:val="00027467"/>
    <w:rsid w:val="00031793"/>
    <w:rsid w:val="000319D7"/>
    <w:rsid w:val="00035A91"/>
    <w:rsid w:val="00040AB4"/>
    <w:rsid w:val="0004197B"/>
    <w:rsid w:val="00043050"/>
    <w:rsid w:val="00043A6C"/>
    <w:rsid w:val="00045BEE"/>
    <w:rsid w:val="00045FFF"/>
    <w:rsid w:val="00046DDB"/>
    <w:rsid w:val="00050B27"/>
    <w:rsid w:val="00050E23"/>
    <w:rsid w:val="0005198A"/>
    <w:rsid w:val="00056245"/>
    <w:rsid w:val="00056950"/>
    <w:rsid w:val="000623D5"/>
    <w:rsid w:val="000632BD"/>
    <w:rsid w:val="00072415"/>
    <w:rsid w:val="0007260C"/>
    <w:rsid w:val="00073E70"/>
    <w:rsid w:val="000756EC"/>
    <w:rsid w:val="00075872"/>
    <w:rsid w:val="00075B00"/>
    <w:rsid w:val="00077ED2"/>
    <w:rsid w:val="0008144A"/>
    <w:rsid w:val="000820FA"/>
    <w:rsid w:val="00082217"/>
    <w:rsid w:val="00083668"/>
    <w:rsid w:val="00085FE2"/>
    <w:rsid w:val="00086C65"/>
    <w:rsid w:val="00093782"/>
    <w:rsid w:val="00093D7E"/>
    <w:rsid w:val="00095403"/>
    <w:rsid w:val="000958C0"/>
    <w:rsid w:val="00097341"/>
    <w:rsid w:val="00097608"/>
    <w:rsid w:val="000A2CDE"/>
    <w:rsid w:val="000A45D1"/>
    <w:rsid w:val="000A4CC8"/>
    <w:rsid w:val="000B15CF"/>
    <w:rsid w:val="000B37BC"/>
    <w:rsid w:val="000B3C66"/>
    <w:rsid w:val="000B651F"/>
    <w:rsid w:val="000B6E18"/>
    <w:rsid w:val="000B70ED"/>
    <w:rsid w:val="000B7B82"/>
    <w:rsid w:val="000C09EF"/>
    <w:rsid w:val="000C4388"/>
    <w:rsid w:val="000C71D6"/>
    <w:rsid w:val="000D161D"/>
    <w:rsid w:val="000D3864"/>
    <w:rsid w:val="000D3EDA"/>
    <w:rsid w:val="000D5B37"/>
    <w:rsid w:val="000D68EC"/>
    <w:rsid w:val="000D73A9"/>
    <w:rsid w:val="000D7D2B"/>
    <w:rsid w:val="000D7E66"/>
    <w:rsid w:val="000D7F4E"/>
    <w:rsid w:val="000E284F"/>
    <w:rsid w:val="000E2C17"/>
    <w:rsid w:val="000E5CAB"/>
    <w:rsid w:val="000E762E"/>
    <w:rsid w:val="000E7EDC"/>
    <w:rsid w:val="000F0041"/>
    <w:rsid w:val="000F3F94"/>
    <w:rsid w:val="00101CDC"/>
    <w:rsid w:val="0010294E"/>
    <w:rsid w:val="00102B39"/>
    <w:rsid w:val="00103620"/>
    <w:rsid w:val="00110DA0"/>
    <w:rsid w:val="00111CD3"/>
    <w:rsid w:val="00111D17"/>
    <w:rsid w:val="001233DE"/>
    <w:rsid w:val="0012356F"/>
    <w:rsid w:val="00123A9A"/>
    <w:rsid w:val="001249D2"/>
    <w:rsid w:val="00125E3D"/>
    <w:rsid w:val="00126166"/>
    <w:rsid w:val="001274F7"/>
    <w:rsid w:val="00127762"/>
    <w:rsid w:val="001278BF"/>
    <w:rsid w:val="00130E30"/>
    <w:rsid w:val="00131835"/>
    <w:rsid w:val="0013297A"/>
    <w:rsid w:val="00133335"/>
    <w:rsid w:val="00135727"/>
    <w:rsid w:val="00140A38"/>
    <w:rsid w:val="00140E9F"/>
    <w:rsid w:val="001445D0"/>
    <w:rsid w:val="001472BA"/>
    <w:rsid w:val="00150FF7"/>
    <w:rsid w:val="0015555D"/>
    <w:rsid w:val="00156ABC"/>
    <w:rsid w:val="00156CA2"/>
    <w:rsid w:val="00161C14"/>
    <w:rsid w:val="001641FA"/>
    <w:rsid w:val="00167036"/>
    <w:rsid w:val="00167E8A"/>
    <w:rsid w:val="00172B85"/>
    <w:rsid w:val="0017370B"/>
    <w:rsid w:val="001748EE"/>
    <w:rsid w:val="00174E0F"/>
    <w:rsid w:val="0017592A"/>
    <w:rsid w:val="00176A40"/>
    <w:rsid w:val="00180AE2"/>
    <w:rsid w:val="00181699"/>
    <w:rsid w:val="00181EF6"/>
    <w:rsid w:val="001839C4"/>
    <w:rsid w:val="001842E6"/>
    <w:rsid w:val="00184EFB"/>
    <w:rsid w:val="001852C2"/>
    <w:rsid w:val="001852D5"/>
    <w:rsid w:val="001861ED"/>
    <w:rsid w:val="001903A1"/>
    <w:rsid w:val="00190F6B"/>
    <w:rsid w:val="001926D0"/>
    <w:rsid w:val="00193219"/>
    <w:rsid w:val="00197136"/>
    <w:rsid w:val="001A545B"/>
    <w:rsid w:val="001A5669"/>
    <w:rsid w:val="001B1F7C"/>
    <w:rsid w:val="001B2DC9"/>
    <w:rsid w:val="001B52BE"/>
    <w:rsid w:val="001C0EA1"/>
    <w:rsid w:val="001C2BDF"/>
    <w:rsid w:val="001C4E71"/>
    <w:rsid w:val="001C5967"/>
    <w:rsid w:val="001C7BFD"/>
    <w:rsid w:val="001E231C"/>
    <w:rsid w:val="001E29AE"/>
    <w:rsid w:val="001E5837"/>
    <w:rsid w:val="001E6FFB"/>
    <w:rsid w:val="001F010A"/>
    <w:rsid w:val="001F14E8"/>
    <w:rsid w:val="001F39F2"/>
    <w:rsid w:val="001F3CA7"/>
    <w:rsid w:val="001F41D4"/>
    <w:rsid w:val="001F78E5"/>
    <w:rsid w:val="002031D6"/>
    <w:rsid w:val="00203814"/>
    <w:rsid w:val="00203878"/>
    <w:rsid w:val="002063CB"/>
    <w:rsid w:val="00207B54"/>
    <w:rsid w:val="002102A6"/>
    <w:rsid w:val="00210398"/>
    <w:rsid w:val="00213FD6"/>
    <w:rsid w:val="00214167"/>
    <w:rsid w:val="00214907"/>
    <w:rsid w:val="0021496B"/>
    <w:rsid w:val="00214F12"/>
    <w:rsid w:val="00215A8B"/>
    <w:rsid w:val="00215ED4"/>
    <w:rsid w:val="00217FE9"/>
    <w:rsid w:val="00221403"/>
    <w:rsid w:val="00223240"/>
    <w:rsid w:val="002234BA"/>
    <w:rsid w:val="00230428"/>
    <w:rsid w:val="0023088E"/>
    <w:rsid w:val="00234323"/>
    <w:rsid w:val="00234AC3"/>
    <w:rsid w:val="00234FFC"/>
    <w:rsid w:val="00242C00"/>
    <w:rsid w:val="002432ED"/>
    <w:rsid w:val="00244AA8"/>
    <w:rsid w:val="00246E81"/>
    <w:rsid w:val="002475B9"/>
    <w:rsid w:val="00254589"/>
    <w:rsid w:val="00254C08"/>
    <w:rsid w:val="00255367"/>
    <w:rsid w:val="002558CF"/>
    <w:rsid w:val="0025731F"/>
    <w:rsid w:val="002603B8"/>
    <w:rsid w:val="00262723"/>
    <w:rsid w:val="002628E9"/>
    <w:rsid w:val="00264D1C"/>
    <w:rsid w:val="00264FEC"/>
    <w:rsid w:val="00265CEB"/>
    <w:rsid w:val="0026671C"/>
    <w:rsid w:val="00270DA6"/>
    <w:rsid w:val="0027208B"/>
    <w:rsid w:val="002726C7"/>
    <w:rsid w:val="00273E47"/>
    <w:rsid w:val="002758C7"/>
    <w:rsid w:val="00277610"/>
    <w:rsid w:val="00280D6B"/>
    <w:rsid w:val="00281170"/>
    <w:rsid w:val="00281A58"/>
    <w:rsid w:val="0028263B"/>
    <w:rsid w:val="002828F2"/>
    <w:rsid w:val="00285A2E"/>
    <w:rsid w:val="00286BE1"/>
    <w:rsid w:val="002877D7"/>
    <w:rsid w:val="00287B5E"/>
    <w:rsid w:val="00287D0E"/>
    <w:rsid w:val="00290290"/>
    <w:rsid w:val="00294CDB"/>
    <w:rsid w:val="00295B4E"/>
    <w:rsid w:val="00296BBA"/>
    <w:rsid w:val="002A2B15"/>
    <w:rsid w:val="002A303D"/>
    <w:rsid w:val="002A39B3"/>
    <w:rsid w:val="002A5236"/>
    <w:rsid w:val="002A62C6"/>
    <w:rsid w:val="002B4C51"/>
    <w:rsid w:val="002B6628"/>
    <w:rsid w:val="002C1134"/>
    <w:rsid w:val="002C12A5"/>
    <w:rsid w:val="002C3BF2"/>
    <w:rsid w:val="002C3F2D"/>
    <w:rsid w:val="002C652F"/>
    <w:rsid w:val="002C6A7D"/>
    <w:rsid w:val="002D0D72"/>
    <w:rsid w:val="002D27C6"/>
    <w:rsid w:val="002D436E"/>
    <w:rsid w:val="002D4A98"/>
    <w:rsid w:val="002D556B"/>
    <w:rsid w:val="002E03E8"/>
    <w:rsid w:val="002E1447"/>
    <w:rsid w:val="002E451F"/>
    <w:rsid w:val="002E5E82"/>
    <w:rsid w:val="002E601A"/>
    <w:rsid w:val="002F1E2B"/>
    <w:rsid w:val="002F2110"/>
    <w:rsid w:val="002F241B"/>
    <w:rsid w:val="002F2CFF"/>
    <w:rsid w:val="002F3CC9"/>
    <w:rsid w:val="002F5698"/>
    <w:rsid w:val="002F6188"/>
    <w:rsid w:val="002F6816"/>
    <w:rsid w:val="002F7B6D"/>
    <w:rsid w:val="00300628"/>
    <w:rsid w:val="00301A1A"/>
    <w:rsid w:val="00302262"/>
    <w:rsid w:val="00302320"/>
    <w:rsid w:val="00302C69"/>
    <w:rsid w:val="00310237"/>
    <w:rsid w:val="00311DCF"/>
    <w:rsid w:val="00312627"/>
    <w:rsid w:val="00315B62"/>
    <w:rsid w:val="00315BBB"/>
    <w:rsid w:val="00323205"/>
    <w:rsid w:val="003253B8"/>
    <w:rsid w:val="003309F1"/>
    <w:rsid w:val="00332034"/>
    <w:rsid w:val="00332CF4"/>
    <w:rsid w:val="00334BB8"/>
    <w:rsid w:val="003411B0"/>
    <w:rsid w:val="00344229"/>
    <w:rsid w:val="00344962"/>
    <w:rsid w:val="00346AEF"/>
    <w:rsid w:val="00352CEC"/>
    <w:rsid w:val="0035422A"/>
    <w:rsid w:val="00356F28"/>
    <w:rsid w:val="00356FB3"/>
    <w:rsid w:val="00361F03"/>
    <w:rsid w:val="003639B3"/>
    <w:rsid w:val="003664FA"/>
    <w:rsid w:val="0036707C"/>
    <w:rsid w:val="0037305F"/>
    <w:rsid w:val="0038192C"/>
    <w:rsid w:val="00381F93"/>
    <w:rsid w:val="00383E2B"/>
    <w:rsid w:val="0038421B"/>
    <w:rsid w:val="00384934"/>
    <w:rsid w:val="00385775"/>
    <w:rsid w:val="0038660A"/>
    <w:rsid w:val="00387258"/>
    <w:rsid w:val="00387E2E"/>
    <w:rsid w:val="00390E34"/>
    <w:rsid w:val="00391287"/>
    <w:rsid w:val="00392380"/>
    <w:rsid w:val="00393D0A"/>
    <w:rsid w:val="0039626A"/>
    <w:rsid w:val="003A029F"/>
    <w:rsid w:val="003A1DAF"/>
    <w:rsid w:val="003A3992"/>
    <w:rsid w:val="003A5F94"/>
    <w:rsid w:val="003A6569"/>
    <w:rsid w:val="003B572B"/>
    <w:rsid w:val="003B7CE4"/>
    <w:rsid w:val="003C3738"/>
    <w:rsid w:val="003C37E6"/>
    <w:rsid w:val="003C3AE1"/>
    <w:rsid w:val="003D2152"/>
    <w:rsid w:val="003D24FD"/>
    <w:rsid w:val="003D5FEE"/>
    <w:rsid w:val="003E3419"/>
    <w:rsid w:val="003F1E50"/>
    <w:rsid w:val="003F5ADD"/>
    <w:rsid w:val="003F643C"/>
    <w:rsid w:val="003F76B6"/>
    <w:rsid w:val="00401E82"/>
    <w:rsid w:val="0040411D"/>
    <w:rsid w:val="004043D7"/>
    <w:rsid w:val="00404875"/>
    <w:rsid w:val="00406610"/>
    <w:rsid w:val="0040687B"/>
    <w:rsid w:val="00407E2B"/>
    <w:rsid w:val="00411368"/>
    <w:rsid w:val="0041160E"/>
    <w:rsid w:val="0041320D"/>
    <w:rsid w:val="00415DFA"/>
    <w:rsid w:val="00416056"/>
    <w:rsid w:val="00416ED5"/>
    <w:rsid w:val="0041787E"/>
    <w:rsid w:val="0042075A"/>
    <w:rsid w:val="0042102A"/>
    <w:rsid w:val="0042148D"/>
    <w:rsid w:val="00422421"/>
    <w:rsid w:val="004273D6"/>
    <w:rsid w:val="00431779"/>
    <w:rsid w:val="00432B70"/>
    <w:rsid w:val="00433D8E"/>
    <w:rsid w:val="00437D93"/>
    <w:rsid w:val="00443656"/>
    <w:rsid w:val="0044441B"/>
    <w:rsid w:val="00444C82"/>
    <w:rsid w:val="004458DE"/>
    <w:rsid w:val="004466E9"/>
    <w:rsid w:val="00446917"/>
    <w:rsid w:val="004476B5"/>
    <w:rsid w:val="00447E74"/>
    <w:rsid w:val="0045179D"/>
    <w:rsid w:val="004555C5"/>
    <w:rsid w:val="00457BCA"/>
    <w:rsid w:val="00460D3C"/>
    <w:rsid w:val="00461684"/>
    <w:rsid w:val="004624F1"/>
    <w:rsid w:val="0046360F"/>
    <w:rsid w:val="00463A33"/>
    <w:rsid w:val="004663B0"/>
    <w:rsid w:val="00467BD8"/>
    <w:rsid w:val="0047159D"/>
    <w:rsid w:val="00472D56"/>
    <w:rsid w:val="00473266"/>
    <w:rsid w:val="004743CA"/>
    <w:rsid w:val="00475676"/>
    <w:rsid w:val="0047612F"/>
    <w:rsid w:val="00480260"/>
    <w:rsid w:val="00480E30"/>
    <w:rsid w:val="004871EC"/>
    <w:rsid w:val="004902BA"/>
    <w:rsid w:val="004917C0"/>
    <w:rsid w:val="00493D43"/>
    <w:rsid w:val="00496FC9"/>
    <w:rsid w:val="0049731C"/>
    <w:rsid w:val="004A1352"/>
    <w:rsid w:val="004A15F8"/>
    <w:rsid w:val="004A39A8"/>
    <w:rsid w:val="004A462C"/>
    <w:rsid w:val="004A48FA"/>
    <w:rsid w:val="004A605A"/>
    <w:rsid w:val="004A619A"/>
    <w:rsid w:val="004B218A"/>
    <w:rsid w:val="004B2D5D"/>
    <w:rsid w:val="004B3527"/>
    <w:rsid w:val="004B4A1D"/>
    <w:rsid w:val="004B5FAC"/>
    <w:rsid w:val="004C0B2F"/>
    <w:rsid w:val="004C0DF4"/>
    <w:rsid w:val="004C1227"/>
    <w:rsid w:val="004C3B54"/>
    <w:rsid w:val="004C3CFD"/>
    <w:rsid w:val="004C3E96"/>
    <w:rsid w:val="004C43BE"/>
    <w:rsid w:val="004C5C36"/>
    <w:rsid w:val="004C5FDB"/>
    <w:rsid w:val="004D0C33"/>
    <w:rsid w:val="004E0D8A"/>
    <w:rsid w:val="004E16E6"/>
    <w:rsid w:val="004E1E36"/>
    <w:rsid w:val="004E2376"/>
    <w:rsid w:val="004E23E4"/>
    <w:rsid w:val="004F0DDE"/>
    <w:rsid w:val="004F2F46"/>
    <w:rsid w:val="004F3E22"/>
    <w:rsid w:val="004F3E76"/>
    <w:rsid w:val="004F4B42"/>
    <w:rsid w:val="004F5CD0"/>
    <w:rsid w:val="004F7E88"/>
    <w:rsid w:val="00500783"/>
    <w:rsid w:val="00504216"/>
    <w:rsid w:val="00510066"/>
    <w:rsid w:val="00510619"/>
    <w:rsid w:val="00510ACA"/>
    <w:rsid w:val="00512A8E"/>
    <w:rsid w:val="00516A96"/>
    <w:rsid w:val="00520C70"/>
    <w:rsid w:val="00522C6A"/>
    <w:rsid w:val="00523D75"/>
    <w:rsid w:val="00526352"/>
    <w:rsid w:val="005277B4"/>
    <w:rsid w:val="0053059F"/>
    <w:rsid w:val="0053253B"/>
    <w:rsid w:val="00532C5C"/>
    <w:rsid w:val="0053376A"/>
    <w:rsid w:val="00533AA9"/>
    <w:rsid w:val="00533FB6"/>
    <w:rsid w:val="005359D5"/>
    <w:rsid w:val="00540D5E"/>
    <w:rsid w:val="00541E20"/>
    <w:rsid w:val="00542AFA"/>
    <w:rsid w:val="00542F6E"/>
    <w:rsid w:val="00543902"/>
    <w:rsid w:val="0054563B"/>
    <w:rsid w:val="00545E4C"/>
    <w:rsid w:val="00547BDF"/>
    <w:rsid w:val="00551E92"/>
    <w:rsid w:val="00552CEB"/>
    <w:rsid w:val="00552FE4"/>
    <w:rsid w:val="0055340B"/>
    <w:rsid w:val="00555B7B"/>
    <w:rsid w:val="005613A1"/>
    <w:rsid w:val="00563CE4"/>
    <w:rsid w:val="00564BE4"/>
    <w:rsid w:val="00567375"/>
    <w:rsid w:val="00571C62"/>
    <w:rsid w:val="00572835"/>
    <w:rsid w:val="005734CE"/>
    <w:rsid w:val="005741B4"/>
    <w:rsid w:val="00574899"/>
    <w:rsid w:val="00574CA6"/>
    <w:rsid w:val="005757EE"/>
    <w:rsid w:val="00575BA1"/>
    <w:rsid w:val="0058017C"/>
    <w:rsid w:val="00582082"/>
    <w:rsid w:val="005827EC"/>
    <w:rsid w:val="005833FB"/>
    <w:rsid w:val="00585277"/>
    <w:rsid w:val="00587220"/>
    <w:rsid w:val="00590180"/>
    <w:rsid w:val="0059257E"/>
    <w:rsid w:val="0059290E"/>
    <w:rsid w:val="00595B79"/>
    <w:rsid w:val="00596EF3"/>
    <w:rsid w:val="005A0127"/>
    <w:rsid w:val="005A0B83"/>
    <w:rsid w:val="005A44EB"/>
    <w:rsid w:val="005A4506"/>
    <w:rsid w:val="005A48DF"/>
    <w:rsid w:val="005A50C6"/>
    <w:rsid w:val="005A5F65"/>
    <w:rsid w:val="005B1A2F"/>
    <w:rsid w:val="005B7789"/>
    <w:rsid w:val="005B7866"/>
    <w:rsid w:val="005C4058"/>
    <w:rsid w:val="005C4449"/>
    <w:rsid w:val="005C4FDB"/>
    <w:rsid w:val="005C60BF"/>
    <w:rsid w:val="005C7205"/>
    <w:rsid w:val="005C779C"/>
    <w:rsid w:val="005C7CB0"/>
    <w:rsid w:val="005D050B"/>
    <w:rsid w:val="005D330D"/>
    <w:rsid w:val="005D3BEE"/>
    <w:rsid w:val="005D78FD"/>
    <w:rsid w:val="005E00D1"/>
    <w:rsid w:val="005E2DE2"/>
    <w:rsid w:val="005E3AFF"/>
    <w:rsid w:val="005E5155"/>
    <w:rsid w:val="005F3658"/>
    <w:rsid w:val="005F524D"/>
    <w:rsid w:val="00602231"/>
    <w:rsid w:val="006037FB"/>
    <w:rsid w:val="006066D6"/>
    <w:rsid w:val="00607938"/>
    <w:rsid w:val="00612951"/>
    <w:rsid w:val="00613585"/>
    <w:rsid w:val="006168E1"/>
    <w:rsid w:val="00620081"/>
    <w:rsid w:val="00622AFD"/>
    <w:rsid w:val="0062326D"/>
    <w:rsid w:val="0062379E"/>
    <w:rsid w:val="006238B7"/>
    <w:rsid w:val="00624F7C"/>
    <w:rsid w:val="006252B8"/>
    <w:rsid w:val="006259AE"/>
    <w:rsid w:val="00626C66"/>
    <w:rsid w:val="006320AD"/>
    <w:rsid w:val="00632A0B"/>
    <w:rsid w:val="006368B4"/>
    <w:rsid w:val="006406BD"/>
    <w:rsid w:val="006408C8"/>
    <w:rsid w:val="006426B6"/>
    <w:rsid w:val="0064545A"/>
    <w:rsid w:val="006472DD"/>
    <w:rsid w:val="0065063D"/>
    <w:rsid w:val="00650B13"/>
    <w:rsid w:val="00653551"/>
    <w:rsid w:val="00654044"/>
    <w:rsid w:val="00660046"/>
    <w:rsid w:val="00661A63"/>
    <w:rsid w:val="00665E19"/>
    <w:rsid w:val="00666C86"/>
    <w:rsid w:val="00667CE6"/>
    <w:rsid w:val="00667EAF"/>
    <w:rsid w:val="0067066D"/>
    <w:rsid w:val="00671B75"/>
    <w:rsid w:val="00673095"/>
    <w:rsid w:val="006735A7"/>
    <w:rsid w:val="0067380E"/>
    <w:rsid w:val="006748E8"/>
    <w:rsid w:val="006749B0"/>
    <w:rsid w:val="00674BF3"/>
    <w:rsid w:val="00675CA0"/>
    <w:rsid w:val="0068032E"/>
    <w:rsid w:val="00680545"/>
    <w:rsid w:val="00680AF0"/>
    <w:rsid w:val="00681C90"/>
    <w:rsid w:val="00683975"/>
    <w:rsid w:val="0068668F"/>
    <w:rsid w:val="00691D31"/>
    <w:rsid w:val="00693D80"/>
    <w:rsid w:val="0069687D"/>
    <w:rsid w:val="006A7BA1"/>
    <w:rsid w:val="006B1190"/>
    <w:rsid w:val="006B6305"/>
    <w:rsid w:val="006C2217"/>
    <w:rsid w:val="006C3368"/>
    <w:rsid w:val="006C4B9A"/>
    <w:rsid w:val="006C50CD"/>
    <w:rsid w:val="006C5E00"/>
    <w:rsid w:val="006C62BC"/>
    <w:rsid w:val="006C6F78"/>
    <w:rsid w:val="006D08DF"/>
    <w:rsid w:val="006D2949"/>
    <w:rsid w:val="006D3DBE"/>
    <w:rsid w:val="006D4DA6"/>
    <w:rsid w:val="006D521B"/>
    <w:rsid w:val="006D7003"/>
    <w:rsid w:val="006F538D"/>
    <w:rsid w:val="00700654"/>
    <w:rsid w:val="00701699"/>
    <w:rsid w:val="00701B03"/>
    <w:rsid w:val="00704007"/>
    <w:rsid w:val="00705608"/>
    <w:rsid w:val="007120E3"/>
    <w:rsid w:val="00713BBD"/>
    <w:rsid w:val="00714DAB"/>
    <w:rsid w:val="00715B1E"/>
    <w:rsid w:val="007202DC"/>
    <w:rsid w:val="00722654"/>
    <w:rsid w:val="00723711"/>
    <w:rsid w:val="00723F3C"/>
    <w:rsid w:val="007245B2"/>
    <w:rsid w:val="00725496"/>
    <w:rsid w:val="00732921"/>
    <w:rsid w:val="00733295"/>
    <w:rsid w:val="00735E74"/>
    <w:rsid w:val="00736A7E"/>
    <w:rsid w:val="0074077D"/>
    <w:rsid w:val="00742195"/>
    <w:rsid w:val="007421FF"/>
    <w:rsid w:val="00743468"/>
    <w:rsid w:val="00744668"/>
    <w:rsid w:val="00744CF9"/>
    <w:rsid w:val="0074576B"/>
    <w:rsid w:val="007462B2"/>
    <w:rsid w:val="00752872"/>
    <w:rsid w:val="0075613A"/>
    <w:rsid w:val="00757861"/>
    <w:rsid w:val="00761012"/>
    <w:rsid w:val="007623EE"/>
    <w:rsid w:val="0076258F"/>
    <w:rsid w:val="00767DA6"/>
    <w:rsid w:val="00771FB4"/>
    <w:rsid w:val="00772097"/>
    <w:rsid w:val="007758D7"/>
    <w:rsid w:val="00775CE8"/>
    <w:rsid w:val="007828E3"/>
    <w:rsid w:val="007832B4"/>
    <w:rsid w:val="0078562B"/>
    <w:rsid w:val="00791984"/>
    <w:rsid w:val="00791BF1"/>
    <w:rsid w:val="007978AF"/>
    <w:rsid w:val="007A0894"/>
    <w:rsid w:val="007A0969"/>
    <w:rsid w:val="007A7B73"/>
    <w:rsid w:val="007B16DC"/>
    <w:rsid w:val="007B20BC"/>
    <w:rsid w:val="007B2611"/>
    <w:rsid w:val="007B26AD"/>
    <w:rsid w:val="007B4840"/>
    <w:rsid w:val="007B5B47"/>
    <w:rsid w:val="007C14FF"/>
    <w:rsid w:val="007C1FE1"/>
    <w:rsid w:val="007C26F2"/>
    <w:rsid w:val="007C6900"/>
    <w:rsid w:val="007C69B7"/>
    <w:rsid w:val="007C6B56"/>
    <w:rsid w:val="007C6E3C"/>
    <w:rsid w:val="007C714A"/>
    <w:rsid w:val="007D1F22"/>
    <w:rsid w:val="007D2F5E"/>
    <w:rsid w:val="007D4ABF"/>
    <w:rsid w:val="007D782F"/>
    <w:rsid w:val="007D7F63"/>
    <w:rsid w:val="007E5E0C"/>
    <w:rsid w:val="007E6907"/>
    <w:rsid w:val="007E69C6"/>
    <w:rsid w:val="007E7430"/>
    <w:rsid w:val="007F143B"/>
    <w:rsid w:val="007F18D9"/>
    <w:rsid w:val="007F4A5A"/>
    <w:rsid w:val="007F6684"/>
    <w:rsid w:val="0080482D"/>
    <w:rsid w:val="0080761E"/>
    <w:rsid w:val="008100EC"/>
    <w:rsid w:val="008118F2"/>
    <w:rsid w:val="0081282E"/>
    <w:rsid w:val="00815929"/>
    <w:rsid w:val="00817504"/>
    <w:rsid w:val="00817E59"/>
    <w:rsid w:val="00824275"/>
    <w:rsid w:val="008271F3"/>
    <w:rsid w:val="008275D1"/>
    <w:rsid w:val="00827CD9"/>
    <w:rsid w:val="00835AF0"/>
    <w:rsid w:val="00837C2D"/>
    <w:rsid w:val="00840DCD"/>
    <w:rsid w:val="00841508"/>
    <w:rsid w:val="0084198C"/>
    <w:rsid w:val="00841A5F"/>
    <w:rsid w:val="00841E3E"/>
    <w:rsid w:val="0084346D"/>
    <w:rsid w:val="0084474A"/>
    <w:rsid w:val="00844B7E"/>
    <w:rsid w:val="008450B9"/>
    <w:rsid w:val="00846533"/>
    <w:rsid w:val="00846585"/>
    <w:rsid w:val="008509DF"/>
    <w:rsid w:val="00852F65"/>
    <w:rsid w:val="00854BDC"/>
    <w:rsid w:val="0085535C"/>
    <w:rsid w:val="00857158"/>
    <w:rsid w:val="00871C1E"/>
    <w:rsid w:val="00872C4D"/>
    <w:rsid w:val="008758E7"/>
    <w:rsid w:val="00875AB7"/>
    <w:rsid w:val="00875F24"/>
    <w:rsid w:val="0087629F"/>
    <w:rsid w:val="00876A88"/>
    <w:rsid w:val="008774C5"/>
    <w:rsid w:val="00880386"/>
    <w:rsid w:val="00881C8F"/>
    <w:rsid w:val="00882D27"/>
    <w:rsid w:val="0088552F"/>
    <w:rsid w:val="008859D5"/>
    <w:rsid w:val="00890439"/>
    <w:rsid w:val="00890D94"/>
    <w:rsid w:val="00890F11"/>
    <w:rsid w:val="0089188C"/>
    <w:rsid w:val="00892BD4"/>
    <w:rsid w:val="00893C37"/>
    <w:rsid w:val="008947A1"/>
    <w:rsid w:val="00894926"/>
    <w:rsid w:val="00895150"/>
    <w:rsid w:val="008A0E7A"/>
    <w:rsid w:val="008A1BBA"/>
    <w:rsid w:val="008A1C3F"/>
    <w:rsid w:val="008A296A"/>
    <w:rsid w:val="008A3C8F"/>
    <w:rsid w:val="008A5531"/>
    <w:rsid w:val="008B2F43"/>
    <w:rsid w:val="008B4004"/>
    <w:rsid w:val="008B4ED1"/>
    <w:rsid w:val="008B6963"/>
    <w:rsid w:val="008C02AE"/>
    <w:rsid w:val="008C24C1"/>
    <w:rsid w:val="008C29AF"/>
    <w:rsid w:val="008C3778"/>
    <w:rsid w:val="008C38B2"/>
    <w:rsid w:val="008C6FEB"/>
    <w:rsid w:val="008D137B"/>
    <w:rsid w:val="008D43BE"/>
    <w:rsid w:val="008E05DB"/>
    <w:rsid w:val="008E0E65"/>
    <w:rsid w:val="008E1E31"/>
    <w:rsid w:val="008E37FE"/>
    <w:rsid w:val="008E51BA"/>
    <w:rsid w:val="008E5D34"/>
    <w:rsid w:val="008E60A3"/>
    <w:rsid w:val="008F3CB4"/>
    <w:rsid w:val="008F6B6B"/>
    <w:rsid w:val="008F6D01"/>
    <w:rsid w:val="0090069F"/>
    <w:rsid w:val="00905545"/>
    <w:rsid w:val="00905CE7"/>
    <w:rsid w:val="00906973"/>
    <w:rsid w:val="0090743B"/>
    <w:rsid w:val="00907F75"/>
    <w:rsid w:val="00910CD2"/>
    <w:rsid w:val="00910DA5"/>
    <w:rsid w:val="00911041"/>
    <w:rsid w:val="00914042"/>
    <w:rsid w:val="0091432F"/>
    <w:rsid w:val="009153AE"/>
    <w:rsid w:val="00920E56"/>
    <w:rsid w:val="00920F75"/>
    <w:rsid w:val="0092200F"/>
    <w:rsid w:val="0092359A"/>
    <w:rsid w:val="00925EAD"/>
    <w:rsid w:val="00926C3C"/>
    <w:rsid w:val="0092742B"/>
    <w:rsid w:val="009317F4"/>
    <w:rsid w:val="00932935"/>
    <w:rsid w:val="00933841"/>
    <w:rsid w:val="00936127"/>
    <w:rsid w:val="0093642B"/>
    <w:rsid w:val="0093675C"/>
    <w:rsid w:val="009367BB"/>
    <w:rsid w:val="009400BC"/>
    <w:rsid w:val="0094314A"/>
    <w:rsid w:val="00945611"/>
    <w:rsid w:val="00946F97"/>
    <w:rsid w:val="009470C1"/>
    <w:rsid w:val="00947121"/>
    <w:rsid w:val="00950EC2"/>
    <w:rsid w:val="00950F29"/>
    <w:rsid w:val="009521F1"/>
    <w:rsid w:val="009574FB"/>
    <w:rsid w:val="009578C1"/>
    <w:rsid w:val="00957BBD"/>
    <w:rsid w:val="009652B8"/>
    <w:rsid w:val="009704F6"/>
    <w:rsid w:val="00970765"/>
    <w:rsid w:val="00971144"/>
    <w:rsid w:val="00971927"/>
    <w:rsid w:val="00972CA8"/>
    <w:rsid w:val="009733DE"/>
    <w:rsid w:val="0097439D"/>
    <w:rsid w:val="009764CE"/>
    <w:rsid w:val="009766E4"/>
    <w:rsid w:val="00982D8C"/>
    <w:rsid w:val="00983521"/>
    <w:rsid w:val="0098746F"/>
    <w:rsid w:val="009919B5"/>
    <w:rsid w:val="00992F8B"/>
    <w:rsid w:val="00992FE8"/>
    <w:rsid w:val="009936E0"/>
    <w:rsid w:val="00994319"/>
    <w:rsid w:val="009979D1"/>
    <w:rsid w:val="009A2D45"/>
    <w:rsid w:val="009A4B5A"/>
    <w:rsid w:val="009A510D"/>
    <w:rsid w:val="009A66D6"/>
    <w:rsid w:val="009B058F"/>
    <w:rsid w:val="009B285A"/>
    <w:rsid w:val="009B4E8C"/>
    <w:rsid w:val="009B516A"/>
    <w:rsid w:val="009C1CFE"/>
    <w:rsid w:val="009C2371"/>
    <w:rsid w:val="009C23F6"/>
    <w:rsid w:val="009C2EC2"/>
    <w:rsid w:val="009C474D"/>
    <w:rsid w:val="009C5EB5"/>
    <w:rsid w:val="009D14E0"/>
    <w:rsid w:val="009D3A55"/>
    <w:rsid w:val="009D503A"/>
    <w:rsid w:val="009E1006"/>
    <w:rsid w:val="009E3084"/>
    <w:rsid w:val="009F4B80"/>
    <w:rsid w:val="009F5E9D"/>
    <w:rsid w:val="009F6459"/>
    <w:rsid w:val="009F6692"/>
    <w:rsid w:val="009F6718"/>
    <w:rsid w:val="009F7130"/>
    <w:rsid w:val="00A02363"/>
    <w:rsid w:val="00A0252B"/>
    <w:rsid w:val="00A06363"/>
    <w:rsid w:val="00A06BBB"/>
    <w:rsid w:val="00A06F52"/>
    <w:rsid w:val="00A07173"/>
    <w:rsid w:val="00A119D1"/>
    <w:rsid w:val="00A142FD"/>
    <w:rsid w:val="00A1618F"/>
    <w:rsid w:val="00A17085"/>
    <w:rsid w:val="00A17E77"/>
    <w:rsid w:val="00A205F2"/>
    <w:rsid w:val="00A2237E"/>
    <w:rsid w:val="00A22B9A"/>
    <w:rsid w:val="00A233DA"/>
    <w:rsid w:val="00A23889"/>
    <w:rsid w:val="00A24012"/>
    <w:rsid w:val="00A257D5"/>
    <w:rsid w:val="00A25E02"/>
    <w:rsid w:val="00A26497"/>
    <w:rsid w:val="00A303B0"/>
    <w:rsid w:val="00A35658"/>
    <w:rsid w:val="00A3614A"/>
    <w:rsid w:val="00A37519"/>
    <w:rsid w:val="00A37719"/>
    <w:rsid w:val="00A377F0"/>
    <w:rsid w:val="00A40CE3"/>
    <w:rsid w:val="00A41895"/>
    <w:rsid w:val="00A41AE2"/>
    <w:rsid w:val="00A42374"/>
    <w:rsid w:val="00A4565F"/>
    <w:rsid w:val="00A45D12"/>
    <w:rsid w:val="00A45DF0"/>
    <w:rsid w:val="00A4629A"/>
    <w:rsid w:val="00A47B28"/>
    <w:rsid w:val="00A52B65"/>
    <w:rsid w:val="00A5549C"/>
    <w:rsid w:val="00A56A44"/>
    <w:rsid w:val="00A579CC"/>
    <w:rsid w:val="00A6197F"/>
    <w:rsid w:val="00A619A5"/>
    <w:rsid w:val="00A62420"/>
    <w:rsid w:val="00A633AB"/>
    <w:rsid w:val="00A669CE"/>
    <w:rsid w:val="00A67446"/>
    <w:rsid w:val="00A70193"/>
    <w:rsid w:val="00A727B9"/>
    <w:rsid w:val="00A75F23"/>
    <w:rsid w:val="00A80515"/>
    <w:rsid w:val="00A81C0B"/>
    <w:rsid w:val="00A82FCA"/>
    <w:rsid w:val="00A83421"/>
    <w:rsid w:val="00A85C37"/>
    <w:rsid w:val="00A8741E"/>
    <w:rsid w:val="00A940D3"/>
    <w:rsid w:val="00A941A2"/>
    <w:rsid w:val="00A9536B"/>
    <w:rsid w:val="00A95488"/>
    <w:rsid w:val="00A95E34"/>
    <w:rsid w:val="00A96B1A"/>
    <w:rsid w:val="00A97650"/>
    <w:rsid w:val="00AA33AE"/>
    <w:rsid w:val="00AA3BA9"/>
    <w:rsid w:val="00AA45D3"/>
    <w:rsid w:val="00AA4A83"/>
    <w:rsid w:val="00AB0DDB"/>
    <w:rsid w:val="00AB1BCC"/>
    <w:rsid w:val="00AB5E3C"/>
    <w:rsid w:val="00AB719A"/>
    <w:rsid w:val="00AB7D3C"/>
    <w:rsid w:val="00AC1488"/>
    <w:rsid w:val="00AC1769"/>
    <w:rsid w:val="00AC6009"/>
    <w:rsid w:val="00AC7F78"/>
    <w:rsid w:val="00AD2811"/>
    <w:rsid w:val="00AD3221"/>
    <w:rsid w:val="00AD3982"/>
    <w:rsid w:val="00AD4319"/>
    <w:rsid w:val="00AD5E7B"/>
    <w:rsid w:val="00AE134A"/>
    <w:rsid w:val="00AE7D8F"/>
    <w:rsid w:val="00AF0FFA"/>
    <w:rsid w:val="00AF2D24"/>
    <w:rsid w:val="00AF310A"/>
    <w:rsid w:val="00AF4D3C"/>
    <w:rsid w:val="00AF683D"/>
    <w:rsid w:val="00AF7FDD"/>
    <w:rsid w:val="00B0028E"/>
    <w:rsid w:val="00B02750"/>
    <w:rsid w:val="00B03E07"/>
    <w:rsid w:val="00B05D27"/>
    <w:rsid w:val="00B1080B"/>
    <w:rsid w:val="00B14CE3"/>
    <w:rsid w:val="00B1559D"/>
    <w:rsid w:val="00B16525"/>
    <w:rsid w:val="00B17E04"/>
    <w:rsid w:val="00B20D8B"/>
    <w:rsid w:val="00B22DF0"/>
    <w:rsid w:val="00B25338"/>
    <w:rsid w:val="00B2662C"/>
    <w:rsid w:val="00B27E5C"/>
    <w:rsid w:val="00B314F6"/>
    <w:rsid w:val="00B33329"/>
    <w:rsid w:val="00B34309"/>
    <w:rsid w:val="00B360C8"/>
    <w:rsid w:val="00B404C1"/>
    <w:rsid w:val="00B41697"/>
    <w:rsid w:val="00B434FB"/>
    <w:rsid w:val="00B44BDC"/>
    <w:rsid w:val="00B45313"/>
    <w:rsid w:val="00B45C30"/>
    <w:rsid w:val="00B47B35"/>
    <w:rsid w:val="00B50574"/>
    <w:rsid w:val="00B52D18"/>
    <w:rsid w:val="00B53689"/>
    <w:rsid w:val="00B551D2"/>
    <w:rsid w:val="00B55F13"/>
    <w:rsid w:val="00B56F96"/>
    <w:rsid w:val="00B602BE"/>
    <w:rsid w:val="00B62171"/>
    <w:rsid w:val="00B703BC"/>
    <w:rsid w:val="00B71961"/>
    <w:rsid w:val="00B7250E"/>
    <w:rsid w:val="00B72745"/>
    <w:rsid w:val="00B74370"/>
    <w:rsid w:val="00B766D9"/>
    <w:rsid w:val="00B77720"/>
    <w:rsid w:val="00B779CF"/>
    <w:rsid w:val="00B77C00"/>
    <w:rsid w:val="00B80A56"/>
    <w:rsid w:val="00B811CE"/>
    <w:rsid w:val="00B814C3"/>
    <w:rsid w:val="00B81F87"/>
    <w:rsid w:val="00B8395C"/>
    <w:rsid w:val="00B86F20"/>
    <w:rsid w:val="00B93523"/>
    <w:rsid w:val="00B95B22"/>
    <w:rsid w:val="00BA0DB5"/>
    <w:rsid w:val="00BA0F1F"/>
    <w:rsid w:val="00BA5FF0"/>
    <w:rsid w:val="00BB61EF"/>
    <w:rsid w:val="00BB7E2C"/>
    <w:rsid w:val="00BC053A"/>
    <w:rsid w:val="00BC19AA"/>
    <w:rsid w:val="00BC2DFE"/>
    <w:rsid w:val="00BC3EA2"/>
    <w:rsid w:val="00BC4103"/>
    <w:rsid w:val="00BC4E21"/>
    <w:rsid w:val="00BC4F4B"/>
    <w:rsid w:val="00BC5B0D"/>
    <w:rsid w:val="00BC5B2E"/>
    <w:rsid w:val="00BD27C6"/>
    <w:rsid w:val="00BE2B30"/>
    <w:rsid w:val="00BE4A71"/>
    <w:rsid w:val="00BE51C3"/>
    <w:rsid w:val="00BE739A"/>
    <w:rsid w:val="00BF0CC0"/>
    <w:rsid w:val="00BF1652"/>
    <w:rsid w:val="00BF33E9"/>
    <w:rsid w:val="00BF5455"/>
    <w:rsid w:val="00C0188E"/>
    <w:rsid w:val="00C03243"/>
    <w:rsid w:val="00C056FE"/>
    <w:rsid w:val="00C06F95"/>
    <w:rsid w:val="00C1066A"/>
    <w:rsid w:val="00C12D07"/>
    <w:rsid w:val="00C13EA7"/>
    <w:rsid w:val="00C17D29"/>
    <w:rsid w:val="00C17FCC"/>
    <w:rsid w:val="00C20700"/>
    <w:rsid w:val="00C218B2"/>
    <w:rsid w:val="00C22AD3"/>
    <w:rsid w:val="00C22EB5"/>
    <w:rsid w:val="00C261B6"/>
    <w:rsid w:val="00C3093B"/>
    <w:rsid w:val="00C3128B"/>
    <w:rsid w:val="00C35959"/>
    <w:rsid w:val="00C36286"/>
    <w:rsid w:val="00C363D8"/>
    <w:rsid w:val="00C36770"/>
    <w:rsid w:val="00C43081"/>
    <w:rsid w:val="00C43C04"/>
    <w:rsid w:val="00C46CAE"/>
    <w:rsid w:val="00C47325"/>
    <w:rsid w:val="00C531BA"/>
    <w:rsid w:val="00C54080"/>
    <w:rsid w:val="00C5485B"/>
    <w:rsid w:val="00C60BD3"/>
    <w:rsid w:val="00C619B5"/>
    <w:rsid w:val="00C63903"/>
    <w:rsid w:val="00C63F13"/>
    <w:rsid w:val="00C64532"/>
    <w:rsid w:val="00C64E8E"/>
    <w:rsid w:val="00C65662"/>
    <w:rsid w:val="00C65B71"/>
    <w:rsid w:val="00C701FE"/>
    <w:rsid w:val="00C720CF"/>
    <w:rsid w:val="00C73911"/>
    <w:rsid w:val="00C74E2D"/>
    <w:rsid w:val="00C76635"/>
    <w:rsid w:val="00C770A1"/>
    <w:rsid w:val="00C82E2B"/>
    <w:rsid w:val="00C834B5"/>
    <w:rsid w:val="00C84102"/>
    <w:rsid w:val="00C870FB"/>
    <w:rsid w:val="00C9025D"/>
    <w:rsid w:val="00C9145C"/>
    <w:rsid w:val="00C921DF"/>
    <w:rsid w:val="00C94DFA"/>
    <w:rsid w:val="00C97444"/>
    <w:rsid w:val="00CA01BF"/>
    <w:rsid w:val="00CA1416"/>
    <w:rsid w:val="00CA33EC"/>
    <w:rsid w:val="00CA4223"/>
    <w:rsid w:val="00CB0A7A"/>
    <w:rsid w:val="00CB1365"/>
    <w:rsid w:val="00CB1D5F"/>
    <w:rsid w:val="00CB2889"/>
    <w:rsid w:val="00CB2A03"/>
    <w:rsid w:val="00CB3200"/>
    <w:rsid w:val="00CB3938"/>
    <w:rsid w:val="00CC026A"/>
    <w:rsid w:val="00CC2D99"/>
    <w:rsid w:val="00CC5414"/>
    <w:rsid w:val="00CC7400"/>
    <w:rsid w:val="00CC7719"/>
    <w:rsid w:val="00CD0EFE"/>
    <w:rsid w:val="00CD2FE2"/>
    <w:rsid w:val="00CD39C4"/>
    <w:rsid w:val="00CD3A9F"/>
    <w:rsid w:val="00CD4823"/>
    <w:rsid w:val="00CD59FB"/>
    <w:rsid w:val="00CD628D"/>
    <w:rsid w:val="00CD6608"/>
    <w:rsid w:val="00CE06C2"/>
    <w:rsid w:val="00CE2578"/>
    <w:rsid w:val="00CE3488"/>
    <w:rsid w:val="00CE396D"/>
    <w:rsid w:val="00CE53BD"/>
    <w:rsid w:val="00CF1A49"/>
    <w:rsid w:val="00CF3258"/>
    <w:rsid w:val="00CF3323"/>
    <w:rsid w:val="00CF3934"/>
    <w:rsid w:val="00CF4471"/>
    <w:rsid w:val="00D01DFA"/>
    <w:rsid w:val="00D03F21"/>
    <w:rsid w:val="00D05AE6"/>
    <w:rsid w:val="00D06E22"/>
    <w:rsid w:val="00D07973"/>
    <w:rsid w:val="00D07AD4"/>
    <w:rsid w:val="00D17C4C"/>
    <w:rsid w:val="00D22D2C"/>
    <w:rsid w:val="00D26451"/>
    <w:rsid w:val="00D266A2"/>
    <w:rsid w:val="00D30604"/>
    <w:rsid w:val="00D30CAA"/>
    <w:rsid w:val="00D321F6"/>
    <w:rsid w:val="00D32EA3"/>
    <w:rsid w:val="00D33099"/>
    <w:rsid w:val="00D345E4"/>
    <w:rsid w:val="00D34BEB"/>
    <w:rsid w:val="00D36983"/>
    <w:rsid w:val="00D40134"/>
    <w:rsid w:val="00D41B59"/>
    <w:rsid w:val="00D44664"/>
    <w:rsid w:val="00D466F0"/>
    <w:rsid w:val="00D47EB9"/>
    <w:rsid w:val="00D52FBC"/>
    <w:rsid w:val="00D53603"/>
    <w:rsid w:val="00D574D4"/>
    <w:rsid w:val="00D61BEF"/>
    <w:rsid w:val="00D62FBE"/>
    <w:rsid w:val="00D635E2"/>
    <w:rsid w:val="00D646D4"/>
    <w:rsid w:val="00D648C0"/>
    <w:rsid w:val="00D64A5E"/>
    <w:rsid w:val="00D65E61"/>
    <w:rsid w:val="00D66369"/>
    <w:rsid w:val="00D66EED"/>
    <w:rsid w:val="00D6793D"/>
    <w:rsid w:val="00D67E9C"/>
    <w:rsid w:val="00D71293"/>
    <w:rsid w:val="00D72247"/>
    <w:rsid w:val="00D74604"/>
    <w:rsid w:val="00D74B0F"/>
    <w:rsid w:val="00D75EFE"/>
    <w:rsid w:val="00D77DCB"/>
    <w:rsid w:val="00D80AA1"/>
    <w:rsid w:val="00D831E9"/>
    <w:rsid w:val="00D854DA"/>
    <w:rsid w:val="00D90AE9"/>
    <w:rsid w:val="00DA0809"/>
    <w:rsid w:val="00DA1BF8"/>
    <w:rsid w:val="00DA6E5C"/>
    <w:rsid w:val="00DB3ACE"/>
    <w:rsid w:val="00DB44EE"/>
    <w:rsid w:val="00DB5B87"/>
    <w:rsid w:val="00DC3E62"/>
    <w:rsid w:val="00DC773A"/>
    <w:rsid w:val="00DD21A3"/>
    <w:rsid w:val="00DD4F7A"/>
    <w:rsid w:val="00DD52FC"/>
    <w:rsid w:val="00DD76AF"/>
    <w:rsid w:val="00DE447B"/>
    <w:rsid w:val="00DE5334"/>
    <w:rsid w:val="00DE57DA"/>
    <w:rsid w:val="00DF0AEC"/>
    <w:rsid w:val="00DF5368"/>
    <w:rsid w:val="00DF7E5B"/>
    <w:rsid w:val="00DF7EAF"/>
    <w:rsid w:val="00E04455"/>
    <w:rsid w:val="00E0488D"/>
    <w:rsid w:val="00E05E55"/>
    <w:rsid w:val="00E10768"/>
    <w:rsid w:val="00E11D58"/>
    <w:rsid w:val="00E12179"/>
    <w:rsid w:val="00E12E57"/>
    <w:rsid w:val="00E1667C"/>
    <w:rsid w:val="00E21436"/>
    <w:rsid w:val="00E2235E"/>
    <w:rsid w:val="00E24278"/>
    <w:rsid w:val="00E24FB2"/>
    <w:rsid w:val="00E25001"/>
    <w:rsid w:val="00E26E5E"/>
    <w:rsid w:val="00E305A5"/>
    <w:rsid w:val="00E31040"/>
    <w:rsid w:val="00E320F5"/>
    <w:rsid w:val="00E32DF9"/>
    <w:rsid w:val="00E333B6"/>
    <w:rsid w:val="00E3466D"/>
    <w:rsid w:val="00E35CDB"/>
    <w:rsid w:val="00E35DA8"/>
    <w:rsid w:val="00E36579"/>
    <w:rsid w:val="00E37DA9"/>
    <w:rsid w:val="00E407E4"/>
    <w:rsid w:val="00E40A26"/>
    <w:rsid w:val="00E40AA4"/>
    <w:rsid w:val="00E41D77"/>
    <w:rsid w:val="00E424BA"/>
    <w:rsid w:val="00E43F32"/>
    <w:rsid w:val="00E46119"/>
    <w:rsid w:val="00E46BCD"/>
    <w:rsid w:val="00E47163"/>
    <w:rsid w:val="00E50BD3"/>
    <w:rsid w:val="00E53C84"/>
    <w:rsid w:val="00E53CD8"/>
    <w:rsid w:val="00E5575B"/>
    <w:rsid w:val="00E55A8F"/>
    <w:rsid w:val="00E562A2"/>
    <w:rsid w:val="00E643CC"/>
    <w:rsid w:val="00E6462F"/>
    <w:rsid w:val="00E652DF"/>
    <w:rsid w:val="00E66985"/>
    <w:rsid w:val="00E678FE"/>
    <w:rsid w:val="00E67D44"/>
    <w:rsid w:val="00E70C53"/>
    <w:rsid w:val="00E7188B"/>
    <w:rsid w:val="00E771F6"/>
    <w:rsid w:val="00E7748B"/>
    <w:rsid w:val="00E77C8A"/>
    <w:rsid w:val="00E81758"/>
    <w:rsid w:val="00E8291D"/>
    <w:rsid w:val="00E85DAC"/>
    <w:rsid w:val="00E87724"/>
    <w:rsid w:val="00E913B7"/>
    <w:rsid w:val="00E91946"/>
    <w:rsid w:val="00E95BD5"/>
    <w:rsid w:val="00E9642C"/>
    <w:rsid w:val="00EA23B0"/>
    <w:rsid w:val="00EA2B68"/>
    <w:rsid w:val="00EA369A"/>
    <w:rsid w:val="00EA5D1F"/>
    <w:rsid w:val="00EA7419"/>
    <w:rsid w:val="00EB07FE"/>
    <w:rsid w:val="00EB296A"/>
    <w:rsid w:val="00EB3081"/>
    <w:rsid w:val="00EB4266"/>
    <w:rsid w:val="00EB53D3"/>
    <w:rsid w:val="00EB7040"/>
    <w:rsid w:val="00EB7686"/>
    <w:rsid w:val="00EB799A"/>
    <w:rsid w:val="00EB7B80"/>
    <w:rsid w:val="00EC1D6C"/>
    <w:rsid w:val="00EC66D7"/>
    <w:rsid w:val="00EC7584"/>
    <w:rsid w:val="00ED09AF"/>
    <w:rsid w:val="00ED0F7D"/>
    <w:rsid w:val="00ED1064"/>
    <w:rsid w:val="00ED2100"/>
    <w:rsid w:val="00ED2126"/>
    <w:rsid w:val="00ED251F"/>
    <w:rsid w:val="00ED4217"/>
    <w:rsid w:val="00ED5BC5"/>
    <w:rsid w:val="00EE0941"/>
    <w:rsid w:val="00EE729F"/>
    <w:rsid w:val="00EF19A0"/>
    <w:rsid w:val="00EF1D7D"/>
    <w:rsid w:val="00EF4E79"/>
    <w:rsid w:val="00F00029"/>
    <w:rsid w:val="00F00054"/>
    <w:rsid w:val="00F00C4D"/>
    <w:rsid w:val="00F0235D"/>
    <w:rsid w:val="00F02D9C"/>
    <w:rsid w:val="00F03185"/>
    <w:rsid w:val="00F036E2"/>
    <w:rsid w:val="00F079C6"/>
    <w:rsid w:val="00F15B4E"/>
    <w:rsid w:val="00F15C81"/>
    <w:rsid w:val="00F17C51"/>
    <w:rsid w:val="00F25101"/>
    <w:rsid w:val="00F26118"/>
    <w:rsid w:val="00F3169D"/>
    <w:rsid w:val="00F32302"/>
    <w:rsid w:val="00F32638"/>
    <w:rsid w:val="00F32813"/>
    <w:rsid w:val="00F33B1B"/>
    <w:rsid w:val="00F361DF"/>
    <w:rsid w:val="00F3669B"/>
    <w:rsid w:val="00F4028B"/>
    <w:rsid w:val="00F432FF"/>
    <w:rsid w:val="00F45F71"/>
    <w:rsid w:val="00F46C52"/>
    <w:rsid w:val="00F4790C"/>
    <w:rsid w:val="00F47C09"/>
    <w:rsid w:val="00F50811"/>
    <w:rsid w:val="00F512E4"/>
    <w:rsid w:val="00F5379C"/>
    <w:rsid w:val="00F53D93"/>
    <w:rsid w:val="00F56CA9"/>
    <w:rsid w:val="00F56F4A"/>
    <w:rsid w:val="00F56F88"/>
    <w:rsid w:val="00F57ABC"/>
    <w:rsid w:val="00F604AD"/>
    <w:rsid w:val="00F60DB0"/>
    <w:rsid w:val="00F630B1"/>
    <w:rsid w:val="00F640C6"/>
    <w:rsid w:val="00F64953"/>
    <w:rsid w:val="00F65944"/>
    <w:rsid w:val="00F6777A"/>
    <w:rsid w:val="00F70331"/>
    <w:rsid w:val="00F716BF"/>
    <w:rsid w:val="00F7202E"/>
    <w:rsid w:val="00F72ED5"/>
    <w:rsid w:val="00F7765C"/>
    <w:rsid w:val="00F84F10"/>
    <w:rsid w:val="00F91BB5"/>
    <w:rsid w:val="00F923E0"/>
    <w:rsid w:val="00F93437"/>
    <w:rsid w:val="00F94042"/>
    <w:rsid w:val="00F95B65"/>
    <w:rsid w:val="00F9725D"/>
    <w:rsid w:val="00F97744"/>
    <w:rsid w:val="00FA3445"/>
    <w:rsid w:val="00FA4164"/>
    <w:rsid w:val="00FB001C"/>
    <w:rsid w:val="00FB20D5"/>
    <w:rsid w:val="00FB2B97"/>
    <w:rsid w:val="00FB34F5"/>
    <w:rsid w:val="00FB3B1C"/>
    <w:rsid w:val="00FB5B86"/>
    <w:rsid w:val="00FB6157"/>
    <w:rsid w:val="00FC1C13"/>
    <w:rsid w:val="00FD087F"/>
    <w:rsid w:val="00FD1C6C"/>
    <w:rsid w:val="00FD256B"/>
    <w:rsid w:val="00FD4487"/>
    <w:rsid w:val="00FD57DF"/>
    <w:rsid w:val="00FD6170"/>
    <w:rsid w:val="00FE0573"/>
    <w:rsid w:val="00FE1055"/>
    <w:rsid w:val="00FE1184"/>
    <w:rsid w:val="00FE2587"/>
    <w:rsid w:val="00FE30F9"/>
    <w:rsid w:val="00FE3DD3"/>
    <w:rsid w:val="00FF4311"/>
    <w:rsid w:val="00FF5962"/>
    <w:rsid w:val="00FF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23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1318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Мой"/>
    <w:link w:val="a5"/>
    <w:uiPriority w:val="99"/>
    <w:qFormat/>
    <w:rsid w:val="00381F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381F93"/>
    <w:rPr>
      <w:rFonts w:ascii="Calibri" w:eastAsia="Times New Roman" w:hAnsi="Calibri" w:cs="Times New Roman"/>
    </w:rPr>
  </w:style>
  <w:style w:type="paragraph" w:styleId="a6">
    <w:name w:val="List Paragraph"/>
    <w:basedOn w:val="a0"/>
    <w:link w:val="a7"/>
    <w:qFormat/>
    <w:rsid w:val="00381F93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381F9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381F93"/>
  </w:style>
  <w:style w:type="character" w:customStyle="1" w:styleId="21">
    <w:name w:val="Заголовок №2_"/>
    <w:basedOn w:val="a1"/>
    <w:link w:val="210"/>
    <w:uiPriority w:val="99"/>
    <w:rsid w:val="00381F93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10">
    <w:name w:val="Заголовок №21"/>
    <w:basedOn w:val="a0"/>
    <w:link w:val="21"/>
    <w:uiPriority w:val="99"/>
    <w:rsid w:val="00381F93"/>
    <w:pPr>
      <w:shd w:val="clear" w:color="auto" w:fill="FFFFFF"/>
      <w:spacing w:before="780" w:after="360" w:line="240" w:lineRule="atLeast"/>
      <w:outlineLvl w:val="1"/>
    </w:pPr>
    <w:rPr>
      <w:rFonts w:eastAsiaTheme="minorHAnsi" w:cstheme="minorBidi"/>
      <w:b/>
      <w:bCs/>
      <w:sz w:val="25"/>
      <w:szCs w:val="25"/>
      <w:lang w:eastAsia="en-US"/>
    </w:rPr>
  </w:style>
  <w:style w:type="paragraph" w:styleId="3">
    <w:name w:val="Body Text 3"/>
    <w:basedOn w:val="a0"/>
    <w:link w:val="30"/>
    <w:uiPriority w:val="99"/>
    <w:unhideWhenUsed/>
    <w:rsid w:val="00381F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381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0"/>
    <w:uiPriority w:val="99"/>
    <w:unhideWhenUsed/>
    <w:rsid w:val="00381F9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465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4653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rsid w:val="007E5E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0"/>
    <w:link w:val="ad"/>
    <w:uiPriority w:val="99"/>
    <w:unhideWhenUsed/>
    <w:rsid w:val="002F2CFF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2F2C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Цветовое выделение"/>
    <w:rsid w:val="002F2CFF"/>
    <w:pPr>
      <w:spacing w:after="0" w:line="240" w:lineRule="auto"/>
    </w:pPr>
    <w:rPr>
      <w:rFonts w:ascii="Calibri" w:eastAsia="Times New Roman" w:hAnsi="Calibri" w:cs="Times New Roman"/>
      <w:b/>
      <w:color w:val="000080"/>
      <w:sz w:val="20"/>
      <w:szCs w:val="20"/>
      <w:lang w:eastAsia="ru-RU"/>
    </w:rPr>
  </w:style>
  <w:style w:type="paragraph" w:customStyle="1" w:styleId="11">
    <w:name w:val="Абзац списка1"/>
    <w:basedOn w:val="a0"/>
    <w:rsid w:val="008E60A3"/>
    <w:pPr>
      <w:suppressAutoHyphens/>
      <w:spacing w:after="200"/>
      <w:ind w:left="720"/>
      <w:contextualSpacing/>
    </w:pPr>
    <w:rPr>
      <w:lang w:eastAsia="zh-CN"/>
    </w:rPr>
  </w:style>
  <w:style w:type="character" w:styleId="af">
    <w:name w:val="Hyperlink"/>
    <w:basedOn w:val="a1"/>
    <w:link w:val="12"/>
    <w:unhideWhenUsed/>
    <w:rsid w:val="00FB6157"/>
    <w:rPr>
      <w:color w:val="0000FF"/>
      <w:u w:val="single"/>
    </w:rPr>
  </w:style>
  <w:style w:type="paragraph" w:customStyle="1" w:styleId="12">
    <w:name w:val="Гиперссылка1"/>
    <w:basedOn w:val="a0"/>
    <w:link w:val="af"/>
    <w:rsid w:val="007758D7"/>
    <w:pPr>
      <w:jc w:val="center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styleId="a">
    <w:name w:val="List Bullet"/>
    <w:basedOn w:val="a0"/>
    <w:uiPriority w:val="99"/>
    <w:unhideWhenUsed/>
    <w:rsid w:val="00287D0E"/>
    <w:pPr>
      <w:numPr>
        <w:numId w:val="3"/>
      </w:numPr>
      <w:contextualSpacing/>
    </w:pPr>
  </w:style>
  <w:style w:type="character" w:customStyle="1" w:styleId="grame">
    <w:name w:val="grame"/>
    <w:basedOn w:val="a1"/>
    <w:rsid w:val="00D30604"/>
  </w:style>
  <w:style w:type="character" w:styleId="af0">
    <w:name w:val="Strong"/>
    <w:uiPriority w:val="22"/>
    <w:qFormat/>
    <w:rsid w:val="00817504"/>
    <w:rPr>
      <w:b/>
      <w:bCs/>
      <w:spacing w:val="0"/>
    </w:rPr>
  </w:style>
  <w:style w:type="character" w:customStyle="1" w:styleId="FontStyle12">
    <w:name w:val="Font Style12"/>
    <w:basedOn w:val="a1"/>
    <w:rsid w:val="00817504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1"/>
    <w:rsid w:val="0081750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onsNonformat">
    <w:name w:val="ConsNonformat Знак Знак Знак"/>
    <w:link w:val="ConsNonformat0"/>
    <w:locked/>
    <w:rsid w:val="006C6F78"/>
    <w:rPr>
      <w:rFonts w:cs="Courier New"/>
    </w:rPr>
  </w:style>
  <w:style w:type="paragraph" w:customStyle="1" w:styleId="ConsNonformat0">
    <w:name w:val="ConsNonformat Знак Знак"/>
    <w:link w:val="ConsNonformat"/>
    <w:rsid w:val="006C6F78"/>
    <w:pPr>
      <w:widowControl w:val="0"/>
      <w:autoSpaceDE w:val="0"/>
      <w:autoSpaceDN w:val="0"/>
      <w:adjustRightInd w:val="0"/>
      <w:spacing w:after="0" w:line="240" w:lineRule="auto"/>
    </w:pPr>
    <w:rPr>
      <w:rFonts w:cs="Courier New"/>
    </w:rPr>
  </w:style>
  <w:style w:type="character" w:customStyle="1" w:styleId="blk">
    <w:name w:val="blk"/>
    <w:basedOn w:val="a1"/>
    <w:rsid w:val="006C6F78"/>
  </w:style>
  <w:style w:type="paragraph" w:customStyle="1" w:styleId="13">
    <w:name w:val="Основной текст1"/>
    <w:basedOn w:val="6"/>
    <w:rsid w:val="006C6F78"/>
  </w:style>
  <w:style w:type="paragraph" w:customStyle="1" w:styleId="6">
    <w:name w:val="Основной текст6"/>
    <w:basedOn w:val="a0"/>
    <w:rsid w:val="006C6F78"/>
    <w:pPr>
      <w:widowControl w:val="0"/>
      <w:spacing w:line="326" w:lineRule="exact"/>
      <w:ind w:left="480" w:hanging="480"/>
      <w:jc w:val="center"/>
    </w:pPr>
    <w:rPr>
      <w:color w:val="000000"/>
      <w:spacing w:val="5"/>
      <w:sz w:val="25"/>
    </w:rPr>
  </w:style>
  <w:style w:type="paragraph" w:customStyle="1" w:styleId="22">
    <w:name w:val="Основной текст (2)"/>
    <w:basedOn w:val="a0"/>
    <w:rsid w:val="00045BEE"/>
    <w:pPr>
      <w:widowControl w:val="0"/>
      <w:spacing w:line="326" w:lineRule="exact"/>
      <w:jc w:val="center"/>
    </w:pPr>
    <w:rPr>
      <w:b/>
      <w:color w:val="000000"/>
      <w:spacing w:val="8"/>
      <w:sz w:val="25"/>
    </w:rPr>
  </w:style>
  <w:style w:type="paragraph" w:customStyle="1" w:styleId="TableContents">
    <w:name w:val="Table Contents"/>
    <w:basedOn w:val="a0"/>
    <w:rsid w:val="00203814"/>
    <w:pPr>
      <w:widowControl w:val="0"/>
    </w:pPr>
    <w:rPr>
      <w:rFonts w:ascii="Liberation Serif" w:hAnsi="Liberation Serif"/>
      <w:color w:val="000000"/>
      <w:sz w:val="24"/>
    </w:rPr>
  </w:style>
  <w:style w:type="character" w:customStyle="1" w:styleId="a7">
    <w:name w:val="Абзац списка Знак"/>
    <w:basedOn w:val="a1"/>
    <w:link w:val="a6"/>
    <w:rsid w:val="00056245"/>
    <w:rPr>
      <w:rFonts w:ascii="Calibri" w:eastAsia="Calibri" w:hAnsi="Calibri" w:cs="Times New Roman"/>
    </w:rPr>
  </w:style>
  <w:style w:type="paragraph" w:customStyle="1" w:styleId="nospacing">
    <w:name w:val="nospacing"/>
    <w:basedOn w:val="a0"/>
    <w:rsid w:val="00056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562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Emphasis"/>
    <w:basedOn w:val="a1"/>
    <w:uiPriority w:val="20"/>
    <w:qFormat/>
    <w:rsid w:val="00F00054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1318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s-phone-number">
    <w:name w:val="js-phone-number"/>
    <w:basedOn w:val="a1"/>
    <w:rsid w:val="00D41B59"/>
  </w:style>
  <w:style w:type="paragraph" w:customStyle="1" w:styleId="TableParagraph">
    <w:name w:val="Table Paragraph"/>
    <w:basedOn w:val="a0"/>
    <w:uiPriority w:val="1"/>
    <w:qFormat/>
    <w:rsid w:val="00FB001C"/>
    <w:pPr>
      <w:widowControl w:val="0"/>
      <w:autoSpaceDE w:val="0"/>
      <w:autoSpaceDN w:val="0"/>
      <w:ind w:left="294" w:right="393"/>
      <w:jc w:val="center"/>
    </w:pPr>
    <w:rPr>
      <w:sz w:val="22"/>
      <w:szCs w:val="22"/>
      <w:lang w:eastAsia="en-US"/>
    </w:rPr>
  </w:style>
  <w:style w:type="paragraph" w:styleId="af2">
    <w:name w:val="Body Text Indent"/>
    <w:basedOn w:val="a0"/>
    <w:link w:val="af3"/>
    <w:uiPriority w:val="99"/>
    <w:semiHidden/>
    <w:unhideWhenUsed/>
    <w:rsid w:val="00752872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752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23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l-obj">
    <w:name w:val="hl-obj"/>
    <w:basedOn w:val="a1"/>
    <w:rsid w:val="00D635E2"/>
  </w:style>
  <w:style w:type="paragraph" w:customStyle="1" w:styleId="msonormalbullet2gif">
    <w:name w:val="msonormalbullet2.gif"/>
    <w:basedOn w:val="a0"/>
    <w:uiPriority w:val="99"/>
    <w:rsid w:val="004D0C33"/>
    <w:pPr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2"/>
    <w:next w:val="ab"/>
    <w:rsid w:val="00254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23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1318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Мой"/>
    <w:link w:val="a5"/>
    <w:uiPriority w:val="99"/>
    <w:qFormat/>
    <w:rsid w:val="00381F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381F93"/>
    <w:rPr>
      <w:rFonts w:ascii="Calibri" w:eastAsia="Times New Roman" w:hAnsi="Calibri" w:cs="Times New Roman"/>
    </w:rPr>
  </w:style>
  <w:style w:type="paragraph" w:styleId="a6">
    <w:name w:val="List Paragraph"/>
    <w:basedOn w:val="a0"/>
    <w:link w:val="a7"/>
    <w:qFormat/>
    <w:rsid w:val="00381F93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381F9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381F93"/>
  </w:style>
  <w:style w:type="character" w:customStyle="1" w:styleId="21">
    <w:name w:val="Заголовок №2_"/>
    <w:basedOn w:val="a1"/>
    <w:link w:val="210"/>
    <w:uiPriority w:val="99"/>
    <w:rsid w:val="00381F93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10">
    <w:name w:val="Заголовок №21"/>
    <w:basedOn w:val="a0"/>
    <w:link w:val="21"/>
    <w:uiPriority w:val="99"/>
    <w:rsid w:val="00381F93"/>
    <w:pPr>
      <w:shd w:val="clear" w:color="auto" w:fill="FFFFFF"/>
      <w:spacing w:before="780" w:after="360" w:line="240" w:lineRule="atLeast"/>
      <w:outlineLvl w:val="1"/>
    </w:pPr>
    <w:rPr>
      <w:rFonts w:eastAsiaTheme="minorHAnsi" w:cstheme="minorBidi"/>
      <w:b/>
      <w:bCs/>
      <w:sz w:val="25"/>
      <w:szCs w:val="25"/>
      <w:lang w:eastAsia="en-US"/>
    </w:rPr>
  </w:style>
  <w:style w:type="paragraph" w:styleId="3">
    <w:name w:val="Body Text 3"/>
    <w:basedOn w:val="a0"/>
    <w:link w:val="30"/>
    <w:uiPriority w:val="99"/>
    <w:unhideWhenUsed/>
    <w:rsid w:val="00381F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381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0"/>
    <w:uiPriority w:val="99"/>
    <w:unhideWhenUsed/>
    <w:rsid w:val="00381F9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465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4653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rsid w:val="007E5E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0"/>
    <w:link w:val="ad"/>
    <w:uiPriority w:val="99"/>
    <w:unhideWhenUsed/>
    <w:rsid w:val="002F2CFF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2F2C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Цветовое выделение"/>
    <w:rsid w:val="002F2CFF"/>
    <w:pPr>
      <w:spacing w:after="0" w:line="240" w:lineRule="auto"/>
    </w:pPr>
    <w:rPr>
      <w:rFonts w:ascii="Calibri" w:eastAsia="Times New Roman" w:hAnsi="Calibri" w:cs="Times New Roman"/>
      <w:b/>
      <w:color w:val="000080"/>
      <w:sz w:val="20"/>
      <w:szCs w:val="20"/>
      <w:lang w:eastAsia="ru-RU"/>
    </w:rPr>
  </w:style>
  <w:style w:type="paragraph" w:customStyle="1" w:styleId="11">
    <w:name w:val="Абзац списка1"/>
    <w:basedOn w:val="a0"/>
    <w:rsid w:val="008E60A3"/>
    <w:pPr>
      <w:suppressAutoHyphens/>
      <w:spacing w:after="200"/>
      <w:ind w:left="720"/>
      <w:contextualSpacing/>
    </w:pPr>
    <w:rPr>
      <w:lang w:eastAsia="zh-CN"/>
    </w:rPr>
  </w:style>
  <w:style w:type="character" w:styleId="af">
    <w:name w:val="Hyperlink"/>
    <w:basedOn w:val="a1"/>
    <w:link w:val="12"/>
    <w:unhideWhenUsed/>
    <w:rsid w:val="00FB6157"/>
    <w:rPr>
      <w:color w:val="0000FF"/>
      <w:u w:val="single"/>
    </w:rPr>
  </w:style>
  <w:style w:type="paragraph" w:customStyle="1" w:styleId="12">
    <w:name w:val="Гиперссылка1"/>
    <w:basedOn w:val="a0"/>
    <w:link w:val="af"/>
    <w:rsid w:val="007758D7"/>
    <w:pPr>
      <w:jc w:val="center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styleId="a">
    <w:name w:val="List Bullet"/>
    <w:basedOn w:val="a0"/>
    <w:uiPriority w:val="99"/>
    <w:unhideWhenUsed/>
    <w:rsid w:val="00287D0E"/>
    <w:pPr>
      <w:numPr>
        <w:numId w:val="3"/>
      </w:numPr>
      <w:contextualSpacing/>
    </w:pPr>
  </w:style>
  <w:style w:type="character" w:customStyle="1" w:styleId="grame">
    <w:name w:val="grame"/>
    <w:basedOn w:val="a1"/>
    <w:rsid w:val="00D30604"/>
  </w:style>
  <w:style w:type="character" w:styleId="af0">
    <w:name w:val="Strong"/>
    <w:uiPriority w:val="22"/>
    <w:qFormat/>
    <w:rsid w:val="00817504"/>
    <w:rPr>
      <w:b/>
      <w:bCs/>
      <w:spacing w:val="0"/>
    </w:rPr>
  </w:style>
  <w:style w:type="character" w:customStyle="1" w:styleId="FontStyle12">
    <w:name w:val="Font Style12"/>
    <w:basedOn w:val="a1"/>
    <w:rsid w:val="00817504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1"/>
    <w:rsid w:val="0081750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onsNonformat">
    <w:name w:val="ConsNonformat Знак Знак Знак"/>
    <w:link w:val="ConsNonformat0"/>
    <w:locked/>
    <w:rsid w:val="006C6F78"/>
    <w:rPr>
      <w:rFonts w:cs="Courier New"/>
    </w:rPr>
  </w:style>
  <w:style w:type="paragraph" w:customStyle="1" w:styleId="ConsNonformat0">
    <w:name w:val="ConsNonformat Знак Знак"/>
    <w:link w:val="ConsNonformat"/>
    <w:rsid w:val="006C6F78"/>
    <w:pPr>
      <w:widowControl w:val="0"/>
      <w:autoSpaceDE w:val="0"/>
      <w:autoSpaceDN w:val="0"/>
      <w:adjustRightInd w:val="0"/>
      <w:spacing w:after="0" w:line="240" w:lineRule="auto"/>
    </w:pPr>
    <w:rPr>
      <w:rFonts w:cs="Courier New"/>
    </w:rPr>
  </w:style>
  <w:style w:type="character" w:customStyle="1" w:styleId="blk">
    <w:name w:val="blk"/>
    <w:basedOn w:val="a1"/>
    <w:rsid w:val="006C6F78"/>
  </w:style>
  <w:style w:type="paragraph" w:customStyle="1" w:styleId="13">
    <w:name w:val="Основной текст1"/>
    <w:basedOn w:val="6"/>
    <w:rsid w:val="006C6F78"/>
  </w:style>
  <w:style w:type="paragraph" w:customStyle="1" w:styleId="6">
    <w:name w:val="Основной текст6"/>
    <w:basedOn w:val="a0"/>
    <w:rsid w:val="006C6F78"/>
    <w:pPr>
      <w:widowControl w:val="0"/>
      <w:spacing w:line="326" w:lineRule="exact"/>
      <w:ind w:left="480" w:hanging="480"/>
      <w:jc w:val="center"/>
    </w:pPr>
    <w:rPr>
      <w:color w:val="000000"/>
      <w:spacing w:val="5"/>
      <w:sz w:val="25"/>
    </w:rPr>
  </w:style>
  <w:style w:type="paragraph" w:customStyle="1" w:styleId="22">
    <w:name w:val="Основной текст (2)"/>
    <w:basedOn w:val="a0"/>
    <w:rsid w:val="00045BEE"/>
    <w:pPr>
      <w:widowControl w:val="0"/>
      <w:spacing w:line="326" w:lineRule="exact"/>
      <w:jc w:val="center"/>
    </w:pPr>
    <w:rPr>
      <w:b/>
      <w:color w:val="000000"/>
      <w:spacing w:val="8"/>
      <w:sz w:val="25"/>
    </w:rPr>
  </w:style>
  <w:style w:type="paragraph" w:customStyle="1" w:styleId="TableContents">
    <w:name w:val="Table Contents"/>
    <w:basedOn w:val="a0"/>
    <w:rsid w:val="00203814"/>
    <w:pPr>
      <w:widowControl w:val="0"/>
    </w:pPr>
    <w:rPr>
      <w:rFonts w:ascii="Liberation Serif" w:hAnsi="Liberation Serif"/>
      <w:color w:val="000000"/>
      <w:sz w:val="24"/>
    </w:rPr>
  </w:style>
  <w:style w:type="character" w:customStyle="1" w:styleId="a7">
    <w:name w:val="Абзац списка Знак"/>
    <w:basedOn w:val="a1"/>
    <w:link w:val="a6"/>
    <w:rsid w:val="00056245"/>
    <w:rPr>
      <w:rFonts w:ascii="Calibri" w:eastAsia="Calibri" w:hAnsi="Calibri" w:cs="Times New Roman"/>
    </w:rPr>
  </w:style>
  <w:style w:type="paragraph" w:customStyle="1" w:styleId="nospacing">
    <w:name w:val="nospacing"/>
    <w:basedOn w:val="a0"/>
    <w:rsid w:val="00056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562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Emphasis"/>
    <w:basedOn w:val="a1"/>
    <w:uiPriority w:val="20"/>
    <w:qFormat/>
    <w:rsid w:val="00F00054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1318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s-phone-number">
    <w:name w:val="js-phone-number"/>
    <w:basedOn w:val="a1"/>
    <w:rsid w:val="00D41B59"/>
  </w:style>
  <w:style w:type="paragraph" w:customStyle="1" w:styleId="TableParagraph">
    <w:name w:val="Table Paragraph"/>
    <w:basedOn w:val="a0"/>
    <w:uiPriority w:val="1"/>
    <w:qFormat/>
    <w:rsid w:val="00FB001C"/>
    <w:pPr>
      <w:widowControl w:val="0"/>
      <w:autoSpaceDE w:val="0"/>
      <w:autoSpaceDN w:val="0"/>
      <w:ind w:left="294" w:right="393"/>
      <w:jc w:val="center"/>
    </w:pPr>
    <w:rPr>
      <w:sz w:val="22"/>
      <w:szCs w:val="22"/>
      <w:lang w:eastAsia="en-US"/>
    </w:rPr>
  </w:style>
  <w:style w:type="paragraph" w:styleId="af2">
    <w:name w:val="Body Text Indent"/>
    <w:basedOn w:val="a0"/>
    <w:link w:val="af3"/>
    <w:uiPriority w:val="99"/>
    <w:semiHidden/>
    <w:unhideWhenUsed/>
    <w:rsid w:val="00752872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752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23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l-obj">
    <w:name w:val="hl-obj"/>
    <w:basedOn w:val="a1"/>
    <w:rsid w:val="00D635E2"/>
  </w:style>
  <w:style w:type="paragraph" w:customStyle="1" w:styleId="msonormalbullet2gif">
    <w:name w:val="msonormalbullet2.gif"/>
    <w:basedOn w:val="a0"/>
    <w:uiPriority w:val="99"/>
    <w:rsid w:val="004D0C33"/>
    <w:pPr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2"/>
    <w:next w:val="ab"/>
    <w:rsid w:val="00254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2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A53C-4DAB-474A-BC88-B4467CAB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41</cp:revision>
  <cp:lastPrinted>2024-11-21T08:29:00Z</cp:lastPrinted>
  <dcterms:created xsi:type="dcterms:W3CDTF">2025-03-18T08:25:00Z</dcterms:created>
  <dcterms:modified xsi:type="dcterms:W3CDTF">2025-12-15T11:38:00Z</dcterms:modified>
</cp:coreProperties>
</file>